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07D77" w14:textId="6974221D" w:rsidR="000C0EEF" w:rsidRPr="004E1376" w:rsidRDefault="001C0598" w:rsidP="00AC3A1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Н</w:t>
      </w:r>
      <w:r w:rsidR="000C0EEF" w:rsidRPr="004E137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вчальн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а </w:t>
      </w:r>
      <w:r w:rsidR="005505E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ограма з математики для учнів </w:t>
      </w:r>
      <w:r w:rsidR="000C0EEF" w:rsidRPr="004E1376">
        <w:rPr>
          <w:rFonts w:ascii="Times New Roman" w:hAnsi="Times New Roman" w:cs="Times New Roman"/>
          <w:b/>
          <w:bCs/>
          <w:i/>
          <w:iCs/>
          <w:sz w:val="28"/>
          <w:szCs w:val="28"/>
        </w:rPr>
        <w:t>5</w:t>
      </w:r>
      <w:r w:rsidR="005505E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0C0EEF" w:rsidRPr="004E137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ласів,</w:t>
      </w:r>
    </w:p>
    <w:p w14:paraId="5808FAA2" w14:textId="1EC6A301" w:rsidR="004E1376" w:rsidRDefault="00D561E0" w:rsidP="00AC3A1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творена на основі </w:t>
      </w:r>
      <w:r w:rsidRPr="00D561E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одельн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ї</w:t>
      </w:r>
      <w:r w:rsidRPr="00D561E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навчальн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ї</w:t>
      </w:r>
      <w:r w:rsidRPr="00D561E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програм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и</w:t>
      </w:r>
      <w:r w:rsidRPr="00D561E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«Математика. 5-6 класи» для закладів загальної середньої освіти (автори Василишин М.С., </w:t>
      </w:r>
      <w:proofErr w:type="spellStart"/>
      <w:r w:rsidRPr="00D561E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иляник</w:t>
      </w:r>
      <w:proofErr w:type="spellEnd"/>
      <w:r w:rsidRPr="00D561E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А.І., Працьовитий М.В., </w:t>
      </w:r>
      <w:proofErr w:type="spellStart"/>
      <w:r w:rsidRPr="00D561E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стакова</w:t>
      </w:r>
      <w:proofErr w:type="spellEnd"/>
      <w:r w:rsidRPr="00D561E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Ю.С., </w:t>
      </w:r>
      <w:proofErr w:type="spellStart"/>
      <w:r w:rsidRPr="00D561E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Школьний</w:t>
      </w:r>
      <w:proofErr w:type="spellEnd"/>
      <w:r w:rsidRPr="00D561E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О.В.</w:t>
      </w:r>
      <w:r w:rsidR="00676691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  <w:r w:rsidR="004446E6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14:paraId="43CB203E" w14:textId="77777777" w:rsidR="004446E6" w:rsidRPr="004E1376" w:rsidRDefault="004446E6" w:rsidP="00AC3A1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EBE3999" w14:textId="049B2693" w:rsidR="00E45F11" w:rsidRPr="00A82316" w:rsidRDefault="00C2226B" w:rsidP="00522F1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8231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П</w:t>
      </w:r>
      <w:r w:rsidR="00130C26" w:rsidRPr="00A8231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ідручник</w:t>
      </w:r>
      <w:r w:rsidRPr="00A8231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:</w:t>
      </w:r>
      <w:r w:rsidRPr="00A82316">
        <w:rPr>
          <w:rFonts w:ascii="Times New Roman" w:hAnsi="Times New Roman" w:cs="Times New Roman"/>
          <w:i/>
          <w:iCs/>
          <w:sz w:val="28"/>
          <w:szCs w:val="28"/>
        </w:rPr>
        <w:t xml:space="preserve"> Математика. 5 клас</w:t>
      </w:r>
      <w:r w:rsidR="009E67D4">
        <w:rPr>
          <w:rFonts w:ascii="Times New Roman" w:hAnsi="Times New Roman" w:cs="Times New Roman"/>
          <w:i/>
          <w:iCs/>
          <w:sz w:val="28"/>
          <w:szCs w:val="28"/>
        </w:rPr>
        <w:t xml:space="preserve"> (а</w:t>
      </w:r>
      <w:r w:rsidRPr="00A82316">
        <w:rPr>
          <w:rFonts w:ascii="Times New Roman" w:hAnsi="Times New Roman" w:cs="Times New Roman"/>
          <w:i/>
          <w:iCs/>
          <w:sz w:val="28"/>
          <w:szCs w:val="28"/>
        </w:rPr>
        <w:t>втор</w:t>
      </w:r>
      <w:r w:rsidR="00A82316" w:rsidRPr="00A82316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="00130C26" w:rsidRPr="00A8231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853DA" w:rsidRPr="00A82316">
        <w:rPr>
          <w:rFonts w:ascii="Times New Roman" w:hAnsi="Times New Roman" w:cs="Times New Roman"/>
          <w:i/>
          <w:iCs/>
          <w:sz w:val="28"/>
          <w:szCs w:val="28"/>
        </w:rPr>
        <w:t xml:space="preserve">Джон Ендрю </w:t>
      </w:r>
      <w:proofErr w:type="spellStart"/>
      <w:r w:rsidR="00A853DA" w:rsidRPr="00A82316">
        <w:rPr>
          <w:rFonts w:ascii="Times New Roman" w:hAnsi="Times New Roman" w:cs="Times New Roman"/>
          <w:i/>
          <w:iCs/>
          <w:sz w:val="28"/>
          <w:szCs w:val="28"/>
        </w:rPr>
        <w:t>Біос</w:t>
      </w:r>
      <w:proofErr w:type="spellEnd"/>
      <w:r w:rsidR="009E67D4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4E1376" w:rsidRPr="00A82316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E45F11" w:rsidRPr="00A82316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екомендован</w:t>
      </w:r>
      <w:r w:rsidR="00A82316" w:rsidRPr="00A8231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й</w:t>
      </w:r>
      <w:r w:rsidR="00E45F11" w:rsidRPr="00A8231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МОН України </w:t>
      </w:r>
      <w:r w:rsidR="004E1376" w:rsidRPr="00A82316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="00A82316" w:rsidRPr="00A8231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</w:t>
      </w:r>
      <w:r w:rsidR="00E45F11" w:rsidRPr="00A8231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аказ від 08.02.2022 № 140)</w:t>
      </w:r>
    </w:p>
    <w:p w14:paraId="66036D37" w14:textId="77777777" w:rsidR="00342622" w:rsidRPr="00A82316" w:rsidRDefault="00342622" w:rsidP="00342622">
      <w:pPr>
        <w:pStyle w:val="Default"/>
        <w:spacing w:line="276" w:lineRule="auto"/>
        <w:ind w:firstLine="567"/>
        <w:jc w:val="both"/>
        <w:rPr>
          <w:i/>
          <w:iCs/>
          <w:sz w:val="28"/>
          <w:szCs w:val="28"/>
        </w:rPr>
      </w:pPr>
    </w:p>
    <w:p w14:paraId="7422BD05" w14:textId="4D3A51CD" w:rsidR="00342622" w:rsidRPr="00394C1E" w:rsidRDefault="00342622" w:rsidP="00342622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342622">
        <w:rPr>
          <w:sz w:val="28"/>
          <w:szCs w:val="28"/>
        </w:rPr>
        <w:t xml:space="preserve">Метою </w:t>
      </w:r>
      <w:r w:rsidRPr="00394C1E">
        <w:rPr>
          <w:sz w:val="28"/>
          <w:szCs w:val="28"/>
        </w:rPr>
        <w:t>курсу «</w:t>
      </w:r>
      <w:r w:rsidRPr="00342622">
        <w:rPr>
          <w:sz w:val="28"/>
          <w:szCs w:val="28"/>
        </w:rPr>
        <w:t>М</w:t>
      </w:r>
      <w:r>
        <w:rPr>
          <w:sz w:val="28"/>
          <w:szCs w:val="28"/>
        </w:rPr>
        <w:t>атематика</w:t>
      </w:r>
      <w:r w:rsidRPr="00394C1E">
        <w:rPr>
          <w:sz w:val="28"/>
          <w:szCs w:val="28"/>
        </w:rPr>
        <w:t xml:space="preserve">» у 5-6 класах є розвиток і підтримка пізнавального й емоційного інтересу учнів до вивчення математики. Математична підготовка учнів базової школи, спрямована, зокрема, на формування математичної компетентності, передбачає не тільки вміння учнів виконувати обчислення або розв’язувати математичні задачі, а й уміння: оперувати числовими даними, геометричними об’єктами на площині та в просторі; встановлювати відношення між реальними об’єктами навколишньої дійсності (природними, культурними, технічними тощо); розв’язувати задачі, в тому числі прикладного (практичного) змісту; будувати і досліджувати найпростіші математичні моделі реальних об'єктів, процесів і явищ, інтерпретувати та оцінювати результати; прогнозувати в контексті навчальних та практичних задач; використовувати математичні методи у життєвих ситуаціях. </w:t>
      </w:r>
    </w:p>
    <w:p w14:paraId="45037EF5" w14:textId="6E41BC4A" w:rsidR="008031B0" w:rsidRPr="004F6A9D" w:rsidRDefault="004F6A9D" w:rsidP="00F5225B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02A0">
        <w:rPr>
          <w:rFonts w:ascii="Times New Roman" w:hAnsi="Times New Roman" w:cs="Times New Roman"/>
          <w:sz w:val="28"/>
          <w:szCs w:val="28"/>
        </w:rPr>
        <w:t xml:space="preserve">Зазначені підходи реалізуються у </w:t>
      </w:r>
      <w:bookmarkStart w:id="0" w:name="_Hlk112232277"/>
      <w:r w:rsidRPr="007502A0">
        <w:rPr>
          <w:rFonts w:ascii="Times New Roman" w:hAnsi="Times New Roman" w:cs="Times New Roman"/>
          <w:sz w:val="28"/>
          <w:szCs w:val="28"/>
        </w:rPr>
        <w:t xml:space="preserve">Модельній навчальній програмі «Математика. 5-6 класи» для закладів загальної середньої освіти (автори Василишин М.С., </w:t>
      </w:r>
      <w:proofErr w:type="spellStart"/>
      <w:r w:rsidRPr="007502A0">
        <w:rPr>
          <w:rFonts w:ascii="Times New Roman" w:hAnsi="Times New Roman" w:cs="Times New Roman"/>
          <w:sz w:val="28"/>
          <w:szCs w:val="28"/>
        </w:rPr>
        <w:t>Миляник</w:t>
      </w:r>
      <w:proofErr w:type="spellEnd"/>
      <w:r w:rsidRPr="007502A0">
        <w:rPr>
          <w:rFonts w:ascii="Times New Roman" w:hAnsi="Times New Roman" w:cs="Times New Roman"/>
          <w:sz w:val="28"/>
          <w:szCs w:val="28"/>
        </w:rPr>
        <w:t xml:space="preserve"> А.І., Працьовитий М.В., </w:t>
      </w:r>
      <w:proofErr w:type="spellStart"/>
      <w:r w:rsidRPr="007502A0">
        <w:rPr>
          <w:rFonts w:ascii="Times New Roman" w:hAnsi="Times New Roman" w:cs="Times New Roman"/>
          <w:sz w:val="28"/>
          <w:szCs w:val="28"/>
        </w:rPr>
        <w:t>Простакова</w:t>
      </w:r>
      <w:proofErr w:type="spellEnd"/>
      <w:r w:rsidRPr="007502A0">
        <w:rPr>
          <w:rFonts w:ascii="Times New Roman" w:hAnsi="Times New Roman" w:cs="Times New Roman"/>
          <w:sz w:val="28"/>
          <w:szCs w:val="28"/>
        </w:rPr>
        <w:t xml:space="preserve"> Ю.С., </w:t>
      </w:r>
      <w:proofErr w:type="spellStart"/>
      <w:r w:rsidRPr="007502A0">
        <w:rPr>
          <w:rFonts w:ascii="Times New Roman" w:hAnsi="Times New Roman" w:cs="Times New Roman"/>
          <w:sz w:val="28"/>
          <w:szCs w:val="28"/>
        </w:rPr>
        <w:t>Школьний</w:t>
      </w:r>
      <w:proofErr w:type="spellEnd"/>
      <w:r w:rsidRPr="007502A0">
        <w:rPr>
          <w:rFonts w:ascii="Times New Roman" w:hAnsi="Times New Roman" w:cs="Times New Roman"/>
          <w:sz w:val="28"/>
          <w:szCs w:val="28"/>
        </w:rPr>
        <w:t xml:space="preserve"> О.В.).</w:t>
      </w:r>
      <w:bookmarkEnd w:id="0"/>
      <w:r w:rsidRPr="007502A0">
        <w:rPr>
          <w:rFonts w:ascii="Times New Roman" w:hAnsi="Times New Roman" w:cs="Times New Roman"/>
          <w:sz w:val="28"/>
          <w:szCs w:val="28"/>
        </w:rPr>
        <w:t xml:space="preserve"> </w:t>
      </w:r>
      <w:r w:rsidR="00FD0F77" w:rsidRPr="00FD0F77">
        <w:rPr>
          <w:rFonts w:ascii="Times New Roman" w:hAnsi="Times New Roman" w:cs="Times New Roman"/>
          <w:sz w:val="28"/>
          <w:szCs w:val="28"/>
        </w:rPr>
        <w:t>Відповідно до Державного стандарту базової освіти, цикл вивчення математики в 5-6 класах є перехідним етапом від початкової до базової освіти. У</w:t>
      </w:r>
      <w:r w:rsidR="00F5225B">
        <w:rPr>
          <w:rFonts w:ascii="Times New Roman" w:hAnsi="Times New Roman" w:cs="Times New Roman"/>
          <w:sz w:val="28"/>
          <w:szCs w:val="28"/>
        </w:rPr>
        <w:t xml:space="preserve">     </w:t>
      </w:r>
      <w:r w:rsidR="00FD0F77" w:rsidRPr="00FD0F77">
        <w:rPr>
          <w:rFonts w:ascii="Times New Roman" w:hAnsi="Times New Roman" w:cs="Times New Roman"/>
          <w:sz w:val="28"/>
          <w:szCs w:val="28"/>
        </w:rPr>
        <w:t xml:space="preserve">5-6 класах відбувається адаптація учнів до навчання в гімназії, формуються інтереси і світогляд, закладаються навички самостійної роботи та роботи в учнівському колективі. Тому значну частину часу курсу математики в цих класах </w:t>
      </w:r>
      <w:r w:rsidR="00FD0F77">
        <w:rPr>
          <w:rFonts w:ascii="Times New Roman" w:hAnsi="Times New Roman" w:cs="Times New Roman"/>
          <w:sz w:val="28"/>
          <w:szCs w:val="28"/>
        </w:rPr>
        <w:t xml:space="preserve">згідно з відповідною МНП </w:t>
      </w:r>
      <w:r w:rsidR="00FD0F77" w:rsidRPr="00FD0F77">
        <w:rPr>
          <w:rFonts w:ascii="Times New Roman" w:hAnsi="Times New Roman" w:cs="Times New Roman"/>
          <w:sz w:val="28"/>
          <w:szCs w:val="28"/>
        </w:rPr>
        <w:t>присвячує</w:t>
      </w:r>
      <w:r w:rsidR="00FD0F77">
        <w:rPr>
          <w:rFonts w:ascii="Times New Roman" w:hAnsi="Times New Roman" w:cs="Times New Roman"/>
          <w:sz w:val="28"/>
          <w:szCs w:val="28"/>
        </w:rPr>
        <w:t>ться</w:t>
      </w:r>
      <w:r w:rsidR="00FD0F77" w:rsidRPr="00FD0F77">
        <w:rPr>
          <w:rFonts w:ascii="Times New Roman" w:hAnsi="Times New Roman" w:cs="Times New Roman"/>
          <w:sz w:val="28"/>
          <w:szCs w:val="28"/>
        </w:rPr>
        <w:t xml:space="preserve"> повторенню, уточненню й поглибленню знань, отриманих дітьми в початковій школі, їх систематизації та формуванню </w:t>
      </w:r>
      <w:proofErr w:type="spellStart"/>
      <w:r w:rsidR="00FD0F77" w:rsidRPr="00FD0F77">
        <w:rPr>
          <w:rFonts w:ascii="Times New Roman" w:hAnsi="Times New Roman" w:cs="Times New Roman"/>
          <w:sz w:val="28"/>
          <w:szCs w:val="28"/>
        </w:rPr>
        <w:t>компетентностей</w:t>
      </w:r>
      <w:proofErr w:type="spellEnd"/>
      <w:r w:rsidR="000B7FF8">
        <w:rPr>
          <w:rFonts w:ascii="Times New Roman" w:hAnsi="Times New Roman" w:cs="Times New Roman"/>
          <w:sz w:val="28"/>
          <w:szCs w:val="28"/>
        </w:rPr>
        <w:t xml:space="preserve">, </w:t>
      </w:r>
      <w:r w:rsidR="00FD0F77" w:rsidRPr="00FD0F77">
        <w:rPr>
          <w:rFonts w:ascii="Times New Roman" w:hAnsi="Times New Roman" w:cs="Times New Roman"/>
          <w:sz w:val="28"/>
          <w:szCs w:val="28"/>
        </w:rPr>
        <w:t xml:space="preserve">обчислювальних умінь і розвитку логічного мислення. Саме тому </w:t>
      </w:r>
      <w:r w:rsidR="000B7FF8">
        <w:rPr>
          <w:rFonts w:ascii="Times New Roman" w:hAnsi="Times New Roman" w:cs="Times New Roman"/>
          <w:sz w:val="28"/>
          <w:szCs w:val="28"/>
        </w:rPr>
        <w:t>надається</w:t>
      </w:r>
      <w:r w:rsidR="00FD0F77" w:rsidRPr="00FD0F77">
        <w:rPr>
          <w:rFonts w:ascii="Times New Roman" w:hAnsi="Times New Roman" w:cs="Times New Roman"/>
          <w:sz w:val="28"/>
          <w:szCs w:val="28"/>
        </w:rPr>
        <w:t xml:space="preserve"> переваг</w:t>
      </w:r>
      <w:r w:rsidR="000B7FF8">
        <w:rPr>
          <w:rFonts w:ascii="Times New Roman" w:hAnsi="Times New Roman" w:cs="Times New Roman"/>
          <w:sz w:val="28"/>
          <w:szCs w:val="28"/>
        </w:rPr>
        <w:t>а</w:t>
      </w:r>
      <w:r w:rsidR="00FD0F77" w:rsidRPr="00FD0F77">
        <w:rPr>
          <w:rFonts w:ascii="Times New Roman" w:hAnsi="Times New Roman" w:cs="Times New Roman"/>
          <w:sz w:val="28"/>
          <w:szCs w:val="28"/>
        </w:rPr>
        <w:t xml:space="preserve"> арифметичним методам розв’язування текстових задач. Крім того, надзвичайно корисними для розвитку логічного мислення </w:t>
      </w:r>
      <w:r w:rsidR="000B7FF8">
        <w:rPr>
          <w:rFonts w:ascii="Times New Roman" w:hAnsi="Times New Roman" w:cs="Times New Roman"/>
          <w:sz w:val="28"/>
          <w:szCs w:val="28"/>
        </w:rPr>
        <w:t>є</w:t>
      </w:r>
      <w:r w:rsidR="00FD0F77" w:rsidRPr="00FD0F77">
        <w:rPr>
          <w:rFonts w:ascii="Times New Roman" w:hAnsi="Times New Roman" w:cs="Times New Roman"/>
          <w:sz w:val="28"/>
          <w:szCs w:val="28"/>
        </w:rPr>
        <w:t xml:space="preserve"> різноманітні логічні головоломки, комбінаторні задачі та задачі на використання елементарної теорії множин</w:t>
      </w:r>
      <w:r w:rsidR="000B7FF8">
        <w:rPr>
          <w:rFonts w:ascii="Times New Roman" w:hAnsi="Times New Roman" w:cs="Times New Roman"/>
          <w:sz w:val="28"/>
          <w:szCs w:val="28"/>
        </w:rPr>
        <w:t>, наявні в завданнях курсу.</w:t>
      </w:r>
    </w:p>
    <w:p w14:paraId="3B874D54" w14:textId="77777777" w:rsidR="005742CC" w:rsidRDefault="005742CC" w:rsidP="00B5342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635861" w14:textId="77777777" w:rsidR="005742CC" w:rsidRDefault="005742CC" w:rsidP="00B5342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3F2253" w14:textId="77777777" w:rsidR="005742CC" w:rsidRDefault="005742CC" w:rsidP="00B5342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E840E7" w14:textId="77777777" w:rsidR="002D228C" w:rsidRDefault="002D228C" w:rsidP="002D228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4C1E">
        <w:rPr>
          <w:rFonts w:ascii="Times New Roman" w:hAnsi="Times New Roman" w:cs="Times New Roman"/>
          <w:sz w:val="28"/>
          <w:szCs w:val="28"/>
        </w:rPr>
        <w:t>Пропонована навчальна програ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37CE4">
        <w:rPr>
          <w:rFonts w:ascii="Times New Roman" w:hAnsi="Times New Roman" w:cs="Times New Roman"/>
          <w:sz w:val="28"/>
          <w:szCs w:val="28"/>
        </w:rPr>
        <w:t xml:space="preserve"> </w:t>
      </w:r>
      <w:r w:rsidRPr="00394C1E">
        <w:rPr>
          <w:rFonts w:ascii="Times New Roman" w:hAnsi="Times New Roman" w:cs="Times New Roman"/>
          <w:sz w:val="28"/>
          <w:szCs w:val="28"/>
        </w:rPr>
        <w:t>сприя</w:t>
      </w:r>
      <w:r>
        <w:rPr>
          <w:rFonts w:ascii="Times New Roman" w:hAnsi="Times New Roman" w:cs="Times New Roman"/>
          <w:sz w:val="28"/>
          <w:szCs w:val="28"/>
        </w:rPr>
        <w:t>є</w:t>
      </w:r>
      <w:r w:rsidRPr="00394C1E">
        <w:rPr>
          <w:rFonts w:ascii="Times New Roman" w:hAnsi="Times New Roman" w:cs="Times New Roman"/>
          <w:sz w:val="28"/>
          <w:szCs w:val="28"/>
        </w:rPr>
        <w:t xml:space="preserve"> реалізації </w:t>
      </w:r>
      <w:r w:rsidRPr="00AC3A1E">
        <w:rPr>
          <w:rFonts w:ascii="Times New Roman" w:hAnsi="Times New Roman" w:cs="Times New Roman"/>
          <w:sz w:val="28"/>
          <w:szCs w:val="28"/>
        </w:rPr>
        <w:t>мети математичної освітньої галузі</w:t>
      </w:r>
      <w:r>
        <w:rPr>
          <w:rFonts w:ascii="Times New Roman" w:hAnsi="Times New Roman" w:cs="Times New Roman"/>
          <w:sz w:val="28"/>
          <w:szCs w:val="28"/>
        </w:rPr>
        <w:t>, а саме:</w:t>
      </w:r>
    </w:p>
    <w:p w14:paraId="0D0EDD60" w14:textId="77777777" w:rsidR="002D228C" w:rsidRDefault="002D228C" w:rsidP="002D228C">
      <w:pPr>
        <w:pStyle w:val="a4"/>
        <w:numPr>
          <w:ilvl w:val="0"/>
          <w:numId w:val="2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AC3A1E">
        <w:rPr>
          <w:rFonts w:ascii="Times New Roman" w:hAnsi="Times New Roman" w:cs="Times New Roman"/>
          <w:sz w:val="28"/>
          <w:szCs w:val="28"/>
        </w:rPr>
        <w:t xml:space="preserve">розвиток особистості учня через формування математичної компетентності у взаємозв’язку з іншими ключовими </w:t>
      </w:r>
      <w:proofErr w:type="spellStart"/>
      <w:r w:rsidRPr="00AC3A1E">
        <w:rPr>
          <w:rFonts w:ascii="Times New Roman" w:hAnsi="Times New Roman" w:cs="Times New Roman"/>
          <w:sz w:val="28"/>
          <w:szCs w:val="28"/>
        </w:rPr>
        <w:t>компетентностями</w:t>
      </w:r>
      <w:proofErr w:type="spellEnd"/>
      <w:r w:rsidRPr="00AC3A1E">
        <w:rPr>
          <w:rFonts w:ascii="Times New Roman" w:hAnsi="Times New Roman" w:cs="Times New Roman"/>
          <w:sz w:val="28"/>
          <w:szCs w:val="28"/>
        </w:rPr>
        <w:t xml:space="preserve"> для успішної освітньої та подальшої професійної діяльності впродовж життя, що передбачає засвоєння системи знань, удосконалення вміння розв’язувати математичні та практичні задачі; </w:t>
      </w:r>
    </w:p>
    <w:p w14:paraId="0E4F5E4E" w14:textId="77777777" w:rsidR="002D228C" w:rsidRDefault="002D228C" w:rsidP="002D228C">
      <w:pPr>
        <w:pStyle w:val="a4"/>
        <w:numPr>
          <w:ilvl w:val="0"/>
          <w:numId w:val="2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AC3A1E">
        <w:rPr>
          <w:rFonts w:ascii="Times New Roman" w:hAnsi="Times New Roman" w:cs="Times New Roman"/>
          <w:sz w:val="28"/>
          <w:szCs w:val="28"/>
        </w:rPr>
        <w:t xml:space="preserve">розвиток логічного мислення та психічних властивостей особистості; </w:t>
      </w:r>
    </w:p>
    <w:p w14:paraId="15E1932E" w14:textId="77777777" w:rsidR="002D228C" w:rsidRPr="00197D4B" w:rsidRDefault="002D228C" w:rsidP="002D228C">
      <w:pPr>
        <w:pStyle w:val="a4"/>
        <w:numPr>
          <w:ilvl w:val="0"/>
          <w:numId w:val="2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AC3A1E">
        <w:rPr>
          <w:rFonts w:ascii="Times New Roman" w:hAnsi="Times New Roman" w:cs="Times New Roman"/>
          <w:sz w:val="28"/>
          <w:szCs w:val="28"/>
        </w:rPr>
        <w:t xml:space="preserve">розуміння можливостей застосування математики в </w:t>
      </w:r>
      <w:r>
        <w:rPr>
          <w:rFonts w:ascii="Times New Roman" w:hAnsi="Times New Roman" w:cs="Times New Roman"/>
          <w:sz w:val="28"/>
          <w:szCs w:val="28"/>
        </w:rPr>
        <w:t>особистому та суспільному житті.</w:t>
      </w:r>
    </w:p>
    <w:p w14:paraId="09D81212" w14:textId="77777777" w:rsidR="002D228C" w:rsidRPr="00052864" w:rsidRDefault="002D228C" w:rsidP="002D228C">
      <w:pPr>
        <w:autoSpaceDE w:val="0"/>
        <w:autoSpaceDN w:val="0"/>
        <w:adjustRightInd w:val="0"/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66B90">
        <w:rPr>
          <w:rFonts w:ascii="Times New Roman" w:hAnsi="Times New Roman" w:cs="Times New Roman"/>
          <w:sz w:val="28"/>
          <w:szCs w:val="28"/>
        </w:rPr>
        <w:t xml:space="preserve">Крім того,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ок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тематики в учнів </w:t>
      </w:r>
      <w:r w:rsidRPr="00052864">
        <w:rPr>
          <w:rFonts w:ascii="Times New Roman" w:hAnsi="Times New Roman" w:cs="Times New Roman"/>
          <w:sz w:val="28"/>
          <w:szCs w:val="28"/>
        </w:rPr>
        <w:t>форму</w:t>
      </w:r>
      <w:r>
        <w:rPr>
          <w:rFonts w:ascii="Times New Roman" w:hAnsi="Times New Roman" w:cs="Times New Roman"/>
          <w:sz w:val="28"/>
          <w:szCs w:val="28"/>
        </w:rPr>
        <w:t>ються</w:t>
      </w:r>
      <w:r w:rsidRPr="00052864">
        <w:rPr>
          <w:rFonts w:ascii="Times New Roman" w:hAnsi="Times New Roman" w:cs="Times New Roman"/>
          <w:sz w:val="28"/>
          <w:szCs w:val="28"/>
        </w:rPr>
        <w:t xml:space="preserve"> наскрізн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052864">
        <w:rPr>
          <w:rFonts w:ascii="Times New Roman" w:hAnsi="Times New Roman" w:cs="Times New Roman"/>
          <w:sz w:val="28"/>
          <w:szCs w:val="28"/>
        </w:rPr>
        <w:t xml:space="preserve"> вміння: </w:t>
      </w:r>
    </w:p>
    <w:p w14:paraId="413A0585" w14:textId="77777777" w:rsidR="002D228C" w:rsidRDefault="002D228C" w:rsidP="002D228C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94C1E">
        <w:rPr>
          <w:rFonts w:ascii="Times New Roman" w:hAnsi="Times New Roman" w:cs="Times New Roman"/>
          <w:sz w:val="28"/>
          <w:szCs w:val="28"/>
        </w:rPr>
        <w:t xml:space="preserve">вияв інтересу до навчання, </w:t>
      </w:r>
    </w:p>
    <w:p w14:paraId="69F29602" w14:textId="77777777" w:rsidR="002D228C" w:rsidRDefault="002D228C" w:rsidP="002D228C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94C1E">
        <w:rPr>
          <w:rFonts w:ascii="Times New Roman" w:hAnsi="Times New Roman" w:cs="Times New Roman"/>
          <w:sz w:val="28"/>
          <w:szCs w:val="28"/>
        </w:rPr>
        <w:t>розумі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4C1E">
        <w:rPr>
          <w:rFonts w:ascii="Times New Roman" w:hAnsi="Times New Roman" w:cs="Times New Roman"/>
          <w:sz w:val="28"/>
          <w:szCs w:val="28"/>
        </w:rPr>
        <w:t xml:space="preserve">прочитаного, </w:t>
      </w:r>
    </w:p>
    <w:p w14:paraId="1A71AAA3" w14:textId="77777777" w:rsidR="002D228C" w:rsidRDefault="002D228C" w:rsidP="002D228C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94C1E">
        <w:rPr>
          <w:rFonts w:ascii="Times New Roman" w:hAnsi="Times New Roman" w:cs="Times New Roman"/>
          <w:sz w:val="28"/>
          <w:szCs w:val="28"/>
        </w:rPr>
        <w:t xml:space="preserve">вміння висловлювати власну думку, </w:t>
      </w:r>
    </w:p>
    <w:p w14:paraId="15ABF5E0" w14:textId="77777777" w:rsidR="002D228C" w:rsidRDefault="002D228C" w:rsidP="002D228C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94C1E">
        <w:rPr>
          <w:rFonts w:ascii="Times New Roman" w:hAnsi="Times New Roman" w:cs="Times New Roman"/>
          <w:sz w:val="28"/>
          <w:szCs w:val="28"/>
        </w:rPr>
        <w:t>критично 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4C1E">
        <w:rPr>
          <w:rFonts w:ascii="Times New Roman" w:hAnsi="Times New Roman" w:cs="Times New Roman"/>
          <w:sz w:val="28"/>
          <w:szCs w:val="28"/>
        </w:rPr>
        <w:t xml:space="preserve">системно мислити, </w:t>
      </w:r>
    </w:p>
    <w:p w14:paraId="010450DF" w14:textId="77777777" w:rsidR="002D228C" w:rsidRDefault="002D228C" w:rsidP="002D228C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94C1E">
        <w:rPr>
          <w:rFonts w:ascii="Times New Roman" w:hAnsi="Times New Roman" w:cs="Times New Roman"/>
          <w:sz w:val="28"/>
          <w:szCs w:val="28"/>
        </w:rPr>
        <w:t>логічно</w:t>
      </w:r>
      <w:proofErr w:type="spellEnd"/>
      <w:r w:rsidRPr="00394C1E">
        <w:rPr>
          <w:rFonts w:ascii="Times New Roman" w:hAnsi="Times New Roman" w:cs="Times New Roman"/>
          <w:sz w:val="28"/>
          <w:szCs w:val="28"/>
        </w:rPr>
        <w:t xml:space="preserve"> обґрунтовувати власну позицію, </w:t>
      </w:r>
    </w:p>
    <w:p w14:paraId="1D9F1ADC" w14:textId="77777777" w:rsidR="002D228C" w:rsidRDefault="002D228C" w:rsidP="002D228C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94C1E">
        <w:rPr>
          <w:rFonts w:ascii="Times New Roman" w:hAnsi="Times New Roman" w:cs="Times New Roman"/>
          <w:sz w:val="28"/>
          <w:szCs w:val="28"/>
        </w:rPr>
        <w:t xml:space="preserve">діяти творчо, </w:t>
      </w:r>
    </w:p>
    <w:p w14:paraId="7BD624F7" w14:textId="77777777" w:rsidR="002D228C" w:rsidRDefault="002D228C" w:rsidP="002D228C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94C1E">
        <w:rPr>
          <w:rFonts w:ascii="Times New Roman" w:hAnsi="Times New Roman" w:cs="Times New Roman"/>
          <w:sz w:val="28"/>
          <w:szCs w:val="28"/>
        </w:rPr>
        <w:t>вия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4C1E">
        <w:rPr>
          <w:rFonts w:ascii="Times New Roman" w:hAnsi="Times New Roman" w:cs="Times New Roman"/>
          <w:sz w:val="28"/>
          <w:szCs w:val="28"/>
        </w:rPr>
        <w:t xml:space="preserve">ініціативи у процесі навчання, </w:t>
      </w:r>
    </w:p>
    <w:p w14:paraId="6155022A" w14:textId="77777777" w:rsidR="002D228C" w:rsidRDefault="002D228C" w:rsidP="002D228C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94C1E">
        <w:rPr>
          <w:rFonts w:ascii="Times New Roman" w:hAnsi="Times New Roman" w:cs="Times New Roman"/>
          <w:sz w:val="28"/>
          <w:szCs w:val="28"/>
        </w:rPr>
        <w:t xml:space="preserve">вміння </w:t>
      </w:r>
      <w:proofErr w:type="spellStart"/>
      <w:r w:rsidRPr="00394C1E">
        <w:rPr>
          <w:rFonts w:ascii="Times New Roman" w:hAnsi="Times New Roman" w:cs="Times New Roman"/>
          <w:sz w:val="28"/>
          <w:szCs w:val="28"/>
        </w:rPr>
        <w:t>конструктивно</w:t>
      </w:r>
      <w:proofErr w:type="spellEnd"/>
      <w:r w:rsidRPr="00394C1E">
        <w:rPr>
          <w:rFonts w:ascii="Times New Roman" w:hAnsi="Times New Roman" w:cs="Times New Roman"/>
          <w:sz w:val="28"/>
          <w:szCs w:val="28"/>
        </w:rPr>
        <w:t xml:space="preserve"> керувати емоціями, </w:t>
      </w:r>
    </w:p>
    <w:p w14:paraId="1540F32E" w14:textId="77777777" w:rsidR="002D228C" w:rsidRDefault="002D228C" w:rsidP="002D228C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94C1E">
        <w:rPr>
          <w:rFonts w:ascii="Times New Roman" w:hAnsi="Times New Roman" w:cs="Times New Roman"/>
          <w:sz w:val="28"/>
          <w:szCs w:val="28"/>
        </w:rPr>
        <w:t xml:space="preserve">оцінювати ризики, </w:t>
      </w:r>
    </w:p>
    <w:p w14:paraId="77BDF117" w14:textId="77777777" w:rsidR="002D228C" w:rsidRDefault="002D228C" w:rsidP="002D228C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94C1E">
        <w:rPr>
          <w:rFonts w:ascii="Times New Roman" w:hAnsi="Times New Roman" w:cs="Times New Roman"/>
          <w:sz w:val="28"/>
          <w:szCs w:val="28"/>
        </w:rPr>
        <w:t xml:space="preserve">приймати рішення, </w:t>
      </w:r>
    </w:p>
    <w:p w14:paraId="4CD70733" w14:textId="77777777" w:rsidR="002D228C" w:rsidRDefault="002D228C" w:rsidP="002D228C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94C1E">
        <w:rPr>
          <w:rFonts w:ascii="Times New Roman" w:hAnsi="Times New Roman" w:cs="Times New Roman"/>
          <w:sz w:val="28"/>
          <w:szCs w:val="28"/>
        </w:rPr>
        <w:t xml:space="preserve">розв’язувати проблеми, </w:t>
      </w:r>
    </w:p>
    <w:p w14:paraId="703C1581" w14:textId="77777777" w:rsidR="002D228C" w:rsidRPr="00197D4B" w:rsidRDefault="002D228C" w:rsidP="002D228C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94C1E">
        <w:rPr>
          <w:rFonts w:ascii="Times New Roman" w:hAnsi="Times New Roman" w:cs="Times New Roman"/>
          <w:sz w:val="28"/>
          <w:szCs w:val="28"/>
        </w:rPr>
        <w:t>співпрацюва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4C1E">
        <w:rPr>
          <w:rFonts w:ascii="Times New Roman" w:hAnsi="Times New Roman" w:cs="Times New Roman"/>
          <w:sz w:val="28"/>
          <w:szCs w:val="28"/>
        </w:rPr>
        <w:t>з інши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5F28BC0" w14:textId="3937443F" w:rsidR="00E77F16" w:rsidRDefault="00E77F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6EFEF40" w14:textId="69230D53" w:rsidR="00272C91" w:rsidRDefault="001C0666" w:rsidP="001C0666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</w:rPr>
      </w:pPr>
      <w:r w:rsidRPr="001C0666">
        <w:rPr>
          <w:rFonts w:ascii="Times New Roman" w:hAnsi="Times New Roman" w:cs="Times New Roman"/>
          <w:b/>
          <w:bCs/>
          <w:i/>
          <w:iCs/>
          <w:sz w:val="28"/>
        </w:rPr>
        <w:t>Математика. 5 клас (4 год на тиждень, 140 год на рік)</w:t>
      </w:r>
    </w:p>
    <w:p w14:paraId="5DFC31DE" w14:textId="77777777" w:rsidR="005010B0" w:rsidRPr="00DB3E91" w:rsidRDefault="005010B0" w:rsidP="001C0666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tbl>
      <w:tblPr>
        <w:tblStyle w:val="a3"/>
        <w:tblW w:w="9223" w:type="dxa"/>
        <w:tblLook w:val="04A0" w:firstRow="1" w:lastRow="0" w:firstColumn="1" w:lastColumn="0" w:noHBand="0" w:noVBand="1"/>
      </w:tblPr>
      <w:tblGrid>
        <w:gridCol w:w="5524"/>
        <w:gridCol w:w="1559"/>
        <w:gridCol w:w="2140"/>
      </w:tblGrid>
      <w:tr w:rsidR="005010B0" w14:paraId="58F95F75" w14:textId="77777777" w:rsidTr="008D1422">
        <w:tc>
          <w:tcPr>
            <w:tcW w:w="5524" w:type="dxa"/>
          </w:tcPr>
          <w:p w14:paraId="353A975E" w14:textId="77777777" w:rsidR="00DD254D" w:rsidRPr="007B4128" w:rsidRDefault="00DD254D" w:rsidP="00DD2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1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 розділу</w:t>
            </w:r>
          </w:p>
          <w:p w14:paraId="2593427B" w14:textId="68E37B96" w:rsidR="005010B0" w:rsidRDefault="005010B0" w:rsidP="00DD2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</w:pPr>
          </w:p>
        </w:tc>
        <w:tc>
          <w:tcPr>
            <w:tcW w:w="1559" w:type="dxa"/>
          </w:tcPr>
          <w:p w14:paraId="1D6A2F15" w14:textId="78F7DAE8" w:rsidR="005010B0" w:rsidRDefault="00DD254D" w:rsidP="001C06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Pr="007B41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сть год на вивчення</w:t>
            </w:r>
          </w:p>
        </w:tc>
        <w:tc>
          <w:tcPr>
            <w:tcW w:w="2140" w:type="dxa"/>
          </w:tcPr>
          <w:p w14:paraId="0D9CF1EA" w14:textId="4B80A73A" w:rsidR="005010B0" w:rsidRDefault="00DD254D" w:rsidP="001C06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Pr="007B41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сть діагносту</w:t>
            </w:r>
            <w:r w:rsidR="00625D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7B41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льних робіт</w:t>
            </w:r>
          </w:p>
        </w:tc>
      </w:tr>
      <w:tr w:rsidR="005010B0" w14:paraId="2C78D432" w14:textId="77777777" w:rsidTr="008D1422">
        <w:tc>
          <w:tcPr>
            <w:tcW w:w="5524" w:type="dxa"/>
          </w:tcPr>
          <w:p w14:paraId="71CFEB99" w14:textId="0EE212E3" w:rsidR="005010B0" w:rsidRPr="00625D44" w:rsidRDefault="00DD254D" w:rsidP="00625D4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4128">
              <w:rPr>
                <w:rFonts w:ascii="Times New Roman" w:hAnsi="Times New Roman" w:cs="Times New Roman"/>
                <w:bCs/>
                <w:sz w:val="24"/>
                <w:szCs w:val="24"/>
              </w:rPr>
              <w:t>І. Натуральні числа. Порівняння та округлення натуральних чисел.</w:t>
            </w:r>
          </w:p>
        </w:tc>
        <w:tc>
          <w:tcPr>
            <w:tcW w:w="1559" w:type="dxa"/>
          </w:tcPr>
          <w:p w14:paraId="508E37E1" w14:textId="364C2577" w:rsidR="005010B0" w:rsidRDefault="00625D44" w:rsidP="001C06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</w:pPr>
            <w:r w:rsidRPr="007B4128">
              <w:rPr>
                <w:rFonts w:ascii="Times New Roman" w:hAnsi="Times New Roman" w:cs="Times New Roman"/>
                <w:bCs/>
                <w:sz w:val="24"/>
                <w:szCs w:val="24"/>
              </w:rPr>
              <w:t>8 год</w:t>
            </w:r>
          </w:p>
        </w:tc>
        <w:tc>
          <w:tcPr>
            <w:tcW w:w="2140" w:type="dxa"/>
          </w:tcPr>
          <w:p w14:paraId="67B58063" w14:textId="6D28B60F" w:rsidR="00625D44" w:rsidRDefault="00625D44" w:rsidP="00625D4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7B41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м. роботи – 2, </w:t>
            </w:r>
          </w:p>
          <w:p w14:paraId="7B0290C5" w14:textId="3F396E9B" w:rsidR="005010B0" w:rsidRDefault="00625D44" w:rsidP="00625D4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7B4128">
              <w:rPr>
                <w:rFonts w:ascii="Times New Roman" w:hAnsi="Times New Roman" w:cs="Times New Roman"/>
                <w:bCs/>
                <w:sz w:val="24"/>
                <w:szCs w:val="24"/>
              </w:rPr>
              <w:t>онтр. робота – 1</w:t>
            </w:r>
          </w:p>
        </w:tc>
      </w:tr>
      <w:tr w:rsidR="00DD254D" w14:paraId="6A168234" w14:textId="77777777" w:rsidTr="008D1422">
        <w:tc>
          <w:tcPr>
            <w:tcW w:w="5524" w:type="dxa"/>
          </w:tcPr>
          <w:p w14:paraId="5795D34B" w14:textId="77777777" w:rsidR="00DD254D" w:rsidRDefault="00DD254D" w:rsidP="00DD254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3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ІІ. Дії з натуральними числами </w:t>
            </w:r>
          </w:p>
          <w:p w14:paraId="6E76FE50" w14:textId="139A81F9" w:rsidR="00DD254D" w:rsidRPr="007B4128" w:rsidRDefault="00DD254D" w:rsidP="00DD254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072E0F" w14:textId="1DC54498" w:rsidR="00DD254D" w:rsidRDefault="00625D44" w:rsidP="001C06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</w:pPr>
            <w:r w:rsidRPr="00782397">
              <w:rPr>
                <w:rFonts w:ascii="Times New Roman" w:hAnsi="Times New Roman" w:cs="Times New Roman"/>
                <w:bCs/>
                <w:sz w:val="24"/>
                <w:szCs w:val="24"/>
              </w:rPr>
              <w:t>13 год</w:t>
            </w:r>
          </w:p>
        </w:tc>
        <w:tc>
          <w:tcPr>
            <w:tcW w:w="2140" w:type="dxa"/>
          </w:tcPr>
          <w:p w14:paraId="4C979E13" w14:textId="67E94C8F" w:rsidR="00625D44" w:rsidRDefault="00625D44" w:rsidP="00625D4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7B41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м. роботи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7B41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14:paraId="3C7EDDFA" w14:textId="6F980C4D" w:rsidR="00DD254D" w:rsidRDefault="00625D44" w:rsidP="00625D4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</w:pPr>
            <w:r w:rsidRPr="007B4128">
              <w:rPr>
                <w:rFonts w:ascii="Times New Roman" w:hAnsi="Times New Roman" w:cs="Times New Roman"/>
                <w:bCs/>
                <w:sz w:val="24"/>
                <w:szCs w:val="24"/>
              </w:rPr>
              <w:t>контр. робота – 1</w:t>
            </w:r>
          </w:p>
        </w:tc>
      </w:tr>
      <w:tr w:rsidR="00DD254D" w14:paraId="52F28712" w14:textId="77777777" w:rsidTr="008D1422">
        <w:tc>
          <w:tcPr>
            <w:tcW w:w="5524" w:type="dxa"/>
          </w:tcPr>
          <w:p w14:paraId="1214D6AE" w14:textId="77777777" w:rsidR="00DD254D" w:rsidRDefault="00DD254D" w:rsidP="00DD254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5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ІІІ. Найпростіші геометричні фігури на площині </w:t>
            </w:r>
          </w:p>
          <w:p w14:paraId="42A71BDF" w14:textId="1315D7BA" w:rsidR="00DD254D" w:rsidRPr="00782397" w:rsidRDefault="00DD254D" w:rsidP="00DD254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FE51534" w14:textId="5E4E62D4" w:rsidR="00DD254D" w:rsidRDefault="00625D44" w:rsidP="001C06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</w:pPr>
            <w:r w:rsidRPr="00AC15A1">
              <w:rPr>
                <w:rFonts w:ascii="Times New Roman" w:hAnsi="Times New Roman" w:cs="Times New Roman"/>
                <w:bCs/>
                <w:sz w:val="24"/>
                <w:szCs w:val="24"/>
              </w:rPr>
              <w:t>8 год</w:t>
            </w:r>
          </w:p>
        </w:tc>
        <w:tc>
          <w:tcPr>
            <w:tcW w:w="2140" w:type="dxa"/>
          </w:tcPr>
          <w:p w14:paraId="0C251C9A" w14:textId="7E857EDA" w:rsidR="00625D44" w:rsidRDefault="00625D44" w:rsidP="00625D4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7B41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м. роботи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7B41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14:paraId="326B218A" w14:textId="06C7064F" w:rsidR="00DD254D" w:rsidRDefault="00625D44" w:rsidP="00625D4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</w:pPr>
            <w:r w:rsidRPr="007B4128">
              <w:rPr>
                <w:rFonts w:ascii="Times New Roman" w:hAnsi="Times New Roman" w:cs="Times New Roman"/>
                <w:bCs/>
                <w:sz w:val="24"/>
                <w:szCs w:val="24"/>
              </w:rPr>
              <w:t>контр. робота – 1</w:t>
            </w:r>
          </w:p>
        </w:tc>
      </w:tr>
      <w:tr w:rsidR="00625D44" w14:paraId="3FE66E08" w14:textId="77777777" w:rsidTr="008D1422">
        <w:tc>
          <w:tcPr>
            <w:tcW w:w="5524" w:type="dxa"/>
          </w:tcPr>
          <w:p w14:paraId="4A995487" w14:textId="697B0866" w:rsidR="00625D44" w:rsidRPr="00625D44" w:rsidRDefault="00625D44" w:rsidP="00DD254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5D44">
              <w:rPr>
                <w:rFonts w:ascii="Times New Roman" w:hAnsi="Times New Roman" w:cs="Times New Roman"/>
                <w:bCs/>
                <w:sz w:val="24"/>
                <w:szCs w:val="24"/>
              </w:rPr>
              <w:t>Резерв часу</w:t>
            </w:r>
          </w:p>
        </w:tc>
        <w:tc>
          <w:tcPr>
            <w:tcW w:w="1559" w:type="dxa"/>
          </w:tcPr>
          <w:p w14:paraId="774C8CBE" w14:textId="4569C603" w:rsidR="00625D44" w:rsidRPr="00625D44" w:rsidRDefault="00625D44" w:rsidP="001C06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5D44">
              <w:rPr>
                <w:rFonts w:ascii="Times New Roman" w:hAnsi="Times New Roman" w:cs="Times New Roman"/>
                <w:bCs/>
                <w:sz w:val="24"/>
                <w:szCs w:val="24"/>
              </w:rPr>
              <w:t>3 год</w:t>
            </w:r>
          </w:p>
        </w:tc>
        <w:tc>
          <w:tcPr>
            <w:tcW w:w="2140" w:type="dxa"/>
          </w:tcPr>
          <w:p w14:paraId="4EC03CB9" w14:textId="77777777" w:rsidR="00625D44" w:rsidRDefault="00625D44" w:rsidP="00625D4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254D" w14:paraId="1BF3775F" w14:textId="77777777" w:rsidTr="008D1422">
        <w:tc>
          <w:tcPr>
            <w:tcW w:w="5524" w:type="dxa"/>
          </w:tcPr>
          <w:p w14:paraId="6BB7BA3B" w14:textId="77777777" w:rsidR="00DD254D" w:rsidRDefault="00DD254D" w:rsidP="00DD254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300">
              <w:rPr>
                <w:rFonts w:ascii="Times New Roman" w:hAnsi="Times New Roman" w:cs="Times New Roman"/>
                <w:sz w:val="24"/>
                <w:szCs w:val="24"/>
              </w:rPr>
              <w:t xml:space="preserve">ІV. Звичайні дроби </w:t>
            </w:r>
          </w:p>
          <w:p w14:paraId="398CE404" w14:textId="77B71F71" w:rsidR="00DD254D" w:rsidRPr="00AC15A1" w:rsidRDefault="00DD254D" w:rsidP="00DD254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D142EF0" w14:textId="5A553B8A" w:rsidR="00DD254D" w:rsidRDefault="00625D44" w:rsidP="001C06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</w:pPr>
            <w:r w:rsidRPr="00B37300">
              <w:rPr>
                <w:rFonts w:ascii="Times New Roman" w:hAnsi="Times New Roman" w:cs="Times New Roman"/>
                <w:sz w:val="24"/>
                <w:szCs w:val="24"/>
              </w:rPr>
              <w:t>13 год</w:t>
            </w:r>
          </w:p>
        </w:tc>
        <w:tc>
          <w:tcPr>
            <w:tcW w:w="2140" w:type="dxa"/>
          </w:tcPr>
          <w:p w14:paraId="0ECD6964" w14:textId="3607E932" w:rsidR="000B63FC" w:rsidRDefault="000B63FC" w:rsidP="000B63F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7B41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м. роботи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7B41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14:paraId="3A59A3F3" w14:textId="7950D001" w:rsidR="00DD254D" w:rsidRDefault="000B63FC" w:rsidP="000B63F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</w:pPr>
            <w:r w:rsidRPr="007B4128">
              <w:rPr>
                <w:rFonts w:ascii="Times New Roman" w:hAnsi="Times New Roman" w:cs="Times New Roman"/>
                <w:bCs/>
                <w:sz w:val="24"/>
                <w:szCs w:val="24"/>
              </w:rPr>
              <w:t>контр. робота – 1</w:t>
            </w:r>
          </w:p>
        </w:tc>
      </w:tr>
      <w:tr w:rsidR="00DD254D" w14:paraId="532D38C2" w14:textId="77777777" w:rsidTr="008D1422">
        <w:tc>
          <w:tcPr>
            <w:tcW w:w="5524" w:type="dxa"/>
          </w:tcPr>
          <w:p w14:paraId="46B1F1F7" w14:textId="77777777" w:rsidR="00DD254D" w:rsidRDefault="00DD254D" w:rsidP="00DD254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67F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Pr="000867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Десяткові дроби. Вимірювання величин </w:t>
            </w:r>
          </w:p>
          <w:p w14:paraId="5E33D77A" w14:textId="71A9CD4E" w:rsidR="00DD254D" w:rsidRPr="00B37300" w:rsidRDefault="00DD254D" w:rsidP="006D191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5DE4C73" w14:textId="7E7E1219" w:rsidR="00DD254D" w:rsidRDefault="006D1919" w:rsidP="001C06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</w:pPr>
            <w:r w:rsidRPr="000867F9">
              <w:rPr>
                <w:rFonts w:ascii="Times New Roman" w:hAnsi="Times New Roman" w:cs="Times New Roman"/>
                <w:bCs/>
                <w:sz w:val="24"/>
                <w:szCs w:val="24"/>
              </w:rPr>
              <w:t>16 год</w:t>
            </w:r>
          </w:p>
        </w:tc>
        <w:tc>
          <w:tcPr>
            <w:tcW w:w="2140" w:type="dxa"/>
          </w:tcPr>
          <w:p w14:paraId="607DC01C" w14:textId="6EC13883" w:rsidR="006D1919" w:rsidRDefault="006D1919" w:rsidP="006D191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7B41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м. роботи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7B41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14:paraId="3C27852F" w14:textId="533FEE67" w:rsidR="00DD254D" w:rsidRDefault="006D1919" w:rsidP="006D191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</w:pPr>
            <w:r w:rsidRPr="007B4128">
              <w:rPr>
                <w:rFonts w:ascii="Times New Roman" w:hAnsi="Times New Roman" w:cs="Times New Roman"/>
                <w:bCs/>
                <w:sz w:val="24"/>
                <w:szCs w:val="24"/>
              </w:rPr>
              <w:t>контр. робота – 1</w:t>
            </w:r>
          </w:p>
        </w:tc>
      </w:tr>
      <w:tr w:rsidR="006D1919" w14:paraId="15598B95" w14:textId="77777777" w:rsidTr="008D1422">
        <w:tc>
          <w:tcPr>
            <w:tcW w:w="5524" w:type="dxa"/>
          </w:tcPr>
          <w:p w14:paraId="54589BF2" w14:textId="4DCBBEFA" w:rsidR="006D1919" w:rsidRPr="00C350D2" w:rsidRDefault="006D1919" w:rsidP="00DD254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350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зерв часу </w:t>
            </w:r>
          </w:p>
        </w:tc>
        <w:tc>
          <w:tcPr>
            <w:tcW w:w="1559" w:type="dxa"/>
          </w:tcPr>
          <w:p w14:paraId="666386AD" w14:textId="57E30280" w:rsidR="006D1919" w:rsidRPr="00C350D2" w:rsidRDefault="00C350D2" w:rsidP="001C06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50D2">
              <w:rPr>
                <w:rFonts w:ascii="Times New Roman" w:hAnsi="Times New Roman" w:cs="Times New Roman"/>
                <w:bCs/>
                <w:sz w:val="24"/>
                <w:szCs w:val="24"/>
              </w:rPr>
              <w:t>3 год</w:t>
            </w:r>
          </w:p>
        </w:tc>
        <w:tc>
          <w:tcPr>
            <w:tcW w:w="2140" w:type="dxa"/>
          </w:tcPr>
          <w:p w14:paraId="13328D0B" w14:textId="77777777" w:rsidR="006D1919" w:rsidRPr="00C350D2" w:rsidRDefault="006D1919" w:rsidP="006D191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254D" w14:paraId="69A78DD8" w14:textId="77777777" w:rsidTr="008D1422">
        <w:tc>
          <w:tcPr>
            <w:tcW w:w="5524" w:type="dxa"/>
          </w:tcPr>
          <w:p w14:paraId="38D7CB6B" w14:textId="70862F5D" w:rsidR="00DD254D" w:rsidRPr="00DD254D" w:rsidRDefault="00DD254D" w:rsidP="00DD254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5B0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Pr="00955B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І. Дані та ймовірність. Логічні та комбінаторні задачі </w:t>
            </w:r>
          </w:p>
        </w:tc>
        <w:tc>
          <w:tcPr>
            <w:tcW w:w="1559" w:type="dxa"/>
          </w:tcPr>
          <w:p w14:paraId="49A39B7E" w14:textId="1D1B2991" w:rsidR="00DD254D" w:rsidRDefault="00C350D2" w:rsidP="001C06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</w:pPr>
            <w:r w:rsidRPr="00955B09">
              <w:rPr>
                <w:rFonts w:ascii="Times New Roman" w:hAnsi="Times New Roman" w:cs="Times New Roman"/>
                <w:bCs/>
                <w:sz w:val="24"/>
                <w:szCs w:val="24"/>
              </w:rPr>
              <w:t>10 год</w:t>
            </w:r>
          </w:p>
        </w:tc>
        <w:tc>
          <w:tcPr>
            <w:tcW w:w="2140" w:type="dxa"/>
          </w:tcPr>
          <w:p w14:paraId="4DA044F4" w14:textId="07AF708E" w:rsidR="00E035CC" w:rsidRDefault="00E035CC" w:rsidP="00E035C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7B41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м. роботи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7B41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14:paraId="2490FF86" w14:textId="188212CB" w:rsidR="00DD254D" w:rsidRDefault="00E035CC" w:rsidP="00E035C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</w:pPr>
            <w:r w:rsidRPr="007B4128">
              <w:rPr>
                <w:rFonts w:ascii="Times New Roman" w:hAnsi="Times New Roman" w:cs="Times New Roman"/>
                <w:bCs/>
                <w:sz w:val="24"/>
                <w:szCs w:val="24"/>
              </w:rPr>
              <w:t>контр. робота – 1</w:t>
            </w:r>
          </w:p>
        </w:tc>
      </w:tr>
      <w:tr w:rsidR="00DD254D" w14:paraId="1C0A05CA" w14:textId="77777777" w:rsidTr="008D1422">
        <w:tc>
          <w:tcPr>
            <w:tcW w:w="5524" w:type="dxa"/>
          </w:tcPr>
          <w:p w14:paraId="3C9776B4" w14:textId="77777777" w:rsidR="00DD254D" w:rsidRDefault="00DD254D" w:rsidP="00DD254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067E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VІІ. </w:t>
            </w:r>
            <w:proofErr w:type="spellStart"/>
            <w:r w:rsidRPr="00A067E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ідсотки</w:t>
            </w:r>
            <w:proofErr w:type="spellEnd"/>
            <w:r w:rsidRPr="00A067E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  <w:p w14:paraId="3490ACA0" w14:textId="41758A11" w:rsidR="00DD254D" w:rsidRPr="00DD254D" w:rsidRDefault="00DD254D" w:rsidP="00DD254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D3B45B3" w14:textId="007E7110" w:rsidR="00DD254D" w:rsidRDefault="009E3965" w:rsidP="001C06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</w:pPr>
            <w:r w:rsidRPr="00A067E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2 год</w:t>
            </w:r>
          </w:p>
        </w:tc>
        <w:tc>
          <w:tcPr>
            <w:tcW w:w="2140" w:type="dxa"/>
          </w:tcPr>
          <w:p w14:paraId="496FC941" w14:textId="58F8781D" w:rsidR="009E3965" w:rsidRDefault="009E3965" w:rsidP="009E396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7B41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м. роботи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7B41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14:paraId="55EDBA1E" w14:textId="60888ED0" w:rsidR="00DD254D" w:rsidRDefault="009E3965" w:rsidP="009E396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</w:pPr>
            <w:r w:rsidRPr="007B4128">
              <w:rPr>
                <w:rFonts w:ascii="Times New Roman" w:hAnsi="Times New Roman" w:cs="Times New Roman"/>
                <w:bCs/>
                <w:sz w:val="24"/>
                <w:szCs w:val="24"/>
              </w:rPr>
              <w:t>контр. робота – 1</w:t>
            </w:r>
          </w:p>
        </w:tc>
      </w:tr>
      <w:tr w:rsidR="00DD254D" w14:paraId="41E5B638" w14:textId="77777777" w:rsidTr="008D1422">
        <w:tc>
          <w:tcPr>
            <w:tcW w:w="5524" w:type="dxa"/>
          </w:tcPr>
          <w:p w14:paraId="0EB33EEC" w14:textId="77777777" w:rsidR="00DD254D" w:rsidRDefault="00DD254D" w:rsidP="00DD254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72E7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VІІІ. </w:t>
            </w:r>
            <w:proofErr w:type="spellStart"/>
            <w:r w:rsidRPr="00F72E7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ногокутники</w:t>
            </w:r>
            <w:proofErr w:type="spellEnd"/>
            <w:r w:rsidRPr="00F72E7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F72E7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лощі</w:t>
            </w:r>
            <w:proofErr w:type="spellEnd"/>
            <w:r w:rsidRPr="00F72E7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72E7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ногокутників</w:t>
            </w:r>
            <w:proofErr w:type="spellEnd"/>
            <w:r w:rsidRPr="00F72E7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  <w:p w14:paraId="3BDFD74E" w14:textId="184D8BF7" w:rsidR="00DD254D" w:rsidRPr="00A067E8" w:rsidRDefault="00DD254D" w:rsidP="00AC592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1553A10F" w14:textId="16B7E27C" w:rsidR="00DD254D" w:rsidRDefault="009E3965" w:rsidP="001C06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</w:pPr>
            <w:r w:rsidRPr="00F72E7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7 год</w:t>
            </w:r>
          </w:p>
        </w:tc>
        <w:tc>
          <w:tcPr>
            <w:tcW w:w="2140" w:type="dxa"/>
          </w:tcPr>
          <w:p w14:paraId="757E0214" w14:textId="21A6603B" w:rsidR="009E3965" w:rsidRDefault="009E3965" w:rsidP="009E396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7B41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м. роботи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7B41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14:paraId="44566822" w14:textId="7E22A502" w:rsidR="00DD254D" w:rsidRDefault="009E3965" w:rsidP="009E396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</w:pPr>
            <w:r w:rsidRPr="007B4128">
              <w:rPr>
                <w:rFonts w:ascii="Times New Roman" w:hAnsi="Times New Roman" w:cs="Times New Roman"/>
                <w:bCs/>
                <w:sz w:val="24"/>
                <w:szCs w:val="24"/>
              </w:rPr>
              <w:t>контр. робота – 1</w:t>
            </w:r>
          </w:p>
        </w:tc>
      </w:tr>
      <w:tr w:rsidR="00AC592F" w14:paraId="6844BBEA" w14:textId="77777777" w:rsidTr="008D1422">
        <w:tc>
          <w:tcPr>
            <w:tcW w:w="5524" w:type="dxa"/>
          </w:tcPr>
          <w:p w14:paraId="0DAA75BE" w14:textId="44CF8C29" w:rsidR="00AC592F" w:rsidRPr="00AC592F" w:rsidRDefault="00AC592F" w:rsidP="00DD254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59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зерв часу </w:t>
            </w:r>
          </w:p>
        </w:tc>
        <w:tc>
          <w:tcPr>
            <w:tcW w:w="1559" w:type="dxa"/>
          </w:tcPr>
          <w:p w14:paraId="5F73A854" w14:textId="323560CE" w:rsidR="00AC592F" w:rsidRPr="00AC592F" w:rsidRDefault="00AC592F" w:rsidP="001C06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592F">
              <w:rPr>
                <w:rFonts w:ascii="Times New Roman" w:hAnsi="Times New Roman" w:cs="Times New Roman"/>
                <w:bCs/>
                <w:sz w:val="24"/>
                <w:szCs w:val="24"/>
              </w:rPr>
              <w:t>5 год</w:t>
            </w:r>
          </w:p>
        </w:tc>
        <w:tc>
          <w:tcPr>
            <w:tcW w:w="2140" w:type="dxa"/>
          </w:tcPr>
          <w:p w14:paraId="730D8218" w14:textId="77777777" w:rsidR="00AC592F" w:rsidRDefault="00AC592F" w:rsidP="009E396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254D" w14:paraId="26034F6C" w14:textId="77777777" w:rsidTr="008D1422">
        <w:tc>
          <w:tcPr>
            <w:tcW w:w="5524" w:type="dxa"/>
          </w:tcPr>
          <w:p w14:paraId="6E011937" w14:textId="77777777" w:rsidR="00DD254D" w:rsidRDefault="00DD254D" w:rsidP="00DD254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5322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IХ. </w:t>
            </w:r>
            <w:proofErr w:type="spellStart"/>
            <w:r w:rsidRPr="00A5322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явлення</w:t>
            </w:r>
            <w:proofErr w:type="spellEnd"/>
            <w:r w:rsidRPr="00A5322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про многогранники та </w:t>
            </w:r>
            <w:proofErr w:type="spellStart"/>
            <w:r w:rsidRPr="00A5322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їх</w:t>
            </w:r>
            <w:proofErr w:type="spellEnd"/>
            <w:r w:rsidRPr="00A5322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5322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б’єми</w:t>
            </w:r>
            <w:proofErr w:type="spellEnd"/>
            <w:r w:rsidRPr="00A5322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</w:t>
            </w:r>
          </w:p>
          <w:p w14:paraId="00A95662" w14:textId="29CCDD5C" w:rsidR="00DD254D" w:rsidRPr="00F72E7D" w:rsidRDefault="00DD254D" w:rsidP="00DD254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7B639336" w14:textId="65FEB41F" w:rsidR="00DD254D" w:rsidRDefault="006C24D0" w:rsidP="001C06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</w:pPr>
            <w:r w:rsidRPr="00A5322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8 год</w:t>
            </w:r>
          </w:p>
        </w:tc>
        <w:tc>
          <w:tcPr>
            <w:tcW w:w="2140" w:type="dxa"/>
          </w:tcPr>
          <w:p w14:paraId="335DDC2E" w14:textId="0BE3F190" w:rsidR="006C24D0" w:rsidRDefault="006C24D0" w:rsidP="006C24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7B41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м. роботи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7B41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14:paraId="361385DD" w14:textId="32D4AC20" w:rsidR="00DD254D" w:rsidRDefault="006C24D0" w:rsidP="006C24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</w:pPr>
            <w:r w:rsidRPr="007B4128">
              <w:rPr>
                <w:rFonts w:ascii="Times New Roman" w:hAnsi="Times New Roman" w:cs="Times New Roman"/>
                <w:bCs/>
                <w:sz w:val="24"/>
                <w:szCs w:val="24"/>
              </w:rPr>
              <w:t>контр. робота – 1</w:t>
            </w:r>
          </w:p>
        </w:tc>
      </w:tr>
      <w:tr w:rsidR="00DD254D" w14:paraId="740AD34C" w14:textId="77777777" w:rsidTr="008D1422">
        <w:tc>
          <w:tcPr>
            <w:tcW w:w="5524" w:type="dxa"/>
          </w:tcPr>
          <w:p w14:paraId="0195D4C5" w14:textId="77777777" w:rsidR="00DD254D" w:rsidRDefault="00DD254D" w:rsidP="00DD254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8759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Х. </w:t>
            </w:r>
            <w:proofErr w:type="spellStart"/>
            <w:r w:rsidRPr="00B8759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ножини</w:t>
            </w:r>
            <w:proofErr w:type="spellEnd"/>
            <w:r w:rsidRPr="00B8759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B8759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ідношення</w:t>
            </w:r>
            <w:proofErr w:type="spellEnd"/>
            <w:r w:rsidRPr="00B8759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  <w:p w14:paraId="091A7D92" w14:textId="1DCAD936" w:rsidR="00DD254D" w:rsidRPr="00A53220" w:rsidRDefault="00DD254D" w:rsidP="00DD254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58500741" w14:textId="3BBA5C98" w:rsidR="00DD254D" w:rsidRDefault="006C24D0" w:rsidP="001C06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</w:pPr>
            <w:r w:rsidRPr="00B8759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8 год</w:t>
            </w:r>
          </w:p>
        </w:tc>
        <w:tc>
          <w:tcPr>
            <w:tcW w:w="2140" w:type="dxa"/>
          </w:tcPr>
          <w:p w14:paraId="31C6F79B" w14:textId="0FB79913" w:rsidR="006C24D0" w:rsidRDefault="006C24D0" w:rsidP="006C24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7B41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м. роботи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7B41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14:paraId="113331D1" w14:textId="3915B812" w:rsidR="00DD254D" w:rsidRDefault="006C24D0" w:rsidP="006C24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</w:pPr>
            <w:r w:rsidRPr="007B4128">
              <w:rPr>
                <w:rFonts w:ascii="Times New Roman" w:hAnsi="Times New Roman" w:cs="Times New Roman"/>
                <w:bCs/>
                <w:sz w:val="24"/>
                <w:szCs w:val="24"/>
              </w:rPr>
              <w:t>контр. робота – 1</w:t>
            </w:r>
          </w:p>
        </w:tc>
      </w:tr>
      <w:tr w:rsidR="00DD254D" w14:paraId="38C46330" w14:textId="77777777" w:rsidTr="008D1422">
        <w:tc>
          <w:tcPr>
            <w:tcW w:w="5524" w:type="dxa"/>
          </w:tcPr>
          <w:p w14:paraId="7A25C071" w14:textId="3089E73A" w:rsidR="00DD254D" w:rsidRPr="00B8759C" w:rsidRDefault="00DD254D" w:rsidP="00DD254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92AF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ХІ. </w:t>
            </w:r>
            <w:proofErr w:type="spellStart"/>
            <w:r w:rsidRPr="00092AF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вторення</w:t>
            </w:r>
            <w:proofErr w:type="spellEnd"/>
            <w:r w:rsidRPr="00092AF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092AF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истематизація</w:t>
            </w:r>
            <w:proofErr w:type="spellEnd"/>
            <w:r w:rsidRPr="00092AF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92AF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нань</w:t>
            </w:r>
            <w:proofErr w:type="spellEnd"/>
            <w:r w:rsidRPr="00092AF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59" w:type="dxa"/>
          </w:tcPr>
          <w:p w14:paraId="1554B267" w14:textId="2E4BDC9B" w:rsidR="00DD254D" w:rsidRDefault="009B3728" w:rsidP="001C06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</w:pPr>
            <w:r w:rsidRPr="00092AF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4 год</w:t>
            </w:r>
          </w:p>
        </w:tc>
        <w:tc>
          <w:tcPr>
            <w:tcW w:w="2140" w:type="dxa"/>
          </w:tcPr>
          <w:p w14:paraId="6D4CDCED" w14:textId="0F90F17E" w:rsidR="00DD254D" w:rsidRDefault="008112AE" w:rsidP="008112A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9B3728" w:rsidRPr="007B4128">
              <w:rPr>
                <w:rFonts w:ascii="Times New Roman" w:hAnsi="Times New Roman" w:cs="Times New Roman"/>
                <w:bCs/>
                <w:sz w:val="24"/>
                <w:szCs w:val="24"/>
              </w:rPr>
              <w:t>онтр. робота – 1</w:t>
            </w:r>
          </w:p>
        </w:tc>
      </w:tr>
      <w:tr w:rsidR="00DB3E91" w14:paraId="19A18A0F" w14:textId="77777777" w:rsidTr="008D1422">
        <w:tc>
          <w:tcPr>
            <w:tcW w:w="5524" w:type="dxa"/>
          </w:tcPr>
          <w:p w14:paraId="1A8A3FBC" w14:textId="266D1485" w:rsidR="00DB3E91" w:rsidRPr="00092AF2" w:rsidRDefault="00DB3E91" w:rsidP="00DB3E9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59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зерв часу </w:t>
            </w:r>
          </w:p>
        </w:tc>
        <w:tc>
          <w:tcPr>
            <w:tcW w:w="1559" w:type="dxa"/>
          </w:tcPr>
          <w:p w14:paraId="44BBC9D1" w14:textId="7872538F" w:rsidR="00DB3E91" w:rsidRPr="00092AF2" w:rsidRDefault="00DB3E91" w:rsidP="00DB3E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AC59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2140" w:type="dxa"/>
          </w:tcPr>
          <w:p w14:paraId="733A2B71" w14:textId="77777777" w:rsidR="00DB3E91" w:rsidRPr="007B4128" w:rsidRDefault="00DB3E91" w:rsidP="00DB3E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688F" w14:paraId="2E855C98" w14:textId="77777777" w:rsidTr="008D1422">
        <w:tc>
          <w:tcPr>
            <w:tcW w:w="5524" w:type="dxa"/>
          </w:tcPr>
          <w:p w14:paraId="4666AA67" w14:textId="5FCE4CBC" w:rsidR="0084688F" w:rsidRPr="00AC592F" w:rsidRDefault="0084688F" w:rsidP="00DB3E9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ом</w:t>
            </w:r>
          </w:p>
        </w:tc>
        <w:tc>
          <w:tcPr>
            <w:tcW w:w="1559" w:type="dxa"/>
          </w:tcPr>
          <w:p w14:paraId="6BA3F8D3" w14:textId="5A22CBC4" w:rsidR="0084688F" w:rsidRDefault="0084688F" w:rsidP="00DB3E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0 год</w:t>
            </w:r>
          </w:p>
        </w:tc>
        <w:tc>
          <w:tcPr>
            <w:tcW w:w="2140" w:type="dxa"/>
          </w:tcPr>
          <w:p w14:paraId="7F25BBBC" w14:textId="47B0ED40" w:rsidR="0084688F" w:rsidRDefault="0084688F" w:rsidP="00DB3E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. роботи – 23,</w:t>
            </w:r>
          </w:p>
          <w:p w14:paraId="0C8D9477" w14:textId="0E24C91E" w:rsidR="0084688F" w:rsidRPr="007B4128" w:rsidRDefault="0084688F" w:rsidP="00DB3E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. роботи - 11</w:t>
            </w:r>
          </w:p>
        </w:tc>
      </w:tr>
    </w:tbl>
    <w:p w14:paraId="5EF3DB87" w14:textId="77777777" w:rsidR="005010B0" w:rsidRDefault="005010B0" w:rsidP="001C0666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</w:rPr>
      </w:pPr>
    </w:p>
    <w:p w14:paraId="33CFF86E" w14:textId="77777777" w:rsidR="00D04F76" w:rsidRDefault="00D04F76">
      <w:pPr>
        <w:rPr>
          <w:rFonts w:ascii="Times New Roman" w:hAnsi="Times New Roman" w:cs="Times New Roman"/>
          <w:b/>
          <w:bCs/>
          <w:i/>
          <w:iCs/>
          <w:sz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</w:rPr>
        <w:br w:type="page"/>
      </w:r>
    </w:p>
    <w:p w14:paraId="562C462F" w14:textId="473E7DB7" w:rsidR="0084688F" w:rsidRDefault="0084688F" w:rsidP="00D04F76">
      <w:pPr>
        <w:jc w:val="center"/>
        <w:rPr>
          <w:rFonts w:ascii="Times New Roman" w:hAnsi="Times New Roman" w:cs="Times New Roman"/>
          <w:b/>
          <w:bCs/>
          <w:i/>
          <w:iCs/>
          <w:sz w:val="28"/>
        </w:rPr>
      </w:pPr>
      <w:r w:rsidRPr="001C0666">
        <w:rPr>
          <w:rFonts w:ascii="Times New Roman" w:hAnsi="Times New Roman" w:cs="Times New Roman"/>
          <w:b/>
          <w:bCs/>
          <w:i/>
          <w:iCs/>
          <w:sz w:val="28"/>
        </w:rPr>
        <w:t>Математика. 5 клас (</w:t>
      </w:r>
      <w:r w:rsidR="003D2ED1">
        <w:rPr>
          <w:rFonts w:ascii="Times New Roman" w:hAnsi="Times New Roman" w:cs="Times New Roman"/>
          <w:b/>
          <w:bCs/>
          <w:i/>
          <w:iCs/>
          <w:sz w:val="28"/>
        </w:rPr>
        <w:t>5</w:t>
      </w:r>
      <w:r w:rsidRPr="001C0666">
        <w:rPr>
          <w:rFonts w:ascii="Times New Roman" w:hAnsi="Times New Roman" w:cs="Times New Roman"/>
          <w:b/>
          <w:bCs/>
          <w:i/>
          <w:iCs/>
          <w:sz w:val="28"/>
        </w:rPr>
        <w:t xml:space="preserve"> го</w:t>
      </w:r>
      <w:r w:rsidR="003D2ED1">
        <w:rPr>
          <w:rFonts w:ascii="Times New Roman" w:hAnsi="Times New Roman" w:cs="Times New Roman"/>
          <w:b/>
          <w:bCs/>
          <w:i/>
          <w:iCs/>
          <w:sz w:val="28"/>
        </w:rPr>
        <w:t>д</w:t>
      </w:r>
      <w:r w:rsidRPr="001C0666">
        <w:rPr>
          <w:rFonts w:ascii="Times New Roman" w:hAnsi="Times New Roman" w:cs="Times New Roman"/>
          <w:b/>
          <w:bCs/>
          <w:i/>
          <w:iCs/>
          <w:sz w:val="28"/>
        </w:rPr>
        <w:t xml:space="preserve"> на тиждень, 1</w:t>
      </w:r>
      <w:r w:rsidR="003D2ED1">
        <w:rPr>
          <w:rFonts w:ascii="Times New Roman" w:hAnsi="Times New Roman" w:cs="Times New Roman"/>
          <w:b/>
          <w:bCs/>
          <w:i/>
          <w:iCs/>
          <w:sz w:val="28"/>
        </w:rPr>
        <w:t>75</w:t>
      </w:r>
      <w:r w:rsidRPr="001C0666">
        <w:rPr>
          <w:rFonts w:ascii="Times New Roman" w:hAnsi="Times New Roman" w:cs="Times New Roman"/>
          <w:b/>
          <w:bCs/>
          <w:i/>
          <w:iCs/>
          <w:sz w:val="28"/>
        </w:rPr>
        <w:t xml:space="preserve"> год на рік)</w:t>
      </w:r>
    </w:p>
    <w:p w14:paraId="7B8D5229" w14:textId="77777777" w:rsidR="0084688F" w:rsidRPr="00DB3E91" w:rsidRDefault="0084688F" w:rsidP="0084688F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tbl>
      <w:tblPr>
        <w:tblStyle w:val="a3"/>
        <w:tblW w:w="9223" w:type="dxa"/>
        <w:tblLook w:val="04A0" w:firstRow="1" w:lastRow="0" w:firstColumn="1" w:lastColumn="0" w:noHBand="0" w:noVBand="1"/>
      </w:tblPr>
      <w:tblGrid>
        <w:gridCol w:w="5524"/>
        <w:gridCol w:w="1559"/>
        <w:gridCol w:w="2140"/>
      </w:tblGrid>
      <w:tr w:rsidR="0084688F" w14:paraId="67695C76" w14:textId="77777777" w:rsidTr="00AE7AE1">
        <w:tc>
          <w:tcPr>
            <w:tcW w:w="5524" w:type="dxa"/>
          </w:tcPr>
          <w:p w14:paraId="7795EDF8" w14:textId="77777777" w:rsidR="0084688F" w:rsidRPr="007B4128" w:rsidRDefault="0084688F" w:rsidP="00AE7A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1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 розділу</w:t>
            </w:r>
          </w:p>
          <w:p w14:paraId="4DD745B1" w14:textId="77777777" w:rsidR="0084688F" w:rsidRDefault="0084688F" w:rsidP="00AE7A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</w:pPr>
          </w:p>
        </w:tc>
        <w:tc>
          <w:tcPr>
            <w:tcW w:w="1559" w:type="dxa"/>
          </w:tcPr>
          <w:p w14:paraId="56998837" w14:textId="77777777" w:rsidR="0084688F" w:rsidRDefault="0084688F" w:rsidP="00AE7A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Pr="007B41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сть год на вивчення</w:t>
            </w:r>
          </w:p>
        </w:tc>
        <w:tc>
          <w:tcPr>
            <w:tcW w:w="2140" w:type="dxa"/>
          </w:tcPr>
          <w:p w14:paraId="5B0B9BEB" w14:textId="77777777" w:rsidR="0084688F" w:rsidRDefault="0084688F" w:rsidP="00AE7A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Pr="007B41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сть діагност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7B41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льних робіт</w:t>
            </w:r>
          </w:p>
        </w:tc>
      </w:tr>
      <w:tr w:rsidR="0084688F" w14:paraId="734C9DAC" w14:textId="77777777" w:rsidTr="00AE7AE1">
        <w:tc>
          <w:tcPr>
            <w:tcW w:w="5524" w:type="dxa"/>
          </w:tcPr>
          <w:p w14:paraId="500D0FC1" w14:textId="77777777" w:rsidR="0084688F" w:rsidRPr="00625D44" w:rsidRDefault="0084688F" w:rsidP="00AE7AE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4128">
              <w:rPr>
                <w:rFonts w:ascii="Times New Roman" w:hAnsi="Times New Roman" w:cs="Times New Roman"/>
                <w:bCs/>
                <w:sz w:val="24"/>
                <w:szCs w:val="24"/>
              </w:rPr>
              <w:t>І. Натуральні числа. Порівняння та округлення натуральних чисел.</w:t>
            </w:r>
          </w:p>
        </w:tc>
        <w:tc>
          <w:tcPr>
            <w:tcW w:w="1559" w:type="dxa"/>
          </w:tcPr>
          <w:p w14:paraId="202246BE" w14:textId="2480CD8A" w:rsidR="0084688F" w:rsidRDefault="000221F7" w:rsidP="00AE7A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84688F" w:rsidRPr="007B41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2140" w:type="dxa"/>
          </w:tcPr>
          <w:p w14:paraId="5E00A284" w14:textId="77777777" w:rsidR="0084688F" w:rsidRDefault="0084688F" w:rsidP="00AE7AE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7B41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м. роботи – 2, </w:t>
            </w:r>
          </w:p>
          <w:p w14:paraId="59678455" w14:textId="77777777" w:rsidR="0084688F" w:rsidRDefault="0084688F" w:rsidP="00AE7AE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7B4128">
              <w:rPr>
                <w:rFonts w:ascii="Times New Roman" w:hAnsi="Times New Roman" w:cs="Times New Roman"/>
                <w:bCs/>
                <w:sz w:val="24"/>
                <w:szCs w:val="24"/>
              </w:rPr>
              <w:t>онтр. робота – 1</w:t>
            </w:r>
          </w:p>
        </w:tc>
      </w:tr>
      <w:tr w:rsidR="0084688F" w14:paraId="5749A697" w14:textId="77777777" w:rsidTr="00AE7AE1">
        <w:tc>
          <w:tcPr>
            <w:tcW w:w="5524" w:type="dxa"/>
          </w:tcPr>
          <w:p w14:paraId="5D49C5CB" w14:textId="77777777" w:rsidR="0084688F" w:rsidRDefault="0084688F" w:rsidP="00AE7AE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3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ІІ. Дії з натуральними числами </w:t>
            </w:r>
          </w:p>
          <w:p w14:paraId="7235F5C1" w14:textId="77777777" w:rsidR="0084688F" w:rsidRPr="007B4128" w:rsidRDefault="0084688F" w:rsidP="00AE7AE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B21D45E" w14:textId="42E627D4" w:rsidR="0084688F" w:rsidRDefault="0084688F" w:rsidP="00AE7A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</w:pPr>
            <w:r w:rsidRPr="0078239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AC71D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7823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2140" w:type="dxa"/>
          </w:tcPr>
          <w:p w14:paraId="7BDCD94F" w14:textId="77777777" w:rsidR="0084688F" w:rsidRDefault="0084688F" w:rsidP="00AE7AE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7B41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м. роботи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7B41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14:paraId="6289B09F" w14:textId="77777777" w:rsidR="0084688F" w:rsidRDefault="0084688F" w:rsidP="00AE7AE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</w:pPr>
            <w:r w:rsidRPr="007B4128">
              <w:rPr>
                <w:rFonts w:ascii="Times New Roman" w:hAnsi="Times New Roman" w:cs="Times New Roman"/>
                <w:bCs/>
                <w:sz w:val="24"/>
                <w:szCs w:val="24"/>
              </w:rPr>
              <w:t>контр. робота – 1</w:t>
            </w:r>
          </w:p>
        </w:tc>
      </w:tr>
      <w:tr w:rsidR="0084688F" w14:paraId="4E846B08" w14:textId="77777777" w:rsidTr="00AE7AE1">
        <w:tc>
          <w:tcPr>
            <w:tcW w:w="5524" w:type="dxa"/>
          </w:tcPr>
          <w:p w14:paraId="3F88DF19" w14:textId="77777777" w:rsidR="0084688F" w:rsidRDefault="0084688F" w:rsidP="00AE7AE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5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ІІІ. Найпростіші геометричні фігури на площині </w:t>
            </w:r>
          </w:p>
          <w:p w14:paraId="00E39FAC" w14:textId="77777777" w:rsidR="0084688F" w:rsidRPr="00782397" w:rsidRDefault="0084688F" w:rsidP="00AE7AE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77137F1" w14:textId="7E6F9B65" w:rsidR="0084688F" w:rsidRDefault="00F23F09" w:rsidP="00AE7A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84688F" w:rsidRPr="00AC15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2140" w:type="dxa"/>
          </w:tcPr>
          <w:p w14:paraId="0D7BE3B5" w14:textId="77777777" w:rsidR="0084688F" w:rsidRDefault="0084688F" w:rsidP="00AE7AE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7B41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м. роботи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7B41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14:paraId="64DB5CCF" w14:textId="77777777" w:rsidR="0084688F" w:rsidRDefault="0084688F" w:rsidP="00AE7AE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</w:pPr>
            <w:r w:rsidRPr="007B4128">
              <w:rPr>
                <w:rFonts w:ascii="Times New Roman" w:hAnsi="Times New Roman" w:cs="Times New Roman"/>
                <w:bCs/>
                <w:sz w:val="24"/>
                <w:szCs w:val="24"/>
              </w:rPr>
              <w:t>контр. робота – 1</w:t>
            </w:r>
          </w:p>
        </w:tc>
      </w:tr>
      <w:tr w:rsidR="0084688F" w14:paraId="590DD26C" w14:textId="77777777" w:rsidTr="00AE7AE1">
        <w:tc>
          <w:tcPr>
            <w:tcW w:w="5524" w:type="dxa"/>
          </w:tcPr>
          <w:p w14:paraId="490AF915" w14:textId="77777777" w:rsidR="0084688F" w:rsidRPr="00625D44" w:rsidRDefault="0084688F" w:rsidP="00AE7AE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5D44">
              <w:rPr>
                <w:rFonts w:ascii="Times New Roman" w:hAnsi="Times New Roman" w:cs="Times New Roman"/>
                <w:bCs/>
                <w:sz w:val="24"/>
                <w:szCs w:val="24"/>
              </w:rPr>
              <w:t>Резерв часу</w:t>
            </w:r>
          </w:p>
        </w:tc>
        <w:tc>
          <w:tcPr>
            <w:tcW w:w="1559" w:type="dxa"/>
          </w:tcPr>
          <w:p w14:paraId="4502790A" w14:textId="298036E7" w:rsidR="0084688F" w:rsidRPr="00625D44" w:rsidRDefault="004B4FA6" w:rsidP="00AE7A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84688F" w:rsidRPr="00625D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2140" w:type="dxa"/>
          </w:tcPr>
          <w:p w14:paraId="0AEA4961" w14:textId="77777777" w:rsidR="0084688F" w:rsidRDefault="0084688F" w:rsidP="00AE7AE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688F" w14:paraId="7929E1DD" w14:textId="77777777" w:rsidTr="00AE7AE1">
        <w:tc>
          <w:tcPr>
            <w:tcW w:w="5524" w:type="dxa"/>
          </w:tcPr>
          <w:p w14:paraId="024E5E51" w14:textId="77777777" w:rsidR="0084688F" w:rsidRDefault="0084688F" w:rsidP="00AE7AE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300">
              <w:rPr>
                <w:rFonts w:ascii="Times New Roman" w:hAnsi="Times New Roman" w:cs="Times New Roman"/>
                <w:sz w:val="24"/>
                <w:szCs w:val="24"/>
              </w:rPr>
              <w:t xml:space="preserve">ІV. Звичайні дроби </w:t>
            </w:r>
          </w:p>
          <w:p w14:paraId="1384FE2E" w14:textId="77777777" w:rsidR="0084688F" w:rsidRPr="00AC15A1" w:rsidRDefault="0084688F" w:rsidP="00AE7AE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017D964" w14:textId="2A78007C" w:rsidR="0084688F" w:rsidRDefault="0084688F" w:rsidP="00AE7A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</w:pPr>
            <w:r w:rsidRPr="00B373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3A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3730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40" w:type="dxa"/>
          </w:tcPr>
          <w:p w14:paraId="5DFBC863" w14:textId="77777777" w:rsidR="0084688F" w:rsidRDefault="0084688F" w:rsidP="00AE7AE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7B41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м. роботи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7B41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14:paraId="1F436FEF" w14:textId="77777777" w:rsidR="0084688F" w:rsidRDefault="0084688F" w:rsidP="00AE7AE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</w:pPr>
            <w:r w:rsidRPr="007B4128">
              <w:rPr>
                <w:rFonts w:ascii="Times New Roman" w:hAnsi="Times New Roman" w:cs="Times New Roman"/>
                <w:bCs/>
                <w:sz w:val="24"/>
                <w:szCs w:val="24"/>
              </w:rPr>
              <w:t>контр. робота – 1</w:t>
            </w:r>
          </w:p>
        </w:tc>
      </w:tr>
      <w:tr w:rsidR="0084688F" w14:paraId="07E74BEB" w14:textId="77777777" w:rsidTr="00AE7AE1">
        <w:tc>
          <w:tcPr>
            <w:tcW w:w="5524" w:type="dxa"/>
          </w:tcPr>
          <w:p w14:paraId="56CAC469" w14:textId="77777777" w:rsidR="0084688F" w:rsidRDefault="0084688F" w:rsidP="00AE7AE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67F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Pr="000867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Десяткові дроби. Вимірювання величин </w:t>
            </w:r>
          </w:p>
          <w:p w14:paraId="3BDDC3FD" w14:textId="77777777" w:rsidR="0084688F" w:rsidRPr="00B37300" w:rsidRDefault="0084688F" w:rsidP="00AE7AE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5B4A491" w14:textId="0309BAA2" w:rsidR="0084688F" w:rsidRDefault="0084688F" w:rsidP="00AE7A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</w:pPr>
            <w:r w:rsidRPr="000867F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1A60F7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0867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2140" w:type="dxa"/>
          </w:tcPr>
          <w:p w14:paraId="3E1A187B" w14:textId="77777777" w:rsidR="0084688F" w:rsidRDefault="0084688F" w:rsidP="00AE7AE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7B41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м. роботи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7B41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14:paraId="0A29FD4E" w14:textId="77777777" w:rsidR="0084688F" w:rsidRDefault="0084688F" w:rsidP="00AE7AE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</w:pPr>
            <w:r w:rsidRPr="007B4128">
              <w:rPr>
                <w:rFonts w:ascii="Times New Roman" w:hAnsi="Times New Roman" w:cs="Times New Roman"/>
                <w:bCs/>
                <w:sz w:val="24"/>
                <w:szCs w:val="24"/>
              </w:rPr>
              <w:t>контр. робота – 1</w:t>
            </w:r>
          </w:p>
        </w:tc>
      </w:tr>
      <w:tr w:rsidR="0084688F" w14:paraId="56879C15" w14:textId="77777777" w:rsidTr="00AE7AE1">
        <w:tc>
          <w:tcPr>
            <w:tcW w:w="5524" w:type="dxa"/>
          </w:tcPr>
          <w:p w14:paraId="4F581AC9" w14:textId="77777777" w:rsidR="0084688F" w:rsidRPr="00C350D2" w:rsidRDefault="0084688F" w:rsidP="00AE7AE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350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зерв часу </w:t>
            </w:r>
          </w:p>
        </w:tc>
        <w:tc>
          <w:tcPr>
            <w:tcW w:w="1559" w:type="dxa"/>
          </w:tcPr>
          <w:p w14:paraId="02087581" w14:textId="6287D1F8" w:rsidR="0084688F" w:rsidRPr="00C350D2" w:rsidRDefault="009C04B2" w:rsidP="00AE7A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84688F" w:rsidRPr="00C350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2140" w:type="dxa"/>
          </w:tcPr>
          <w:p w14:paraId="1990793B" w14:textId="77777777" w:rsidR="0084688F" w:rsidRPr="00C350D2" w:rsidRDefault="0084688F" w:rsidP="00AE7AE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688F" w14:paraId="5D2F06D0" w14:textId="77777777" w:rsidTr="00AE7AE1">
        <w:tc>
          <w:tcPr>
            <w:tcW w:w="5524" w:type="dxa"/>
          </w:tcPr>
          <w:p w14:paraId="2B7BC5B2" w14:textId="77777777" w:rsidR="0084688F" w:rsidRPr="00DD254D" w:rsidRDefault="0084688F" w:rsidP="00AE7AE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5B0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Pr="00955B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І. Дані та ймовірність. Логічні та комбінаторні задачі </w:t>
            </w:r>
          </w:p>
        </w:tc>
        <w:tc>
          <w:tcPr>
            <w:tcW w:w="1559" w:type="dxa"/>
          </w:tcPr>
          <w:p w14:paraId="465BFF00" w14:textId="67D61A8E" w:rsidR="0084688F" w:rsidRDefault="0084688F" w:rsidP="00AE7A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</w:pPr>
            <w:r w:rsidRPr="00955B0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A84FA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955B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2140" w:type="dxa"/>
          </w:tcPr>
          <w:p w14:paraId="52528BD3" w14:textId="77777777" w:rsidR="0084688F" w:rsidRDefault="0084688F" w:rsidP="00AE7AE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7B41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м. роботи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7B41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14:paraId="43CAFBEA" w14:textId="77777777" w:rsidR="0084688F" w:rsidRDefault="0084688F" w:rsidP="00AE7AE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</w:pPr>
            <w:r w:rsidRPr="007B4128">
              <w:rPr>
                <w:rFonts w:ascii="Times New Roman" w:hAnsi="Times New Roman" w:cs="Times New Roman"/>
                <w:bCs/>
                <w:sz w:val="24"/>
                <w:szCs w:val="24"/>
              </w:rPr>
              <w:t>контр. робота – 1</w:t>
            </w:r>
          </w:p>
        </w:tc>
      </w:tr>
      <w:tr w:rsidR="0084688F" w14:paraId="48DF8768" w14:textId="77777777" w:rsidTr="00AE7AE1">
        <w:tc>
          <w:tcPr>
            <w:tcW w:w="5524" w:type="dxa"/>
          </w:tcPr>
          <w:p w14:paraId="70254C5A" w14:textId="77777777" w:rsidR="0084688F" w:rsidRDefault="0084688F" w:rsidP="00AE7AE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067E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VІІ. </w:t>
            </w:r>
            <w:proofErr w:type="spellStart"/>
            <w:r w:rsidRPr="00A067E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ідсотки</w:t>
            </w:r>
            <w:proofErr w:type="spellEnd"/>
            <w:r w:rsidRPr="00A067E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  <w:p w14:paraId="61EEFD06" w14:textId="77777777" w:rsidR="0084688F" w:rsidRPr="00DD254D" w:rsidRDefault="0084688F" w:rsidP="00AE7AE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86DB16A" w14:textId="6FCDC324" w:rsidR="0084688F" w:rsidRDefault="0084688F" w:rsidP="00AE7A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</w:pPr>
            <w:r w:rsidRPr="00A067E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  <w:r w:rsidR="00B45BC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7</w:t>
            </w:r>
            <w:r w:rsidRPr="00A067E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год</w:t>
            </w:r>
          </w:p>
        </w:tc>
        <w:tc>
          <w:tcPr>
            <w:tcW w:w="2140" w:type="dxa"/>
          </w:tcPr>
          <w:p w14:paraId="133BE802" w14:textId="77777777" w:rsidR="0084688F" w:rsidRDefault="0084688F" w:rsidP="00AE7AE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7B41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м. роботи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7B41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14:paraId="7C40468D" w14:textId="77777777" w:rsidR="0084688F" w:rsidRDefault="0084688F" w:rsidP="00AE7AE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</w:pPr>
            <w:r w:rsidRPr="007B4128">
              <w:rPr>
                <w:rFonts w:ascii="Times New Roman" w:hAnsi="Times New Roman" w:cs="Times New Roman"/>
                <w:bCs/>
                <w:sz w:val="24"/>
                <w:szCs w:val="24"/>
              </w:rPr>
              <w:t>контр. робота – 1</w:t>
            </w:r>
          </w:p>
        </w:tc>
      </w:tr>
      <w:tr w:rsidR="0084688F" w14:paraId="5C25495D" w14:textId="77777777" w:rsidTr="00AE7AE1">
        <w:tc>
          <w:tcPr>
            <w:tcW w:w="5524" w:type="dxa"/>
          </w:tcPr>
          <w:p w14:paraId="425A881C" w14:textId="77777777" w:rsidR="0084688F" w:rsidRDefault="0084688F" w:rsidP="00AE7AE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72E7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VІІІ. </w:t>
            </w:r>
            <w:proofErr w:type="spellStart"/>
            <w:r w:rsidRPr="00F72E7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ногокутники</w:t>
            </w:r>
            <w:proofErr w:type="spellEnd"/>
            <w:r w:rsidRPr="00F72E7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F72E7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лощі</w:t>
            </w:r>
            <w:proofErr w:type="spellEnd"/>
            <w:r w:rsidRPr="00F72E7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72E7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ногокутників</w:t>
            </w:r>
            <w:proofErr w:type="spellEnd"/>
            <w:r w:rsidRPr="00F72E7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  <w:p w14:paraId="26246028" w14:textId="77777777" w:rsidR="0084688F" w:rsidRPr="00A067E8" w:rsidRDefault="0084688F" w:rsidP="00AE7AE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5C89AB08" w14:textId="287A16A3" w:rsidR="0084688F" w:rsidRDefault="0084688F" w:rsidP="00AE7A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</w:pPr>
            <w:r w:rsidRPr="00F72E7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  <w:r w:rsidR="00974AF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9</w:t>
            </w:r>
            <w:r w:rsidRPr="00F72E7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год</w:t>
            </w:r>
          </w:p>
        </w:tc>
        <w:tc>
          <w:tcPr>
            <w:tcW w:w="2140" w:type="dxa"/>
          </w:tcPr>
          <w:p w14:paraId="28733D35" w14:textId="77777777" w:rsidR="0084688F" w:rsidRDefault="0084688F" w:rsidP="00AE7AE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7B41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м. роботи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7B41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14:paraId="67FFD1EC" w14:textId="77777777" w:rsidR="0084688F" w:rsidRDefault="0084688F" w:rsidP="00AE7AE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</w:pPr>
            <w:r w:rsidRPr="007B4128">
              <w:rPr>
                <w:rFonts w:ascii="Times New Roman" w:hAnsi="Times New Roman" w:cs="Times New Roman"/>
                <w:bCs/>
                <w:sz w:val="24"/>
                <w:szCs w:val="24"/>
              </w:rPr>
              <w:t>контр. робота – 1</w:t>
            </w:r>
          </w:p>
        </w:tc>
      </w:tr>
      <w:tr w:rsidR="0084688F" w14:paraId="26BB61E3" w14:textId="77777777" w:rsidTr="00AE7AE1">
        <w:tc>
          <w:tcPr>
            <w:tcW w:w="5524" w:type="dxa"/>
          </w:tcPr>
          <w:p w14:paraId="1D7C4D94" w14:textId="77777777" w:rsidR="0084688F" w:rsidRPr="00AC592F" w:rsidRDefault="0084688F" w:rsidP="00AE7AE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59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зерв часу </w:t>
            </w:r>
          </w:p>
        </w:tc>
        <w:tc>
          <w:tcPr>
            <w:tcW w:w="1559" w:type="dxa"/>
          </w:tcPr>
          <w:p w14:paraId="44B8E39C" w14:textId="77777777" w:rsidR="0084688F" w:rsidRPr="00AC592F" w:rsidRDefault="0084688F" w:rsidP="00AE7A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592F">
              <w:rPr>
                <w:rFonts w:ascii="Times New Roman" w:hAnsi="Times New Roman" w:cs="Times New Roman"/>
                <w:bCs/>
                <w:sz w:val="24"/>
                <w:szCs w:val="24"/>
              </w:rPr>
              <w:t>5 год</w:t>
            </w:r>
          </w:p>
        </w:tc>
        <w:tc>
          <w:tcPr>
            <w:tcW w:w="2140" w:type="dxa"/>
          </w:tcPr>
          <w:p w14:paraId="04009E09" w14:textId="77777777" w:rsidR="0084688F" w:rsidRDefault="0084688F" w:rsidP="00AE7AE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688F" w14:paraId="655A8A38" w14:textId="77777777" w:rsidTr="00AE7AE1">
        <w:tc>
          <w:tcPr>
            <w:tcW w:w="5524" w:type="dxa"/>
          </w:tcPr>
          <w:p w14:paraId="7DA71827" w14:textId="77777777" w:rsidR="0084688F" w:rsidRDefault="0084688F" w:rsidP="00AE7AE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5322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IХ. </w:t>
            </w:r>
            <w:proofErr w:type="spellStart"/>
            <w:r w:rsidRPr="00A5322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явлення</w:t>
            </w:r>
            <w:proofErr w:type="spellEnd"/>
            <w:r w:rsidRPr="00A5322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про многогранники та </w:t>
            </w:r>
            <w:proofErr w:type="spellStart"/>
            <w:r w:rsidRPr="00A5322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їх</w:t>
            </w:r>
            <w:proofErr w:type="spellEnd"/>
            <w:r w:rsidRPr="00A5322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5322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б’єми</w:t>
            </w:r>
            <w:proofErr w:type="spellEnd"/>
            <w:r w:rsidRPr="00A5322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</w:t>
            </w:r>
          </w:p>
          <w:p w14:paraId="0E569671" w14:textId="77777777" w:rsidR="0084688F" w:rsidRPr="00F72E7D" w:rsidRDefault="0084688F" w:rsidP="00AE7AE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2AD633B6" w14:textId="7D562B08" w:rsidR="0084688F" w:rsidRDefault="00564ADA" w:rsidP="00AE7A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0</w:t>
            </w:r>
            <w:r w:rsidR="0084688F" w:rsidRPr="00A5322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год</w:t>
            </w:r>
          </w:p>
        </w:tc>
        <w:tc>
          <w:tcPr>
            <w:tcW w:w="2140" w:type="dxa"/>
          </w:tcPr>
          <w:p w14:paraId="768A8B9B" w14:textId="77777777" w:rsidR="0084688F" w:rsidRDefault="0084688F" w:rsidP="00AE7AE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7B41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м. роботи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7B41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14:paraId="3C1AA5E1" w14:textId="77777777" w:rsidR="0084688F" w:rsidRDefault="0084688F" w:rsidP="00AE7AE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</w:pPr>
            <w:r w:rsidRPr="007B4128">
              <w:rPr>
                <w:rFonts w:ascii="Times New Roman" w:hAnsi="Times New Roman" w:cs="Times New Roman"/>
                <w:bCs/>
                <w:sz w:val="24"/>
                <w:szCs w:val="24"/>
              </w:rPr>
              <w:t>контр. робота – 1</w:t>
            </w:r>
          </w:p>
        </w:tc>
      </w:tr>
      <w:tr w:rsidR="0084688F" w14:paraId="49776C3C" w14:textId="77777777" w:rsidTr="00AE7AE1">
        <w:tc>
          <w:tcPr>
            <w:tcW w:w="5524" w:type="dxa"/>
          </w:tcPr>
          <w:p w14:paraId="5D756C3F" w14:textId="77777777" w:rsidR="0084688F" w:rsidRDefault="0084688F" w:rsidP="00AE7AE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8759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Х. </w:t>
            </w:r>
            <w:proofErr w:type="spellStart"/>
            <w:r w:rsidRPr="00B8759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ножини</w:t>
            </w:r>
            <w:proofErr w:type="spellEnd"/>
            <w:r w:rsidRPr="00B8759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B8759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ідношення</w:t>
            </w:r>
            <w:proofErr w:type="spellEnd"/>
            <w:r w:rsidRPr="00B8759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  <w:p w14:paraId="7CC687EC" w14:textId="77777777" w:rsidR="0084688F" w:rsidRPr="00A53220" w:rsidRDefault="0084688F" w:rsidP="00AE7AE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67595D2C" w14:textId="3002759F" w:rsidR="0084688F" w:rsidRDefault="00A93817" w:rsidP="00AE7A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2</w:t>
            </w:r>
            <w:r w:rsidR="0084688F" w:rsidRPr="00B8759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год</w:t>
            </w:r>
          </w:p>
        </w:tc>
        <w:tc>
          <w:tcPr>
            <w:tcW w:w="2140" w:type="dxa"/>
          </w:tcPr>
          <w:p w14:paraId="6A584550" w14:textId="77777777" w:rsidR="0084688F" w:rsidRDefault="0084688F" w:rsidP="00AE7AE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7B41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м. роботи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7B41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14:paraId="5767F038" w14:textId="77777777" w:rsidR="0084688F" w:rsidRDefault="0084688F" w:rsidP="00AE7AE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</w:pPr>
            <w:r w:rsidRPr="007B4128">
              <w:rPr>
                <w:rFonts w:ascii="Times New Roman" w:hAnsi="Times New Roman" w:cs="Times New Roman"/>
                <w:bCs/>
                <w:sz w:val="24"/>
                <w:szCs w:val="24"/>
              </w:rPr>
              <w:t>контр. робота – 1</w:t>
            </w:r>
          </w:p>
        </w:tc>
      </w:tr>
      <w:tr w:rsidR="0084688F" w14:paraId="41344C7A" w14:textId="77777777" w:rsidTr="00AE7AE1">
        <w:tc>
          <w:tcPr>
            <w:tcW w:w="5524" w:type="dxa"/>
          </w:tcPr>
          <w:p w14:paraId="0580161D" w14:textId="77777777" w:rsidR="0084688F" w:rsidRPr="00B8759C" w:rsidRDefault="0084688F" w:rsidP="00AE7AE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92AF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ХІ. </w:t>
            </w:r>
            <w:proofErr w:type="spellStart"/>
            <w:r w:rsidRPr="00092AF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вторення</w:t>
            </w:r>
            <w:proofErr w:type="spellEnd"/>
            <w:r w:rsidRPr="00092AF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092AF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истематизація</w:t>
            </w:r>
            <w:proofErr w:type="spellEnd"/>
            <w:r w:rsidRPr="00092AF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92AF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нань</w:t>
            </w:r>
            <w:proofErr w:type="spellEnd"/>
            <w:r w:rsidRPr="00092AF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59" w:type="dxa"/>
          </w:tcPr>
          <w:p w14:paraId="1DDD019F" w14:textId="77777777" w:rsidR="0084688F" w:rsidRDefault="0084688F" w:rsidP="00AE7A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</w:pPr>
            <w:r w:rsidRPr="00092AF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4 год</w:t>
            </w:r>
          </w:p>
        </w:tc>
        <w:tc>
          <w:tcPr>
            <w:tcW w:w="2140" w:type="dxa"/>
          </w:tcPr>
          <w:p w14:paraId="4293F53F" w14:textId="77777777" w:rsidR="0084688F" w:rsidRDefault="0084688F" w:rsidP="00AE7AE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7B4128">
              <w:rPr>
                <w:rFonts w:ascii="Times New Roman" w:hAnsi="Times New Roman" w:cs="Times New Roman"/>
                <w:bCs/>
                <w:sz w:val="24"/>
                <w:szCs w:val="24"/>
              </w:rPr>
              <w:t>онтр. робота – 1</w:t>
            </w:r>
          </w:p>
        </w:tc>
      </w:tr>
      <w:tr w:rsidR="0084688F" w14:paraId="6D06613D" w14:textId="77777777" w:rsidTr="00AE7AE1">
        <w:tc>
          <w:tcPr>
            <w:tcW w:w="5524" w:type="dxa"/>
          </w:tcPr>
          <w:p w14:paraId="0E66AEF4" w14:textId="77777777" w:rsidR="0084688F" w:rsidRPr="00092AF2" w:rsidRDefault="0084688F" w:rsidP="00AE7AE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59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зерв часу </w:t>
            </w:r>
          </w:p>
        </w:tc>
        <w:tc>
          <w:tcPr>
            <w:tcW w:w="1559" w:type="dxa"/>
          </w:tcPr>
          <w:p w14:paraId="145276D3" w14:textId="3139A664" w:rsidR="0084688F" w:rsidRPr="00092AF2" w:rsidRDefault="00077537" w:rsidP="00AE7A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84688F" w:rsidRPr="00AC59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2140" w:type="dxa"/>
          </w:tcPr>
          <w:p w14:paraId="3AA52843" w14:textId="77777777" w:rsidR="0084688F" w:rsidRPr="007B4128" w:rsidRDefault="0084688F" w:rsidP="00AE7A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688F" w14:paraId="6EB1BB53" w14:textId="77777777" w:rsidTr="00AE7AE1">
        <w:tc>
          <w:tcPr>
            <w:tcW w:w="5524" w:type="dxa"/>
          </w:tcPr>
          <w:p w14:paraId="28CD4544" w14:textId="77777777" w:rsidR="0084688F" w:rsidRPr="00AC592F" w:rsidRDefault="0084688F" w:rsidP="00AE7AE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ом</w:t>
            </w:r>
          </w:p>
        </w:tc>
        <w:tc>
          <w:tcPr>
            <w:tcW w:w="1559" w:type="dxa"/>
          </w:tcPr>
          <w:p w14:paraId="65E70EF4" w14:textId="7EC81558" w:rsidR="0084688F" w:rsidRDefault="0084688F" w:rsidP="00AE7A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98140E">
              <w:rPr>
                <w:rFonts w:ascii="Times New Roman" w:hAnsi="Times New Roman" w:cs="Times New Roman"/>
                <w:bCs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2140" w:type="dxa"/>
          </w:tcPr>
          <w:p w14:paraId="6C358AE4" w14:textId="77777777" w:rsidR="0084688F" w:rsidRDefault="0084688F" w:rsidP="00AE7A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. роботи – 23,</w:t>
            </w:r>
          </w:p>
          <w:p w14:paraId="5D1E4E61" w14:textId="77777777" w:rsidR="0084688F" w:rsidRPr="007B4128" w:rsidRDefault="0084688F" w:rsidP="00AE7A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. роботи - 11</w:t>
            </w:r>
          </w:p>
        </w:tc>
      </w:tr>
    </w:tbl>
    <w:p w14:paraId="73CBFFC1" w14:textId="77777777" w:rsidR="00E81534" w:rsidRDefault="00E81534">
      <w:pPr>
        <w:rPr>
          <w:rFonts w:ascii="Times New Roman" w:hAnsi="Times New Roman" w:cs="Times New Roman"/>
          <w:b/>
          <w:bCs/>
          <w:i/>
          <w:iCs/>
          <w:sz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</w:rPr>
        <w:br w:type="page"/>
      </w:r>
    </w:p>
    <w:p w14:paraId="36AADF13" w14:textId="2FF8E3B7" w:rsidR="0084688F" w:rsidRDefault="0084688F" w:rsidP="0084688F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</w:rPr>
      </w:pPr>
      <w:r w:rsidRPr="001C0666">
        <w:rPr>
          <w:rFonts w:ascii="Times New Roman" w:hAnsi="Times New Roman" w:cs="Times New Roman"/>
          <w:b/>
          <w:bCs/>
          <w:i/>
          <w:iCs/>
          <w:sz w:val="28"/>
        </w:rPr>
        <w:t>Математика. 5 клас (</w:t>
      </w:r>
      <w:r w:rsidR="009C6586">
        <w:rPr>
          <w:rFonts w:ascii="Times New Roman" w:hAnsi="Times New Roman" w:cs="Times New Roman"/>
          <w:b/>
          <w:bCs/>
          <w:i/>
          <w:iCs/>
          <w:sz w:val="28"/>
        </w:rPr>
        <w:t>6</w:t>
      </w:r>
      <w:r w:rsidRPr="001C0666">
        <w:rPr>
          <w:rFonts w:ascii="Times New Roman" w:hAnsi="Times New Roman" w:cs="Times New Roman"/>
          <w:b/>
          <w:bCs/>
          <w:i/>
          <w:iCs/>
          <w:sz w:val="28"/>
        </w:rPr>
        <w:t xml:space="preserve"> год на тиждень, </w:t>
      </w:r>
      <w:r w:rsidR="009C6586">
        <w:rPr>
          <w:rFonts w:ascii="Times New Roman" w:hAnsi="Times New Roman" w:cs="Times New Roman"/>
          <w:b/>
          <w:bCs/>
          <w:i/>
          <w:iCs/>
          <w:sz w:val="28"/>
        </w:rPr>
        <w:t>21</w:t>
      </w:r>
      <w:r w:rsidRPr="001C0666">
        <w:rPr>
          <w:rFonts w:ascii="Times New Roman" w:hAnsi="Times New Roman" w:cs="Times New Roman"/>
          <w:b/>
          <w:bCs/>
          <w:i/>
          <w:iCs/>
          <w:sz w:val="28"/>
        </w:rPr>
        <w:t>0 год на рік)</w:t>
      </w:r>
    </w:p>
    <w:p w14:paraId="543CB118" w14:textId="77777777" w:rsidR="0084688F" w:rsidRPr="00DB3E91" w:rsidRDefault="0084688F" w:rsidP="0084688F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tbl>
      <w:tblPr>
        <w:tblStyle w:val="a3"/>
        <w:tblW w:w="9223" w:type="dxa"/>
        <w:tblLook w:val="04A0" w:firstRow="1" w:lastRow="0" w:firstColumn="1" w:lastColumn="0" w:noHBand="0" w:noVBand="1"/>
      </w:tblPr>
      <w:tblGrid>
        <w:gridCol w:w="5524"/>
        <w:gridCol w:w="1559"/>
        <w:gridCol w:w="2140"/>
      </w:tblGrid>
      <w:tr w:rsidR="0084688F" w14:paraId="2B6789B5" w14:textId="77777777" w:rsidTr="00AE7AE1">
        <w:tc>
          <w:tcPr>
            <w:tcW w:w="5524" w:type="dxa"/>
          </w:tcPr>
          <w:p w14:paraId="3762D3B7" w14:textId="77777777" w:rsidR="0084688F" w:rsidRPr="007B4128" w:rsidRDefault="0084688F" w:rsidP="00AE7A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1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 розділу</w:t>
            </w:r>
          </w:p>
          <w:p w14:paraId="6560DFD5" w14:textId="77777777" w:rsidR="0084688F" w:rsidRDefault="0084688F" w:rsidP="00AE7A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</w:pPr>
          </w:p>
        </w:tc>
        <w:tc>
          <w:tcPr>
            <w:tcW w:w="1559" w:type="dxa"/>
          </w:tcPr>
          <w:p w14:paraId="5077CBBD" w14:textId="77777777" w:rsidR="0084688F" w:rsidRDefault="0084688F" w:rsidP="00AE7A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Pr="007B41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сть год на вивчення</w:t>
            </w:r>
          </w:p>
        </w:tc>
        <w:tc>
          <w:tcPr>
            <w:tcW w:w="2140" w:type="dxa"/>
          </w:tcPr>
          <w:p w14:paraId="1ECFF7F1" w14:textId="77777777" w:rsidR="0084688F" w:rsidRDefault="0084688F" w:rsidP="00AE7A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Pr="007B41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сть діагност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7B41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льних робіт</w:t>
            </w:r>
          </w:p>
        </w:tc>
      </w:tr>
      <w:tr w:rsidR="0084688F" w14:paraId="466DA163" w14:textId="77777777" w:rsidTr="00AE7AE1">
        <w:tc>
          <w:tcPr>
            <w:tcW w:w="5524" w:type="dxa"/>
          </w:tcPr>
          <w:p w14:paraId="3E1A9E39" w14:textId="77777777" w:rsidR="0084688F" w:rsidRPr="00625D44" w:rsidRDefault="0084688F" w:rsidP="00AE7AE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4128">
              <w:rPr>
                <w:rFonts w:ascii="Times New Roman" w:hAnsi="Times New Roman" w:cs="Times New Roman"/>
                <w:bCs/>
                <w:sz w:val="24"/>
                <w:szCs w:val="24"/>
              </w:rPr>
              <w:t>І. Натуральні числа. Порівняння та округлення натуральних чисел.</w:t>
            </w:r>
          </w:p>
        </w:tc>
        <w:tc>
          <w:tcPr>
            <w:tcW w:w="1559" w:type="dxa"/>
          </w:tcPr>
          <w:p w14:paraId="1E34D6C3" w14:textId="61FD9050" w:rsidR="0084688F" w:rsidRDefault="0054159E" w:rsidP="00AE7A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="0084688F" w:rsidRPr="007B41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2140" w:type="dxa"/>
          </w:tcPr>
          <w:p w14:paraId="6C1FB973" w14:textId="77777777" w:rsidR="0084688F" w:rsidRDefault="0084688F" w:rsidP="00AE7AE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7B41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м. роботи – 2, </w:t>
            </w:r>
          </w:p>
          <w:p w14:paraId="181A5CFA" w14:textId="77777777" w:rsidR="0084688F" w:rsidRDefault="0084688F" w:rsidP="00AE7AE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7B4128">
              <w:rPr>
                <w:rFonts w:ascii="Times New Roman" w:hAnsi="Times New Roman" w:cs="Times New Roman"/>
                <w:bCs/>
                <w:sz w:val="24"/>
                <w:szCs w:val="24"/>
              </w:rPr>
              <w:t>онтр. робота – 1</w:t>
            </w:r>
          </w:p>
        </w:tc>
      </w:tr>
      <w:tr w:rsidR="0084688F" w14:paraId="676BDCBA" w14:textId="77777777" w:rsidTr="00AE7AE1">
        <w:tc>
          <w:tcPr>
            <w:tcW w:w="5524" w:type="dxa"/>
          </w:tcPr>
          <w:p w14:paraId="76D52023" w14:textId="77777777" w:rsidR="0084688F" w:rsidRDefault="0084688F" w:rsidP="00AE7AE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3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ІІ. Дії з натуральними числами </w:t>
            </w:r>
          </w:p>
          <w:p w14:paraId="693EE25D" w14:textId="77777777" w:rsidR="0084688F" w:rsidRPr="007B4128" w:rsidRDefault="0084688F" w:rsidP="00AE7AE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C7EE92C" w14:textId="3B7B22BF" w:rsidR="0084688F" w:rsidRDefault="0084688F" w:rsidP="00AE7A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</w:pPr>
            <w:r w:rsidRPr="0078239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54159E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7823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2140" w:type="dxa"/>
          </w:tcPr>
          <w:p w14:paraId="1BC3F93B" w14:textId="77777777" w:rsidR="0084688F" w:rsidRDefault="0084688F" w:rsidP="00AE7AE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7B41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м. роботи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7B41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14:paraId="483D0168" w14:textId="77777777" w:rsidR="0084688F" w:rsidRDefault="0084688F" w:rsidP="00AE7AE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</w:pPr>
            <w:r w:rsidRPr="007B4128">
              <w:rPr>
                <w:rFonts w:ascii="Times New Roman" w:hAnsi="Times New Roman" w:cs="Times New Roman"/>
                <w:bCs/>
                <w:sz w:val="24"/>
                <w:szCs w:val="24"/>
              </w:rPr>
              <w:t>контр. робота – 1</w:t>
            </w:r>
          </w:p>
        </w:tc>
      </w:tr>
      <w:tr w:rsidR="0084688F" w14:paraId="4018ED26" w14:textId="77777777" w:rsidTr="00AE7AE1">
        <w:tc>
          <w:tcPr>
            <w:tcW w:w="5524" w:type="dxa"/>
          </w:tcPr>
          <w:p w14:paraId="2FFFC5A1" w14:textId="77777777" w:rsidR="0084688F" w:rsidRDefault="0084688F" w:rsidP="00AE7AE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5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ІІІ. Найпростіші геометричні фігури на площині </w:t>
            </w:r>
          </w:p>
          <w:p w14:paraId="024D8736" w14:textId="77777777" w:rsidR="0084688F" w:rsidRPr="00782397" w:rsidRDefault="0084688F" w:rsidP="00AE7AE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348CE4C" w14:textId="4628A2AA" w:rsidR="0084688F" w:rsidRDefault="009B05DE" w:rsidP="00AE7A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="0084688F" w:rsidRPr="00AC15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2140" w:type="dxa"/>
          </w:tcPr>
          <w:p w14:paraId="4B1F35D8" w14:textId="77777777" w:rsidR="0084688F" w:rsidRDefault="0084688F" w:rsidP="00AE7AE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7B41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м. роботи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7B41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14:paraId="0761702C" w14:textId="77777777" w:rsidR="0084688F" w:rsidRDefault="0084688F" w:rsidP="00AE7AE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</w:pPr>
            <w:r w:rsidRPr="007B4128">
              <w:rPr>
                <w:rFonts w:ascii="Times New Roman" w:hAnsi="Times New Roman" w:cs="Times New Roman"/>
                <w:bCs/>
                <w:sz w:val="24"/>
                <w:szCs w:val="24"/>
              </w:rPr>
              <w:t>контр. робота – 1</w:t>
            </w:r>
          </w:p>
        </w:tc>
      </w:tr>
      <w:tr w:rsidR="0084688F" w14:paraId="49A5648E" w14:textId="77777777" w:rsidTr="00AE7AE1">
        <w:tc>
          <w:tcPr>
            <w:tcW w:w="5524" w:type="dxa"/>
          </w:tcPr>
          <w:p w14:paraId="174EA83E" w14:textId="77777777" w:rsidR="0084688F" w:rsidRPr="00625D44" w:rsidRDefault="0084688F" w:rsidP="00AE7AE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5D44">
              <w:rPr>
                <w:rFonts w:ascii="Times New Roman" w:hAnsi="Times New Roman" w:cs="Times New Roman"/>
                <w:bCs/>
                <w:sz w:val="24"/>
                <w:szCs w:val="24"/>
              </w:rPr>
              <w:t>Резерв часу</w:t>
            </w:r>
          </w:p>
        </w:tc>
        <w:tc>
          <w:tcPr>
            <w:tcW w:w="1559" w:type="dxa"/>
          </w:tcPr>
          <w:p w14:paraId="3F991968" w14:textId="19D7EFCB" w:rsidR="0084688F" w:rsidRPr="00625D44" w:rsidRDefault="009B05DE" w:rsidP="00AE7A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84688F" w:rsidRPr="00625D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2140" w:type="dxa"/>
          </w:tcPr>
          <w:p w14:paraId="6F707E2D" w14:textId="77777777" w:rsidR="0084688F" w:rsidRDefault="0084688F" w:rsidP="00AE7AE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688F" w14:paraId="46540810" w14:textId="77777777" w:rsidTr="00AE7AE1">
        <w:tc>
          <w:tcPr>
            <w:tcW w:w="5524" w:type="dxa"/>
          </w:tcPr>
          <w:p w14:paraId="690F7E1D" w14:textId="77777777" w:rsidR="0084688F" w:rsidRDefault="0084688F" w:rsidP="00AE7AE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300">
              <w:rPr>
                <w:rFonts w:ascii="Times New Roman" w:hAnsi="Times New Roman" w:cs="Times New Roman"/>
                <w:sz w:val="24"/>
                <w:szCs w:val="24"/>
              </w:rPr>
              <w:t xml:space="preserve">ІV. Звичайні дроби </w:t>
            </w:r>
          </w:p>
          <w:p w14:paraId="12661945" w14:textId="77777777" w:rsidR="0084688F" w:rsidRPr="00AC15A1" w:rsidRDefault="0084688F" w:rsidP="00AE7AE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1E433C5" w14:textId="3005AC63" w:rsidR="0084688F" w:rsidRDefault="006769AE" w:rsidP="00AE7A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4688F" w:rsidRPr="00B3730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40" w:type="dxa"/>
          </w:tcPr>
          <w:p w14:paraId="5AA30640" w14:textId="77777777" w:rsidR="0084688F" w:rsidRDefault="0084688F" w:rsidP="00AE7AE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7B41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м. роботи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7B41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14:paraId="3B339E7D" w14:textId="77777777" w:rsidR="0084688F" w:rsidRDefault="0084688F" w:rsidP="00AE7AE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</w:pPr>
            <w:r w:rsidRPr="007B4128">
              <w:rPr>
                <w:rFonts w:ascii="Times New Roman" w:hAnsi="Times New Roman" w:cs="Times New Roman"/>
                <w:bCs/>
                <w:sz w:val="24"/>
                <w:szCs w:val="24"/>
              </w:rPr>
              <w:t>контр. робота – 1</w:t>
            </w:r>
          </w:p>
        </w:tc>
      </w:tr>
      <w:tr w:rsidR="0084688F" w14:paraId="738D55CC" w14:textId="77777777" w:rsidTr="00AE7AE1">
        <w:tc>
          <w:tcPr>
            <w:tcW w:w="5524" w:type="dxa"/>
          </w:tcPr>
          <w:p w14:paraId="20C621CF" w14:textId="77777777" w:rsidR="0084688F" w:rsidRDefault="0084688F" w:rsidP="00AE7AE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67F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Pr="000867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Десяткові дроби. Вимірювання величин </w:t>
            </w:r>
          </w:p>
          <w:p w14:paraId="6C0BCD6D" w14:textId="77777777" w:rsidR="0084688F" w:rsidRPr="00B37300" w:rsidRDefault="0084688F" w:rsidP="00AE7AE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BD4B687" w14:textId="27BEA08B" w:rsidR="0084688F" w:rsidRDefault="006769AE" w:rsidP="00AE7A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="0084688F" w:rsidRPr="000867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2140" w:type="dxa"/>
          </w:tcPr>
          <w:p w14:paraId="4A6B0A1F" w14:textId="77777777" w:rsidR="0084688F" w:rsidRDefault="0084688F" w:rsidP="00AE7AE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7B41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м. роботи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7B41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14:paraId="07702021" w14:textId="77777777" w:rsidR="0084688F" w:rsidRDefault="0084688F" w:rsidP="00AE7AE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</w:pPr>
            <w:r w:rsidRPr="007B4128">
              <w:rPr>
                <w:rFonts w:ascii="Times New Roman" w:hAnsi="Times New Roman" w:cs="Times New Roman"/>
                <w:bCs/>
                <w:sz w:val="24"/>
                <w:szCs w:val="24"/>
              </w:rPr>
              <w:t>контр. робота – 1</w:t>
            </w:r>
          </w:p>
        </w:tc>
      </w:tr>
      <w:tr w:rsidR="0084688F" w14:paraId="04F44C72" w14:textId="77777777" w:rsidTr="00AE7AE1">
        <w:tc>
          <w:tcPr>
            <w:tcW w:w="5524" w:type="dxa"/>
          </w:tcPr>
          <w:p w14:paraId="10215BB6" w14:textId="77777777" w:rsidR="0084688F" w:rsidRPr="00C350D2" w:rsidRDefault="0084688F" w:rsidP="00AE7AE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350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зерв часу </w:t>
            </w:r>
          </w:p>
        </w:tc>
        <w:tc>
          <w:tcPr>
            <w:tcW w:w="1559" w:type="dxa"/>
          </w:tcPr>
          <w:p w14:paraId="6AC81E78" w14:textId="245709C2" w:rsidR="0084688F" w:rsidRPr="00C350D2" w:rsidRDefault="009B1F96" w:rsidP="00AE7A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84688F" w:rsidRPr="00C350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2140" w:type="dxa"/>
          </w:tcPr>
          <w:p w14:paraId="1A45DB21" w14:textId="77777777" w:rsidR="0084688F" w:rsidRPr="00C350D2" w:rsidRDefault="0084688F" w:rsidP="00AE7AE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688F" w14:paraId="29AD8D3C" w14:textId="77777777" w:rsidTr="00AE7AE1">
        <w:tc>
          <w:tcPr>
            <w:tcW w:w="5524" w:type="dxa"/>
          </w:tcPr>
          <w:p w14:paraId="2B256185" w14:textId="77777777" w:rsidR="0084688F" w:rsidRPr="00DD254D" w:rsidRDefault="0084688F" w:rsidP="00AE7AE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5B0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Pr="00955B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І. Дані та ймовірність. Логічні та комбінаторні задачі </w:t>
            </w:r>
          </w:p>
        </w:tc>
        <w:tc>
          <w:tcPr>
            <w:tcW w:w="1559" w:type="dxa"/>
          </w:tcPr>
          <w:p w14:paraId="541AF652" w14:textId="6BD1637B" w:rsidR="0084688F" w:rsidRDefault="0084688F" w:rsidP="00AE7A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</w:pPr>
            <w:r w:rsidRPr="00955B0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216DC0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955B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2140" w:type="dxa"/>
          </w:tcPr>
          <w:p w14:paraId="29687AD0" w14:textId="77777777" w:rsidR="0084688F" w:rsidRDefault="0084688F" w:rsidP="00AE7AE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7B41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м. роботи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7B41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14:paraId="283C3AEE" w14:textId="77777777" w:rsidR="0084688F" w:rsidRDefault="0084688F" w:rsidP="00AE7AE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</w:pPr>
            <w:r w:rsidRPr="007B4128">
              <w:rPr>
                <w:rFonts w:ascii="Times New Roman" w:hAnsi="Times New Roman" w:cs="Times New Roman"/>
                <w:bCs/>
                <w:sz w:val="24"/>
                <w:szCs w:val="24"/>
              </w:rPr>
              <w:t>контр. робота – 1</w:t>
            </w:r>
          </w:p>
        </w:tc>
      </w:tr>
      <w:tr w:rsidR="0084688F" w14:paraId="4B886F82" w14:textId="77777777" w:rsidTr="00AE7AE1">
        <w:tc>
          <w:tcPr>
            <w:tcW w:w="5524" w:type="dxa"/>
          </w:tcPr>
          <w:p w14:paraId="0210094C" w14:textId="77777777" w:rsidR="0084688F" w:rsidRDefault="0084688F" w:rsidP="00AE7AE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067E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VІІ. </w:t>
            </w:r>
            <w:proofErr w:type="spellStart"/>
            <w:r w:rsidRPr="00A067E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ідсотки</w:t>
            </w:r>
            <w:proofErr w:type="spellEnd"/>
            <w:r w:rsidRPr="00A067E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  <w:p w14:paraId="3C415B90" w14:textId="77777777" w:rsidR="0084688F" w:rsidRPr="00DD254D" w:rsidRDefault="0084688F" w:rsidP="00AE7AE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2626A93" w14:textId="37944802" w:rsidR="0084688F" w:rsidRDefault="0084688F" w:rsidP="00AE7A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</w:pPr>
            <w:r w:rsidRPr="00A067E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  <w:r w:rsidR="00216DC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8</w:t>
            </w:r>
            <w:r w:rsidRPr="00A067E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год</w:t>
            </w:r>
          </w:p>
        </w:tc>
        <w:tc>
          <w:tcPr>
            <w:tcW w:w="2140" w:type="dxa"/>
          </w:tcPr>
          <w:p w14:paraId="049F49EB" w14:textId="77777777" w:rsidR="0084688F" w:rsidRDefault="0084688F" w:rsidP="00AE7AE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7B41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м. роботи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7B41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14:paraId="6DE37EE8" w14:textId="77777777" w:rsidR="0084688F" w:rsidRDefault="0084688F" w:rsidP="00AE7AE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</w:pPr>
            <w:r w:rsidRPr="007B4128">
              <w:rPr>
                <w:rFonts w:ascii="Times New Roman" w:hAnsi="Times New Roman" w:cs="Times New Roman"/>
                <w:bCs/>
                <w:sz w:val="24"/>
                <w:szCs w:val="24"/>
              </w:rPr>
              <w:t>контр. робота – 1</w:t>
            </w:r>
          </w:p>
        </w:tc>
      </w:tr>
      <w:tr w:rsidR="0084688F" w14:paraId="725159A7" w14:textId="77777777" w:rsidTr="00AE7AE1">
        <w:tc>
          <w:tcPr>
            <w:tcW w:w="5524" w:type="dxa"/>
          </w:tcPr>
          <w:p w14:paraId="4C2AB75A" w14:textId="77777777" w:rsidR="0084688F" w:rsidRDefault="0084688F" w:rsidP="00AE7AE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72E7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VІІІ. </w:t>
            </w:r>
            <w:proofErr w:type="spellStart"/>
            <w:r w:rsidRPr="00F72E7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ногокутники</w:t>
            </w:r>
            <w:proofErr w:type="spellEnd"/>
            <w:r w:rsidRPr="00F72E7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F72E7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лощі</w:t>
            </w:r>
            <w:proofErr w:type="spellEnd"/>
            <w:r w:rsidRPr="00F72E7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72E7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ногокутників</w:t>
            </w:r>
            <w:proofErr w:type="spellEnd"/>
            <w:r w:rsidRPr="00F72E7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  <w:p w14:paraId="1DC8CB78" w14:textId="77777777" w:rsidR="0084688F" w:rsidRPr="00A067E8" w:rsidRDefault="0084688F" w:rsidP="00AE7AE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3B3270EB" w14:textId="42DECCF9" w:rsidR="0084688F" w:rsidRDefault="007948BD" w:rsidP="00AE7A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5</w:t>
            </w:r>
            <w:r w:rsidR="0084688F" w:rsidRPr="00F72E7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год</w:t>
            </w:r>
          </w:p>
        </w:tc>
        <w:tc>
          <w:tcPr>
            <w:tcW w:w="2140" w:type="dxa"/>
          </w:tcPr>
          <w:p w14:paraId="1922B54D" w14:textId="77777777" w:rsidR="0084688F" w:rsidRDefault="0084688F" w:rsidP="00AE7AE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7B41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м. роботи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7B41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14:paraId="6391FADA" w14:textId="77777777" w:rsidR="0084688F" w:rsidRDefault="0084688F" w:rsidP="00AE7AE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</w:pPr>
            <w:r w:rsidRPr="007B4128">
              <w:rPr>
                <w:rFonts w:ascii="Times New Roman" w:hAnsi="Times New Roman" w:cs="Times New Roman"/>
                <w:bCs/>
                <w:sz w:val="24"/>
                <w:szCs w:val="24"/>
              </w:rPr>
              <w:t>контр. робота – 1</w:t>
            </w:r>
          </w:p>
        </w:tc>
      </w:tr>
      <w:tr w:rsidR="0084688F" w14:paraId="42A4D7DA" w14:textId="77777777" w:rsidTr="00AE7AE1">
        <w:tc>
          <w:tcPr>
            <w:tcW w:w="5524" w:type="dxa"/>
          </w:tcPr>
          <w:p w14:paraId="35E9616A" w14:textId="77777777" w:rsidR="0084688F" w:rsidRPr="00AC592F" w:rsidRDefault="0084688F" w:rsidP="00AE7AE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59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зерв часу </w:t>
            </w:r>
          </w:p>
        </w:tc>
        <w:tc>
          <w:tcPr>
            <w:tcW w:w="1559" w:type="dxa"/>
          </w:tcPr>
          <w:p w14:paraId="554B0230" w14:textId="1DC77DED" w:rsidR="0084688F" w:rsidRPr="00AC592F" w:rsidRDefault="007948BD" w:rsidP="00AE7A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84688F" w:rsidRPr="00AC59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2140" w:type="dxa"/>
          </w:tcPr>
          <w:p w14:paraId="399FCDBE" w14:textId="77777777" w:rsidR="0084688F" w:rsidRDefault="0084688F" w:rsidP="00AE7AE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688F" w14:paraId="0657998B" w14:textId="77777777" w:rsidTr="00AE7AE1">
        <w:tc>
          <w:tcPr>
            <w:tcW w:w="5524" w:type="dxa"/>
          </w:tcPr>
          <w:p w14:paraId="48F99A44" w14:textId="77777777" w:rsidR="0084688F" w:rsidRDefault="0084688F" w:rsidP="00AE7AE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5322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IХ. </w:t>
            </w:r>
            <w:proofErr w:type="spellStart"/>
            <w:r w:rsidRPr="00A5322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явлення</w:t>
            </w:r>
            <w:proofErr w:type="spellEnd"/>
            <w:r w:rsidRPr="00A5322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про многогранники та </w:t>
            </w:r>
            <w:proofErr w:type="spellStart"/>
            <w:r w:rsidRPr="00A5322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їх</w:t>
            </w:r>
            <w:proofErr w:type="spellEnd"/>
            <w:r w:rsidRPr="00A5322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5322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б’єми</w:t>
            </w:r>
            <w:proofErr w:type="spellEnd"/>
            <w:r w:rsidRPr="00A5322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</w:t>
            </w:r>
          </w:p>
          <w:p w14:paraId="2A9FF4E7" w14:textId="77777777" w:rsidR="0084688F" w:rsidRPr="00F72E7D" w:rsidRDefault="0084688F" w:rsidP="00AE7AE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5582FF5C" w14:textId="6E4180FC" w:rsidR="0084688F" w:rsidRDefault="00D46591" w:rsidP="00AE7A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1</w:t>
            </w:r>
            <w:r w:rsidR="0084688F" w:rsidRPr="00A5322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год</w:t>
            </w:r>
          </w:p>
        </w:tc>
        <w:tc>
          <w:tcPr>
            <w:tcW w:w="2140" w:type="dxa"/>
          </w:tcPr>
          <w:p w14:paraId="1D8B442A" w14:textId="77777777" w:rsidR="0084688F" w:rsidRDefault="0084688F" w:rsidP="00AE7AE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7B41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м. роботи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7B41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14:paraId="02C2CDA3" w14:textId="77777777" w:rsidR="0084688F" w:rsidRDefault="0084688F" w:rsidP="00AE7AE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</w:pPr>
            <w:r w:rsidRPr="007B4128">
              <w:rPr>
                <w:rFonts w:ascii="Times New Roman" w:hAnsi="Times New Roman" w:cs="Times New Roman"/>
                <w:bCs/>
                <w:sz w:val="24"/>
                <w:szCs w:val="24"/>
              </w:rPr>
              <w:t>контр. робота – 1</w:t>
            </w:r>
          </w:p>
        </w:tc>
      </w:tr>
      <w:tr w:rsidR="0084688F" w14:paraId="06DDE783" w14:textId="77777777" w:rsidTr="00AE7AE1">
        <w:tc>
          <w:tcPr>
            <w:tcW w:w="5524" w:type="dxa"/>
          </w:tcPr>
          <w:p w14:paraId="69AA2D3B" w14:textId="77777777" w:rsidR="0084688F" w:rsidRDefault="0084688F" w:rsidP="00AE7AE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8759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Х. </w:t>
            </w:r>
            <w:proofErr w:type="spellStart"/>
            <w:r w:rsidRPr="00B8759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ножини</w:t>
            </w:r>
            <w:proofErr w:type="spellEnd"/>
            <w:r w:rsidRPr="00B8759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B8759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ідношення</w:t>
            </w:r>
            <w:proofErr w:type="spellEnd"/>
            <w:r w:rsidRPr="00B8759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  <w:p w14:paraId="4096290F" w14:textId="77777777" w:rsidR="0084688F" w:rsidRPr="00A53220" w:rsidRDefault="0084688F" w:rsidP="00AE7AE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5BB1FFEF" w14:textId="4976EBD6" w:rsidR="0084688F" w:rsidRDefault="00D46591" w:rsidP="00AE7A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3</w:t>
            </w:r>
            <w:r w:rsidR="0084688F" w:rsidRPr="00B8759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год</w:t>
            </w:r>
          </w:p>
        </w:tc>
        <w:tc>
          <w:tcPr>
            <w:tcW w:w="2140" w:type="dxa"/>
          </w:tcPr>
          <w:p w14:paraId="56B46BB5" w14:textId="77777777" w:rsidR="0084688F" w:rsidRDefault="0084688F" w:rsidP="00AE7AE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7B41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м. роботи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7B41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14:paraId="6294F091" w14:textId="77777777" w:rsidR="0084688F" w:rsidRDefault="0084688F" w:rsidP="00AE7AE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</w:pPr>
            <w:r w:rsidRPr="007B4128">
              <w:rPr>
                <w:rFonts w:ascii="Times New Roman" w:hAnsi="Times New Roman" w:cs="Times New Roman"/>
                <w:bCs/>
                <w:sz w:val="24"/>
                <w:szCs w:val="24"/>
              </w:rPr>
              <w:t>контр. робота – 1</w:t>
            </w:r>
          </w:p>
        </w:tc>
      </w:tr>
      <w:tr w:rsidR="0084688F" w14:paraId="3F5BBBC9" w14:textId="77777777" w:rsidTr="00AE7AE1">
        <w:tc>
          <w:tcPr>
            <w:tcW w:w="5524" w:type="dxa"/>
          </w:tcPr>
          <w:p w14:paraId="0A07313C" w14:textId="77777777" w:rsidR="0084688F" w:rsidRPr="00B8759C" w:rsidRDefault="0084688F" w:rsidP="00AE7AE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92AF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ХІ. </w:t>
            </w:r>
            <w:proofErr w:type="spellStart"/>
            <w:r w:rsidRPr="00092AF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вторення</w:t>
            </w:r>
            <w:proofErr w:type="spellEnd"/>
            <w:r w:rsidRPr="00092AF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092AF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истематизація</w:t>
            </w:r>
            <w:proofErr w:type="spellEnd"/>
            <w:r w:rsidRPr="00092AF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92AF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нань</w:t>
            </w:r>
            <w:proofErr w:type="spellEnd"/>
            <w:r w:rsidRPr="00092AF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59" w:type="dxa"/>
          </w:tcPr>
          <w:p w14:paraId="50F87774" w14:textId="2AA5CD89" w:rsidR="0084688F" w:rsidRDefault="0084688F" w:rsidP="00AE7A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</w:pPr>
            <w:r w:rsidRPr="00092AF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  <w:r w:rsidR="004C66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8</w:t>
            </w:r>
            <w:r w:rsidRPr="00092AF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год</w:t>
            </w:r>
          </w:p>
        </w:tc>
        <w:tc>
          <w:tcPr>
            <w:tcW w:w="2140" w:type="dxa"/>
          </w:tcPr>
          <w:p w14:paraId="670B80DE" w14:textId="77777777" w:rsidR="0084688F" w:rsidRDefault="0084688F" w:rsidP="00AE7AE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7B4128">
              <w:rPr>
                <w:rFonts w:ascii="Times New Roman" w:hAnsi="Times New Roman" w:cs="Times New Roman"/>
                <w:bCs/>
                <w:sz w:val="24"/>
                <w:szCs w:val="24"/>
              </w:rPr>
              <w:t>онтр. робота – 1</w:t>
            </w:r>
          </w:p>
        </w:tc>
      </w:tr>
      <w:tr w:rsidR="0084688F" w14:paraId="1CADEF07" w14:textId="77777777" w:rsidTr="00AE7AE1">
        <w:tc>
          <w:tcPr>
            <w:tcW w:w="5524" w:type="dxa"/>
          </w:tcPr>
          <w:p w14:paraId="3D3FE084" w14:textId="77777777" w:rsidR="0084688F" w:rsidRPr="00092AF2" w:rsidRDefault="0084688F" w:rsidP="00AE7AE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59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зерв часу </w:t>
            </w:r>
          </w:p>
        </w:tc>
        <w:tc>
          <w:tcPr>
            <w:tcW w:w="1559" w:type="dxa"/>
          </w:tcPr>
          <w:p w14:paraId="56950144" w14:textId="3CFBA05A" w:rsidR="0084688F" w:rsidRPr="00092AF2" w:rsidRDefault="004C661F" w:rsidP="00AE7A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84688F" w:rsidRPr="00AC59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2140" w:type="dxa"/>
          </w:tcPr>
          <w:p w14:paraId="2D5E7B53" w14:textId="77777777" w:rsidR="0084688F" w:rsidRPr="007B4128" w:rsidRDefault="0084688F" w:rsidP="00AE7A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688F" w14:paraId="4AC93D99" w14:textId="77777777" w:rsidTr="00AE7AE1">
        <w:tc>
          <w:tcPr>
            <w:tcW w:w="5524" w:type="dxa"/>
          </w:tcPr>
          <w:p w14:paraId="57B7AB25" w14:textId="77777777" w:rsidR="0084688F" w:rsidRPr="00AC592F" w:rsidRDefault="0084688F" w:rsidP="00AE7AE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ом</w:t>
            </w:r>
          </w:p>
        </w:tc>
        <w:tc>
          <w:tcPr>
            <w:tcW w:w="1559" w:type="dxa"/>
          </w:tcPr>
          <w:p w14:paraId="3C2D8ED9" w14:textId="7543B2A4" w:rsidR="0084688F" w:rsidRDefault="00D45D32" w:rsidP="00AE7A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="0084688F">
              <w:rPr>
                <w:rFonts w:ascii="Times New Roman" w:hAnsi="Times New Roman" w:cs="Times New Roman"/>
                <w:bCs/>
                <w:sz w:val="24"/>
                <w:szCs w:val="24"/>
              </w:rPr>
              <w:t>0 год</w:t>
            </w:r>
          </w:p>
        </w:tc>
        <w:tc>
          <w:tcPr>
            <w:tcW w:w="2140" w:type="dxa"/>
          </w:tcPr>
          <w:p w14:paraId="3ACDDD98" w14:textId="77777777" w:rsidR="0084688F" w:rsidRDefault="0084688F" w:rsidP="00AE7A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. роботи – 23,</w:t>
            </w:r>
          </w:p>
          <w:p w14:paraId="06BAE3FE" w14:textId="77777777" w:rsidR="0084688F" w:rsidRPr="007B4128" w:rsidRDefault="0084688F" w:rsidP="00AE7A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. роботи - 11</w:t>
            </w:r>
          </w:p>
        </w:tc>
      </w:tr>
    </w:tbl>
    <w:p w14:paraId="0ADF71AF" w14:textId="77777777" w:rsidR="00E81534" w:rsidRDefault="00E81534">
      <w:pPr>
        <w:rPr>
          <w:rFonts w:ascii="Times New Roman" w:hAnsi="Times New Roman" w:cs="Times New Roman"/>
          <w:b/>
          <w:bCs/>
          <w:i/>
          <w:iCs/>
          <w:sz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</w:rPr>
        <w:br w:type="page"/>
      </w:r>
    </w:p>
    <w:p w14:paraId="11E72579" w14:textId="422E7230" w:rsidR="0084688F" w:rsidRDefault="00E77F16" w:rsidP="0084688F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</w:rPr>
      </w:pPr>
      <w:r w:rsidRPr="001C0666">
        <w:rPr>
          <w:rFonts w:ascii="Times New Roman" w:hAnsi="Times New Roman" w:cs="Times New Roman"/>
          <w:b/>
          <w:bCs/>
          <w:i/>
          <w:iCs/>
          <w:sz w:val="28"/>
        </w:rPr>
        <w:t>Математика. 5 клас</w:t>
      </w:r>
    </w:p>
    <w:p w14:paraId="00F7F0DA" w14:textId="77777777" w:rsidR="00E77F16" w:rsidRDefault="00E77F16" w:rsidP="0084688F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3261"/>
        <w:gridCol w:w="60"/>
        <w:gridCol w:w="4334"/>
      </w:tblGrid>
      <w:tr w:rsidR="006C57FC" w14:paraId="33A36914" w14:textId="77777777" w:rsidTr="004A1A51">
        <w:tc>
          <w:tcPr>
            <w:tcW w:w="2263" w:type="dxa"/>
          </w:tcPr>
          <w:p w14:paraId="35744B37" w14:textId="17728C31" w:rsidR="006C57FC" w:rsidRPr="007B4128" w:rsidRDefault="006C57FC" w:rsidP="000E38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1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 розділу</w:t>
            </w:r>
          </w:p>
          <w:p w14:paraId="7F393CF0" w14:textId="20CD65D3" w:rsidR="006C57FC" w:rsidRDefault="006C57FC" w:rsidP="000E38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321" w:type="dxa"/>
            <w:gridSpan w:val="2"/>
          </w:tcPr>
          <w:p w14:paraId="51E3C9AF" w14:textId="5BBF8A07" w:rsidR="006C57FC" w:rsidRDefault="006C57FC" w:rsidP="00D409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7B41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и</w:t>
            </w:r>
          </w:p>
        </w:tc>
        <w:tc>
          <w:tcPr>
            <w:tcW w:w="4334" w:type="dxa"/>
          </w:tcPr>
          <w:p w14:paraId="2ABD1A37" w14:textId="5E1F2381" w:rsidR="006C57FC" w:rsidRDefault="006C57FC" w:rsidP="00D409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7B41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чікувані результати</w:t>
            </w:r>
          </w:p>
        </w:tc>
      </w:tr>
      <w:tr w:rsidR="006C57FC" w14:paraId="17FBACE5" w14:textId="77777777" w:rsidTr="004A1A51">
        <w:tc>
          <w:tcPr>
            <w:tcW w:w="2263" w:type="dxa"/>
          </w:tcPr>
          <w:p w14:paraId="328FCFB6" w14:textId="77777777" w:rsidR="006C57FC" w:rsidRPr="007B4128" w:rsidRDefault="006C57FC" w:rsidP="006C57F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4128">
              <w:rPr>
                <w:rFonts w:ascii="Times New Roman" w:hAnsi="Times New Roman" w:cs="Times New Roman"/>
                <w:bCs/>
                <w:sz w:val="24"/>
                <w:szCs w:val="24"/>
              </w:rPr>
              <w:t>І. Натуральні числа. Порівняння та округлення натуральних чисел.</w:t>
            </w:r>
          </w:p>
          <w:p w14:paraId="522057C0" w14:textId="51A252DF" w:rsidR="0084688F" w:rsidRDefault="0084688F" w:rsidP="0084688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14:paraId="1F02E77B" w14:textId="1D532F8D" w:rsidR="006C57FC" w:rsidRDefault="006C57FC" w:rsidP="006C57F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321" w:type="dxa"/>
            <w:gridSpan w:val="2"/>
          </w:tcPr>
          <w:p w14:paraId="6DDA093D" w14:textId="37E69100" w:rsidR="006C57FC" w:rsidRPr="007B4128" w:rsidRDefault="006C57FC" w:rsidP="006C57F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4128">
              <w:rPr>
                <w:rFonts w:ascii="Times New Roman" w:hAnsi="Times New Roman" w:cs="Times New Roman"/>
                <w:bCs/>
                <w:sz w:val="24"/>
                <w:szCs w:val="24"/>
              </w:rPr>
              <w:t>Розв’язування вправ за початкову школу</w:t>
            </w:r>
            <w:r w:rsidR="0003473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60A14F5C" w14:textId="2355753C" w:rsidR="006C57FC" w:rsidRPr="007B4128" w:rsidRDefault="006C57FC" w:rsidP="006C57F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4128">
              <w:rPr>
                <w:rFonts w:ascii="Times New Roman" w:hAnsi="Times New Roman" w:cs="Times New Roman"/>
                <w:bCs/>
                <w:sz w:val="24"/>
                <w:szCs w:val="24"/>
              </w:rPr>
              <w:t>Рахуємо до 10 000 000. Запис числа. Розрядні доданки</w:t>
            </w:r>
            <w:r w:rsidR="0003473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276E7356" w14:textId="77777777" w:rsidR="006C57FC" w:rsidRPr="007B4128" w:rsidRDefault="006C57FC" w:rsidP="006C57F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41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хуємо сотнями тисяч. Рахуємо мільйонами. </w:t>
            </w:r>
          </w:p>
          <w:p w14:paraId="534B67D5" w14:textId="207F362C" w:rsidR="006C57FC" w:rsidRPr="007B4128" w:rsidRDefault="006C57FC" w:rsidP="006C57F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4128">
              <w:rPr>
                <w:rFonts w:ascii="Times New Roman" w:hAnsi="Times New Roman" w:cs="Times New Roman"/>
                <w:bCs/>
                <w:sz w:val="24"/>
                <w:szCs w:val="24"/>
              </w:rPr>
              <w:t>Координатний промінь</w:t>
            </w:r>
            <w:r w:rsidR="0003473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0EDB3C0F" w14:textId="4B4DF260" w:rsidR="006C57FC" w:rsidRPr="007B4128" w:rsidRDefault="006C57FC" w:rsidP="006C57F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4128">
              <w:rPr>
                <w:rFonts w:ascii="Times New Roman" w:hAnsi="Times New Roman" w:cs="Times New Roman"/>
                <w:bCs/>
                <w:sz w:val="24"/>
                <w:szCs w:val="24"/>
              </w:rPr>
              <w:t>Порівняння чисел. Впорядкування чисел</w:t>
            </w:r>
            <w:r w:rsidR="0003473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4D770A89" w14:textId="0B9BD196" w:rsidR="006C57FC" w:rsidRDefault="006C57FC" w:rsidP="006C57F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7B41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руглення чисел. </w:t>
            </w:r>
          </w:p>
        </w:tc>
        <w:tc>
          <w:tcPr>
            <w:tcW w:w="4334" w:type="dxa"/>
          </w:tcPr>
          <w:p w14:paraId="73C41B91" w14:textId="77777777" w:rsidR="006C57FC" w:rsidRPr="007B4128" w:rsidRDefault="006C57FC" w:rsidP="006C57FC">
            <w:pPr>
              <w:pStyle w:val="Default"/>
            </w:pPr>
            <w:r w:rsidRPr="007B4128">
              <w:t>Розпізнає та інтерпретує числову інформацію.</w:t>
            </w:r>
          </w:p>
          <w:p w14:paraId="45626CBB" w14:textId="77777777" w:rsidR="006C57FC" w:rsidRPr="007B4128" w:rsidRDefault="006C57FC" w:rsidP="006C57FC">
            <w:pPr>
              <w:autoSpaceDE w:val="0"/>
              <w:autoSpaceDN w:val="0"/>
              <w:adjustRightInd w:val="0"/>
              <w:spacing w:after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128">
              <w:rPr>
                <w:rFonts w:ascii="Times New Roman" w:hAnsi="Times New Roman" w:cs="Times New Roman"/>
                <w:sz w:val="24"/>
                <w:szCs w:val="24"/>
              </w:rPr>
              <w:t xml:space="preserve">Записує числа до 10 000 000 цифрами і буквами. </w:t>
            </w:r>
          </w:p>
          <w:p w14:paraId="6BF220DE" w14:textId="77777777" w:rsidR="006C57FC" w:rsidRPr="007B4128" w:rsidRDefault="006C57FC" w:rsidP="006C57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128">
              <w:rPr>
                <w:rFonts w:ascii="Times New Roman" w:hAnsi="Times New Roman" w:cs="Times New Roman"/>
                <w:sz w:val="24"/>
                <w:szCs w:val="24"/>
              </w:rPr>
              <w:t xml:space="preserve">Визначає розряд, в якому знаходиться кожна цифра. </w:t>
            </w:r>
          </w:p>
          <w:p w14:paraId="42E3C3CF" w14:textId="77777777" w:rsidR="006C57FC" w:rsidRPr="007B4128" w:rsidRDefault="006C57FC" w:rsidP="006C57FC">
            <w:pPr>
              <w:autoSpaceDE w:val="0"/>
              <w:autoSpaceDN w:val="0"/>
              <w:adjustRightInd w:val="0"/>
              <w:spacing w:after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12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яє числа у вигляді суми розрядних доданків. </w:t>
            </w:r>
          </w:p>
          <w:p w14:paraId="36DBAA0D" w14:textId="77777777" w:rsidR="006C57FC" w:rsidRDefault="006C57FC" w:rsidP="003C015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128">
              <w:rPr>
                <w:rFonts w:ascii="Times New Roman" w:hAnsi="Times New Roman" w:cs="Times New Roman"/>
                <w:sz w:val="24"/>
                <w:szCs w:val="24"/>
              </w:rPr>
              <w:t>Продовжує числові послідовності.</w:t>
            </w:r>
          </w:p>
          <w:p w14:paraId="24178400" w14:textId="77777777" w:rsidR="006C57FC" w:rsidRPr="00794182" w:rsidRDefault="006C57FC" w:rsidP="006C57F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94182">
              <w:rPr>
                <w:rFonts w:ascii="Times New Roman" w:hAnsi="Times New Roman" w:cs="Times New Roman"/>
                <w:sz w:val="24"/>
                <w:szCs w:val="24"/>
              </w:rPr>
              <w:t>Порівнює  числа в меж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182">
              <w:rPr>
                <w:rFonts w:ascii="Times New Roman" w:hAnsi="Times New Roman" w:cs="Times New Roman"/>
                <w:sz w:val="24"/>
                <w:szCs w:val="24"/>
              </w:rPr>
              <w:t xml:space="preserve">10 000 000. </w:t>
            </w:r>
          </w:p>
          <w:p w14:paraId="352FAE38" w14:textId="77777777" w:rsidR="006C57FC" w:rsidRPr="00794182" w:rsidRDefault="006C57FC" w:rsidP="006C57F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94182">
              <w:rPr>
                <w:rFonts w:ascii="Times New Roman" w:hAnsi="Times New Roman" w:cs="Times New Roman"/>
                <w:sz w:val="24"/>
                <w:szCs w:val="24"/>
              </w:rPr>
              <w:t>Використовує знаки &lt;,&gt; для порівняння чисел.</w:t>
            </w:r>
          </w:p>
          <w:p w14:paraId="013B795B" w14:textId="77777777" w:rsidR="006C57FC" w:rsidRPr="00794182" w:rsidRDefault="006C57FC" w:rsidP="006C57F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94182">
              <w:rPr>
                <w:rFonts w:ascii="Times New Roman" w:hAnsi="Times New Roman" w:cs="Times New Roman"/>
                <w:sz w:val="24"/>
                <w:szCs w:val="24"/>
              </w:rPr>
              <w:t>Знаходить координати точок на координатному промені.</w:t>
            </w:r>
          </w:p>
          <w:p w14:paraId="61AB57D2" w14:textId="77777777" w:rsidR="006C57FC" w:rsidRDefault="006C57FC" w:rsidP="006C57F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94182">
              <w:rPr>
                <w:rFonts w:ascii="Times New Roman" w:hAnsi="Times New Roman" w:cs="Times New Roman"/>
                <w:sz w:val="24"/>
                <w:szCs w:val="24"/>
              </w:rPr>
              <w:t>Зображує координатний промінь, позначивши на ньому початок відліку, напрямок і риски, позначає на ньому точки з даними координатами.</w:t>
            </w:r>
          </w:p>
          <w:p w14:paraId="0555033D" w14:textId="77777777" w:rsidR="006C57FC" w:rsidRDefault="006C57FC" w:rsidP="006C57F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B4A">
              <w:rPr>
                <w:rFonts w:ascii="Times New Roman" w:hAnsi="Times New Roman" w:cs="Times New Roman"/>
                <w:sz w:val="24"/>
                <w:szCs w:val="24"/>
              </w:rPr>
              <w:t>Округлює числа до заданого розряду.</w:t>
            </w:r>
          </w:p>
          <w:p w14:paraId="2969E1FA" w14:textId="77777777" w:rsidR="006C57FC" w:rsidRDefault="006C57FC" w:rsidP="006C57FC">
            <w:pPr>
              <w:pStyle w:val="a5"/>
              <w:rPr>
                <w:sz w:val="24"/>
                <w:szCs w:val="24"/>
              </w:rPr>
            </w:pPr>
            <w:r w:rsidRPr="0064447B">
              <w:rPr>
                <w:rFonts w:ascii="Times New Roman" w:hAnsi="Times New Roman" w:cs="Times New Roman"/>
                <w:sz w:val="24"/>
                <w:szCs w:val="24"/>
              </w:rPr>
              <w:t>Читає та розуміє тексти математичного змісту.</w:t>
            </w:r>
            <w:r w:rsidRPr="00794182">
              <w:rPr>
                <w:sz w:val="24"/>
                <w:szCs w:val="24"/>
              </w:rPr>
              <w:t xml:space="preserve"> </w:t>
            </w:r>
          </w:p>
          <w:p w14:paraId="6ADC1417" w14:textId="5E0EEABE" w:rsidR="006C57FC" w:rsidRDefault="006C57FC" w:rsidP="006C57F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7B4128">
              <w:rPr>
                <w:rFonts w:ascii="Times New Roman" w:hAnsi="Times New Roman" w:cs="Times New Roman"/>
                <w:sz w:val="24"/>
                <w:szCs w:val="24"/>
              </w:rPr>
              <w:t xml:space="preserve">Виокремлює в конкретній життєвій ситуації її окремі складники, які можуть бути розв’язані математичними методами. </w:t>
            </w:r>
          </w:p>
        </w:tc>
      </w:tr>
      <w:tr w:rsidR="006C57FC" w14:paraId="2C33FC53" w14:textId="77777777" w:rsidTr="004A1A51">
        <w:tc>
          <w:tcPr>
            <w:tcW w:w="2263" w:type="dxa"/>
          </w:tcPr>
          <w:p w14:paraId="6C06AB55" w14:textId="77777777" w:rsidR="006C57FC" w:rsidRDefault="006C57FC" w:rsidP="006C57F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3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ІІ. Дії з натуральними числами </w:t>
            </w:r>
          </w:p>
          <w:p w14:paraId="2D248E75" w14:textId="7EE535EC" w:rsidR="006C57FC" w:rsidRDefault="006C57FC" w:rsidP="006C57F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321" w:type="dxa"/>
            <w:gridSpan w:val="2"/>
          </w:tcPr>
          <w:p w14:paraId="1AB49C4D" w14:textId="4695E3A7" w:rsidR="006C57FC" w:rsidRPr="002228A5" w:rsidRDefault="006C57FC" w:rsidP="006C57F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8A5">
              <w:rPr>
                <w:rFonts w:ascii="Times New Roman" w:hAnsi="Times New Roman" w:cs="Times New Roman"/>
                <w:sz w:val="24"/>
                <w:szCs w:val="24"/>
              </w:rPr>
              <w:t>Додавання</w:t>
            </w:r>
            <w:r w:rsidR="0003473F">
              <w:rPr>
                <w:rFonts w:ascii="Times New Roman" w:hAnsi="Times New Roman" w:cs="Times New Roman"/>
                <w:sz w:val="24"/>
                <w:szCs w:val="24"/>
              </w:rPr>
              <w:t xml:space="preserve"> та в</w:t>
            </w:r>
            <w:r w:rsidRPr="002228A5">
              <w:rPr>
                <w:rFonts w:ascii="Times New Roman" w:hAnsi="Times New Roman" w:cs="Times New Roman"/>
                <w:sz w:val="24"/>
                <w:szCs w:val="24"/>
              </w:rPr>
              <w:t>іднімання</w:t>
            </w:r>
            <w:r w:rsidR="000347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473F" w:rsidRPr="002228A5">
              <w:rPr>
                <w:rFonts w:ascii="Times New Roman" w:hAnsi="Times New Roman" w:cs="Times New Roman"/>
                <w:sz w:val="24"/>
                <w:szCs w:val="24"/>
              </w:rPr>
              <w:t>натуральних чисел</w:t>
            </w:r>
            <w:r w:rsidRPr="002228A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DDCEB40" w14:textId="1E97F251" w:rsidR="006C57FC" w:rsidRPr="002228A5" w:rsidRDefault="006C57FC" w:rsidP="006C57F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8A5">
              <w:rPr>
                <w:rFonts w:ascii="Times New Roman" w:hAnsi="Times New Roman" w:cs="Times New Roman"/>
                <w:sz w:val="24"/>
                <w:szCs w:val="24"/>
              </w:rPr>
              <w:t>Множення і ділення на 10, 100, 1000</w:t>
            </w:r>
            <w:r w:rsidR="003C01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F39AF59" w14:textId="4637C82C" w:rsidR="006C57FC" w:rsidRPr="002228A5" w:rsidRDefault="006C57FC" w:rsidP="006C57F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8A5">
              <w:rPr>
                <w:rFonts w:ascii="Times New Roman" w:hAnsi="Times New Roman" w:cs="Times New Roman"/>
                <w:sz w:val="24"/>
                <w:szCs w:val="24"/>
              </w:rPr>
              <w:t>Множення і ділення натуральних чисел</w:t>
            </w:r>
            <w:r w:rsidR="003C01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ED027B7" w14:textId="65070E8B" w:rsidR="006C57FC" w:rsidRPr="002228A5" w:rsidRDefault="006C57FC" w:rsidP="006C57F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8A5">
              <w:rPr>
                <w:rFonts w:ascii="Times New Roman" w:hAnsi="Times New Roman" w:cs="Times New Roman"/>
                <w:sz w:val="24"/>
                <w:szCs w:val="24"/>
              </w:rPr>
              <w:t>Квадрат і куб натурального числа</w:t>
            </w:r>
            <w:r w:rsidR="003C01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2905B71" w14:textId="5AC5E8D3" w:rsidR="006C57FC" w:rsidRPr="002228A5" w:rsidRDefault="006C57FC" w:rsidP="006C57F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8A5">
              <w:rPr>
                <w:rFonts w:ascii="Times New Roman" w:hAnsi="Times New Roman" w:cs="Times New Roman"/>
                <w:sz w:val="24"/>
                <w:szCs w:val="24"/>
              </w:rPr>
              <w:t>Виконання кількох дій</w:t>
            </w:r>
            <w:r w:rsidR="003C01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AC44830" w14:textId="3E7BD407" w:rsidR="006C57FC" w:rsidRPr="002228A5" w:rsidRDefault="006C57FC" w:rsidP="006C57F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8A5">
              <w:rPr>
                <w:rFonts w:ascii="Times New Roman" w:hAnsi="Times New Roman" w:cs="Times New Roman"/>
                <w:sz w:val="24"/>
                <w:szCs w:val="24"/>
              </w:rPr>
              <w:t>Числові і буквені вирази</w:t>
            </w:r>
            <w:r w:rsidR="003C01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E79D9FF" w14:textId="2F81E79C" w:rsidR="006C57FC" w:rsidRDefault="006C57FC" w:rsidP="006C57F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228A5">
              <w:rPr>
                <w:rFonts w:ascii="Times New Roman" w:hAnsi="Times New Roman" w:cs="Times New Roman"/>
                <w:sz w:val="24"/>
                <w:szCs w:val="24"/>
              </w:rPr>
              <w:t>Властивості додавання та множення</w:t>
            </w:r>
            <w:r w:rsidR="003C01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34" w:type="dxa"/>
          </w:tcPr>
          <w:p w14:paraId="41D91A43" w14:textId="4EBE95EB" w:rsidR="00753749" w:rsidRDefault="00753749" w:rsidP="007537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2">
              <w:rPr>
                <w:rFonts w:ascii="Times New Roman" w:hAnsi="Times New Roman" w:cs="Times New Roman"/>
                <w:sz w:val="24"/>
                <w:szCs w:val="24"/>
              </w:rPr>
              <w:t xml:space="preserve">Додає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віднімає натуральні</w:t>
            </w:r>
            <w:r w:rsidRPr="009E73E2">
              <w:rPr>
                <w:rFonts w:ascii="Times New Roman" w:hAnsi="Times New Roman" w:cs="Times New Roman"/>
                <w:sz w:val="24"/>
                <w:szCs w:val="24"/>
              </w:rPr>
              <w:t xml:space="preserve"> чи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0 000</w:t>
            </w:r>
            <w:r w:rsidR="005C73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9E73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0AB4A7B" w14:textId="77777777" w:rsidR="005C73E7" w:rsidRDefault="005C73E7" w:rsidP="005C73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752">
              <w:rPr>
                <w:rFonts w:ascii="Times New Roman" w:hAnsi="Times New Roman" w:cs="Times New Roman"/>
                <w:sz w:val="24"/>
                <w:szCs w:val="24"/>
              </w:rPr>
              <w:t xml:space="preserve">Виконує множе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ділення натуральних</w:t>
            </w:r>
            <w:r w:rsidRPr="005A1752">
              <w:rPr>
                <w:rFonts w:ascii="Times New Roman" w:hAnsi="Times New Roman" w:cs="Times New Roman"/>
                <w:sz w:val="24"/>
                <w:szCs w:val="24"/>
              </w:rPr>
              <w:t xml:space="preserve"> чи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52">
              <w:rPr>
                <w:rFonts w:ascii="Times New Roman" w:hAnsi="Times New Roman" w:cs="Times New Roman"/>
                <w:sz w:val="24"/>
                <w:szCs w:val="24"/>
              </w:rPr>
              <w:t>в стовп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200DD98" w14:textId="77777777" w:rsidR="00625F70" w:rsidRPr="00383A04" w:rsidRDefault="00625F70" w:rsidP="00625F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A04">
              <w:rPr>
                <w:rFonts w:ascii="Times New Roman" w:hAnsi="Times New Roman" w:cs="Times New Roman"/>
                <w:sz w:val="24"/>
                <w:szCs w:val="24"/>
              </w:rPr>
              <w:t xml:space="preserve">Підносить до квадрата та куба натуральні числа. </w:t>
            </w:r>
          </w:p>
          <w:p w14:paraId="3641EDBC" w14:textId="77777777" w:rsidR="00625F70" w:rsidRDefault="00625F70" w:rsidP="00625F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міє</w:t>
            </w:r>
            <w:r w:rsidRPr="00383A04">
              <w:rPr>
                <w:rFonts w:ascii="Times New Roman" w:hAnsi="Times New Roman" w:cs="Times New Roman"/>
                <w:sz w:val="24"/>
                <w:szCs w:val="24"/>
              </w:rPr>
              <w:t xml:space="preserve"> кор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ат</w:t>
            </w:r>
            <w:r w:rsidRPr="00383A04">
              <w:rPr>
                <w:rFonts w:ascii="Times New Roman" w:hAnsi="Times New Roman" w:cs="Times New Roman"/>
                <w:sz w:val="24"/>
                <w:szCs w:val="24"/>
              </w:rPr>
              <w:t xml:space="preserve">ис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повідною </w:t>
            </w:r>
            <w:r w:rsidRPr="00383A04">
              <w:rPr>
                <w:rFonts w:ascii="Times New Roman" w:hAnsi="Times New Roman" w:cs="Times New Roman"/>
                <w:sz w:val="24"/>
                <w:szCs w:val="24"/>
              </w:rPr>
              <w:t>таблицею.</w:t>
            </w:r>
          </w:p>
          <w:p w14:paraId="1A4A03CA" w14:textId="77777777" w:rsidR="00625F70" w:rsidRDefault="00625F70" w:rsidP="00625F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18A">
              <w:rPr>
                <w:rFonts w:ascii="Times New Roman" w:hAnsi="Times New Roman" w:cs="Times New Roman"/>
                <w:sz w:val="24"/>
                <w:szCs w:val="24"/>
              </w:rPr>
              <w:t>Розв’язує завдання, які містять дужки і декілька ді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 w:rsidRPr="000D118A">
              <w:rPr>
                <w:rFonts w:ascii="Times New Roman" w:hAnsi="Times New Roman" w:cs="Times New Roman"/>
                <w:sz w:val="24"/>
                <w:szCs w:val="24"/>
              </w:rPr>
              <w:t xml:space="preserve">икористовує прави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D118A">
              <w:rPr>
                <w:rFonts w:ascii="Times New Roman" w:hAnsi="Times New Roman" w:cs="Times New Roman"/>
                <w:sz w:val="24"/>
                <w:szCs w:val="24"/>
              </w:rPr>
              <w:t>ПоДуМноДіДоВ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D11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5849B77" w14:textId="77777777" w:rsidR="00625F70" w:rsidRPr="004910CD" w:rsidRDefault="00625F70" w:rsidP="00625F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0CD">
              <w:rPr>
                <w:rFonts w:ascii="Times New Roman" w:hAnsi="Times New Roman" w:cs="Times New Roman"/>
                <w:sz w:val="24"/>
                <w:szCs w:val="24"/>
              </w:rPr>
              <w:t xml:space="preserve">Обчислює значення числових і буквених виразів. </w:t>
            </w:r>
          </w:p>
          <w:p w14:paraId="6B4CFC1E" w14:textId="77777777" w:rsidR="00625F70" w:rsidRPr="004910CD" w:rsidRDefault="00625F70" w:rsidP="00625F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0CD">
              <w:rPr>
                <w:rFonts w:ascii="Times New Roman" w:hAnsi="Times New Roman" w:cs="Times New Roman"/>
                <w:sz w:val="24"/>
                <w:szCs w:val="24"/>
              </w:rPr>
              <w:t xml:space="preserve">Обирає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ручний </w:t>
            </w:r>
            <w:r w:rsidRPr="004910CD">
              <w:rPr>
                <w:rFonts w:ascii="Times New Roman" w:hAnsi="Times New Roman" w:cs="Times New Roman"/>
                <w:sz w:val="24"/>
                <w:szCs w:val="24"/>
              </w:rPr>
              <w:t xml:space="preserve">спосіб обчислення вираз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користовуючи властивості математичних дій</w:t>
            </w:r>
            <w:r w:rsidRPr="004910C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3ACEE04" w14:textId="255BAC75" w:rsidR="006C57FC" w:rsidRPr="00B91E6F" w:rsidRDefault="00753749" w:rsidP="00B91E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D80">
              <w:rPr>
                <w:rFonts w:ascii="Times New Roman" w:hAnsi="Times New Roman" w:cs="Times New Roman"/>
                <w:sz w:val="24"/>
                <w:szCs w:val="24"/>
              </w:rPr>
              <w:t>Відбирає математичні дані, використовує відомі правила та послідовності дій з математичними об’єктами для виокремлення проблеми і розв’язування проблемних ситуацій.</w:t>
            </w:r>
          </w:p>
        </w:tc>
      </w:tr>
      <w:tr w:rsidR="00AC15A1" w14:paraId="0B0BFD73" w14:textId="77777777" w:rsidTr="004A1A51">
        <w:tc>
          <w:tcPr>
            <w:tcW w:w="2263" w:type="dxa"/>
          </w:tcPr>
          <w:p w14:paraId="741964E9" w14:textId="77777777" w:rsidR="00AC15A1" w:rsidRDefault="00AC15A1" w:rsidP="00AC15A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5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ІІІ. Найпростіші геометричні фігури на площині </w:t>
            </w:r>
          </w:p>
          <w:p w14:paraId="7B0B0571" w14:textId="682CB605" w:rsidR="00117B02" w:rsidRPr="00AC15A1" w:rsidRDefault="00117B02" w:rsidP="00AC15A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321" w:type="dxa"/>
            <w:gridSpan w:val="2"/>
          </w:tcPr>
          <w:p w14:paraId="4068D455" w14:textId="03E85505" w:rsidR="00753749" w:rsidRPr="00753749" w:rsidRDefault="00753749" w:rsidP="0075374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749">
              <w:rPr>
                <w:rFonts w:ascii="Times New Roman" w:hAnsi="Times New Roman" w:cs="Times New Roman"/>
                <w:sz w:val="24"/>
                <w:szCs w:val="24"/>
              </w:rPr>
              <w:t>Ламана</w:t>
            </w:r>
          </w:p>
          <w:p w14:paraId="10A68597" w14:textId="77777777" w:rsidR="00753749" w:rsidRPr="00753749" w:rsidRDefault="00753749" w:rsidP="0075374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749">
              <w:rPr>
                <w:rFonts w:ascii="Times New Roman" w:hAnsi="Times New Roman" w:cs="Times New Roman"/>
                <w:sz w:val="24"/>
                <w:szCs w:val="24"/>
              </w:rPr>
              <w:t>Кути. Вимірювання кутів</w:t>
            </w:r>
          </w:p>
          <w:p w14:paraId="70DCBD1A" w14:textId="5F5FBAFC" w:rsidR="00AC15A1" w:rsidRDefault="00753749" w:rsidP="0075374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753749">
              <w:rPr>
                <w:rFonts w:ascii="Times New Roman" w:hAnsi="Times New Roman" w:cs="Times New Roman"/>
                <w:sz w:val="24"/>
                <w:szCs w:val="24"/>
              </w:rPr>
              <w:t>Побудова кутів</w:t>
            </w:r>
          </w:p>
        </w:tc>
        <w:tc>
          <w:tcPr>
            <w:tcW w:w="4334" w:type="dxa"/>
          </w:tcPr>
          <w:p w14:paraId="4C383950" w14:textId="77777777" w:rsidR="00D659B2" w:rsidRPr="00FE40E9" w:rsidRDefault="00D659B2" w:rsidP="00D659B2">
            <w:pPr>
              <w:pStyle w:val="Default"/>
            </w:pPr>
            <w:r w:rsidRPr="00FE40E9">
              <w:t xml:space="preserve">Доречно використовує математичні поняття. </w:t>
            </w:r>
          </w:p>
          <w:p w14:paraId="23FB85C2" w14:textId="77777777" w:rsidR="00D659B2" w:rsidRDefault="00D659B2" w:rsidP="00D659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01F">
              <w:rPr>
                <w:rFonts w:ascii="Times New Roman" w:hAnsi="Times New Roman" w:cs="Times New Roman"/>
                <w:sz w:val="24"/>
                <w:szCs w:val="24"/>
              </w:rPr>
              <w:t>Вимірю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4F11">
              <w:rPr>
                <w:rFonts w:ascii="Times New Roman" w:hAnsi="Times New Roman" w:cs="Times New Roman"/>
                <w:sz w:val="24"/>
                <w:szCs w:val="24"/>
              </w:rPr>
              <w:t>довжини відріз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,</w:t>
            </w:r>
            <w:r w:rsidRPr="0046401F">
              <w:rPr>
                <w:rFonts w:ascii="Times New Roman" w:hAnsi="Times New Roman" w:cs="Times New Roman"/>
                <w:sz w:val="24"/>
                <w:szCs w:val="24"/>
              </w:rPr>
              <w:t xml:space="preserve">  граду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46401F">
              <w:rPr>
                <w:rFonts w:ascii="Times New Roman" w:hAnsi="Times New Roman" w:cs="Times New Roman"/>
                <w:sz w:val="24"/>
                <w:szCs w:val="24"/>
              </w:rPr>
              <w:t xml:space="preserve"> міри кут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 w:rsidRPr="00AF34DA">
              <w:rPr>
                <w:rFonts w:ascii="Times New Roman" w:hAnsi="Times New Roman" w:cs="Times New Roman"/>
                <w:sz w:val="24"/>
                <w:szCs w:val="24"/>
              </w:rPr>
              <w:t>ористується креслярськими інструментами для розв’язування проблемної ситуац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F4F94CA" w14:textId="03473933" w:rsidR="00AC15A1" w:rsidRDefault="00D659B2" w:rsidP="00D659B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4B3E8C">
              <w:rPr>
                <w:rFonts w:ascii="Times New Roman" w:hAnsi="Times New Roman" w:cs="Times New Roman"/>
                <w:sz w:val="24"/>
                <w:szCs w:val="24"/>
              </w:rPr>
              <w:t>Розпізнає геометричні об’єкти та їх елементи на площині та в просторі.</w:t>
            </w:r>
          </w:p>
        </w:tc>
      </w:tr>
      <w:tr w:rsidR="00AC15A1" w14:paraId="0683E0A4" w14:textId="77777777" w:rsidTr="004A1A51">
        <w:tc>
          <w:tcPr>
            <w:tcW w:w="2263" w:type="dxa"/>
          </w:tcPr>
          <w:p w14:paraId="302D6213" w14:textId="77777777" w:rsidR="00B37300" w:rsidRDefault="00B37300" w:rsidP="00AC15A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300">
              <w:rPr>
                <w:rFonts w:ascii="Times New Roman" w:hAnsi="Times New Roman" w:cs="Times New Roman"/>
                <w:sz w:val="24"/>
                <w:szCs w:val="24"/>
              </w:rPr>
              <w:t xml:space="preserve">ІV. Звичайні дроби </w:t>
            </w:r>
          </w:p>
          <w:p w14:paraId="293E2022" w14:textId="2B0342E5" w:rsidR="00AC15A1" w:rsidRPr="00B37300" w:rsidRDefault="00AC15A1" w:rsidP="0084688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  <w:gridSpan w:val="2"/>
          </w:tcPr>
          <w:p w14:paraId="34628654" w14:textId="52CB95DE" w:rsidR="00321DE7" w:rsidRPr="00321DE7" w:rsidRDefault="00321DE7" w:rsidP="00321DE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DE7">
              <w:rPr>
                <w:rFonts w:ascii="Times New Roman" w:hAnsi="Times New Roman" w:cs="Times New Roman"/>
                <w:sz w:val="24"/>
                <w:szCs w:val="24"/>
              </w:rPr>
              <w:t xml:space="preserve">Поняття звичайного дробу. Основна властивість дробу. Скорочення </w:t>
            </w:r>
            <w:proofErr w:type="spellStart"/>
            <w:r w:rsidRPr="00321DE7">
              <w:rPr>
                <w:rFonts w:ascii="Times New Roman" w:hAnsi="Times New Roman" w:cs="Times New Roman"/>
                <w:sz w:val="24"/>
                <w:szCs w:val="24"/>
              </w:rPr>
              <w:t>дроб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2C8022F" w14:textId="77777777" w:rsidR="00321DE7" w:rsidRPr="00321DE7" w:rsidRDefault="00321DE7" w:rsidP="00321DE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DE7">
              <w:rPr>
                <w:rFonts w:ascii="Times New Roman" w:hAnsi="Times New Roman" w:cs="Times New Roman"/>
                <w:sz w:val="24"/>
                <w:szCs w:val="24"/>
              </w:rPr>
              <w:t xml:space="preserve">Порівняння </w:t>
            </w:r>
            <w:proofErr w:type="spellStart"/>
            <w:r w:rsidRPr="00321DE7">
              <w:rPr>
                <w:rFonts w:ascii="Times New Roman" w:hAnsi="Times New Roman" w:cs="Times New Roman"/>
                <w:sz w:val="24"/>
                <w:szCs w:val="24"/>
              </w:rPr>
              <w:t>дробів</w:t>
            </w:r>
            <w:proofErr w:type="spellEnd"/>
            <w:r w:rsidRPr="00321DE7">
              <w:rPr>
                <w:rFonts w:ascii="Times New Roman" w:hAnsi="Times New Roman" w:cs="Times New Roman"/>
                <w:sz w:val="24"/>
                <w:szCs w:val="24"/>
              </w:rPr>
              <w:t xml:space="preserve"> з однаковими знаменниками (*з різними знаменниками). </w:t>
            </w:r>
          </w:p>
          <w:p w14:paraId="0E088B5C" w14:textId="77777777" w:rsidR="00321DE7" w:rsidRPr="00321DE7" w:rsidRDefault="00321DE7" w:rsidP="00321DE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DE7">
              <w:rPr>
                <w:rFonts w:ascii="Times New Roman" w:hAnsi="Times New Roman" w:cs="Times New Roman"/>
                <w:sz w:val="24"/>
                <w:szCs w:val="24"/>
              </w:rPr>
              <w:t xml:space="preserve">Впорядкування </w:t>
            </w:r>
            <w:proofErr w:type="spellStart"/>
            <w:r w:rsidRPr="00321DE7">
              <w:rPr>
                <w:rFonts w:ascii="Times New Roman" w:hAnsi="Times New Roman" w:cs="Times New Roman"/>
                <w:sz w:val="24"/>
                <w:szCs w:val="24"/>
              </w:rPr>
              <w:t>дробів</w:t>
            </w:r>
            <w:proofErr w:type="spellEnd"/>
            <w:r w:rsidRPr="00321DE7">
              <w:rPr>
                <w:rFonts w:ascii="Times New Roman" w:hAnsi="Times New Roman" w:cs="Times New Roman"/>
                <w:sz w:val="24"/>
                <w:szCs w:val="24"/>
              </w:rPr>
              <w:t xml:space="preserve"> з однаковими знаменниками (*з різними знаменниками, неправильних та мішаних </w:t>
            </w:r>
            <w:proofErr w:type="spellStart"/>
            <w:r w:rsidRPr="00321DE7">
              <w:rPr>
                <w:rFonts w:ascii="Times New Roman" w:hAnsi="Times New Roman" w:cs="Times New Roman"/>
                <w:sz w:val="24"/>
                <w:szCs w:val="24"/>
              </w:rPr>
              <w:t>дробів</w:t>
            </w:r>
            <w:proofErr w:type="spellEnd"/>
            <w:r w:rsidRPr="00321DE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78D70A6E" w14:textId="77777777" w:rsidR="00321DE7" w:rsidRPr="00321DE7" w:rsidRDefault="00321DE7" w:rsidP="00321DE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DE7">
              <w:rPr>
                <w:rFonts w:ascii="Times New Roman" w:hAnsi="Times New Roman" w:cs="Times New Roman"/>
                <w:sz w:val="24"/>
                <w:szCs w:val="24"/>
              </w:rPr>
              <w:t>Мішані дроби. Правильні й неправильні дроби.</w:t>
            </w:r>
          </w:p>
          <w:p w14:paraId="6CB81F23" w14:textId="12DD672B" w:rsidR="00321DE7" w:rsidRPr="00321DE7" w:rsidRDefault="00321DE7" w:rsidP="00321DE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DE7">
              <w:rPr>
                <w:rFonts w:ascii="Times New Roman" w:hAnsi="Times New Roman" w:cs="Times New Roman"/>
                <w:sz w:val="24"/>
                <w:szCs w:val="24"/>
              </w:rPr>
              <w:t xml:space="preserve">Перетворення мішаного дробу в неправильний дрі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21DE7">
              <w:rPr>
                <w:rFonts w:ascii="Times New Roman" w:hAnsi="Times New Roman" w:cs="Times New Roman"/>
                <w:sz w:val="24"/>
                <w:szCs w:val="24"/>
              </w:rPr>
              <w:t>(* навпаки).</w:t>
            </w:r>
          </w:p>
          <w:p w14:paraId="6E8F613F" w14:textId="77777777" w:rsidR="00321DE7" w:rsidRPr="00321DE7" w:rsidRDefault="00321DE7" w:rsidP="00321DE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DE7">
              <w:rPr>
                <w:rFonts w:ascii="Times New Roman" w:hAnsi="Times New Roman" w:cs="Times New Roman"/>
                <w:sz w:val="24"/>
                <w:szCs w:val="24"/>
              </w:rPr>
              <w:t xml:space="preserve">Додавання </w:t>
            </w:r>
            <w:proofErr w:type="spellStart"/>
            <w:r w:rsidRPr="00321DE7">
              <w:rPr>
                <w:rFonts w:ascii="Times New Roman" w:hAnsi="Times New Roman" w:cs="Times New Roman"/>
                <w:sz w:val="24"/>
                <w:szCs w:val="24"/>
              </w:rPr>
              <w:t>дробів</w:t>
            </w:r>
            <w:proofErr w:type="spellEnd"/>
            <w:r w:rsidRPr="00321DE7">
              <w:rPr>
                <w:rFonts w:ascii="Times New Roman" w:hAnsi="Times New Roman" w:cs="Times New Roman"/>
                <w:sz w:val="24"/>
                <w:szCs w:val="24"/>
              </w:rPr>
              <w:t xml:space="preserve"> з однаковими знаменниками (*з різними знаменниками).</w:t>
            </w:r>
          </w:p>
          <w:p w14:paraId="0D929E82" w14:textId="77777777" w:rsidR="00321DE7" w:rsidRPr="00321DE7" w:rsidRDefault="00321DE7" w:rsidP="00321DE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DE7">
              <w:rPr>
                <w:rFonts w:ascii="Times New Roman" w:hAnsi="Times New Roman" w:cs="Times New Roman"/>
                <w:sz w:val="24"/>
                <w:szCs w:val="24"/>
              </w:rPr>
              <w:t xml:space="preserve">Віднімання </w:t>
            </w:r>
            <w:proofErr w:type="spellStart"/>
            <w:r w:rsidRPr="00321DE7">
              <w:rPr>
                <w:rFonts w:ascii="Times New Roman" w:hAnsi="Times New Roman" w:cs="Times New Roman"/>
                <w:sz w:val="24"/>
                <w:szCs w:val="24"/>
              </w:rPr>
              <w:t>дробів</w:t>
            </w:r>
            <w:proofErr w:type="spellEnd"/>
            <w:r w:rsidRPr="00321DE7">
              <w:rPr>
                <w:rFonts w:ascii="Times New Roman" w:hAnsi="Times New Roman" w:cs="Times New Roman"/>
                <w:sz w:val="24"/>
                <w:szCs w:val="24"/>
              </w:rPr>
              <w:t xml:space="preserve"> з однаковими знаменниками (*з різними знаменниками).</w:t>
            </w:r>
          </w:p>
          <w:p w14:paraId="600383B2" w14:textId="77777777" w:rsidR="00AC15A1" w:rsidRDefault="00321DE7" w:rsidP="00321DE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DE7">
              <w:rPr>
                <w:rFonts w:ascii="Times New Roman" w:hAnsi="Times New Roman" w:cs="Times New Roman"/>
                <w:sz w:val="24"/>
                <w:szCs w:val="24"/>
              </w:rPr>
              <w:t>Знаходження дробу від чи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F638707" w14:textId="01E02261" w:rsidR="0037609D" w:rsidRPr="00321DE7" w:rsidRDefault="0037609D" w:rsidP="00321DE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BE8">
              <w:rPr>
                <w:rFonts w:ascii="Times New Roman" w:hAnsi="Times New Roman" w:cs="Times New Roman"/>
                <w:sz w:val="24"/>
                <w:szCs w:val="24"/>
              </w:rPr>
              <w:t>Розв’язування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34" w:type="dxa"/>
          </w:tcPr>
          <w:p w14:paraId="1751B98A" w14:textId="67693304" w:rsidR="00321DE7" w:rsidRPr="004D7B65" w:rsidRDefault="00321DE7" w:rsidP="00321D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B65">
              <w:rPr>
                <w:rFonts w:ascii="Times New Roman" w:hAnsi="Times New Roman" w:cs="Times New Roman"/>
                <w:sz w:val="24"/>
                <w:szCs w:val="24"/>
              </w:rPr>
              <w:t>Відрізняє правильні, неправильні та мішані дроби.</w:t>
            </w:r>
          </w:p>
          <w:p w14:paraId="35479AA8" w14:textId="77777777" w:rsidR="00321DE7" w:rsidRDefault="00321DE7" w:rsidP="0032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4F8">
              <w:rPr>
                <w:rFonts w:ascii="Times New Roman" w:hAnsi="Times New Roman" w:cs="Times New Roman"/>
                <w:sz w:val="24"/>
                <w:szCs w:val="24"/>
              </w:rPr>
              <w:t>Перетворює звичайні дроби в мішані дроби і навпа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704E95D" w14:textId="049FDD55" w:rsidR="00321DE7" w:rsidRPr="003804F8" w:rsidRDefault="00321DE7" w:rsidP="0032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7B8">
              <w:rPr>
                <w:rFonts w:ascii="Times New Roman" w:hAnsi="Times New Roman" w:cs="Times New Roman"/>
                <w:sz w:val="24"/>
                <w:szCs w:val="24"/>
              </w:rPr>
              <w:t>Порівнює дроби з однаковими</w:t>
            </w:r>
            <w:r w:rsidR="00914D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137B8">
              <w:rPr>
                <w:rFonts w:ascii="Times New Roman" w:hAnsi="Times New Roman" w:cs="Times New Roman"/>
                <w:sz w:val="24"/>
                <w:szCs w:val="24"/>
              </w:rPr>
              <w:t>різними знаменниками</w:t>
            </w:r>
            <w:r w:rsidR="00914DB2">
              <w:rPr>
                <w:rFonts w:ascii="Times New Roman" w:hAnsi="Times New Roman" w:cs="Times New Roman"/>
                <w:sz w:val="24"/>
                <w:szCs w:val="24"/>
              </w:rPr>
              <w:t xml:space="preserve"> 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ішані дроби.</w:t>
            </w:r>
          </w:p>
          <w:p w14:paraId="742CF9B6" w14:textId="77777777" w:rsidR="00321DE7" w:rsidRDefault="00321DE7" w:rsidP="00321D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A43">
              <w:rPr>
                <w:rFonts w:ascii="Times New Roman" w:hAnsi="Times New Roman" w:cs="Times New Roman"/>
                <w:sz w:val="24"/>
                <w:szCs w:val="24"/>
              </w:rPr>
              <w:t xml:space="preserve">Додає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EE7A43">
              <w:rPr>
                <w:rFonts w:ascii="Times New Roman" w:hAnsi="Times New Roman" w:cs="Times New Roman"/>
                <w:sz w:val="24"/>
                <w:szCs w:val="24"/>
              </w:rPr>
              <w:t xml:space="preserve"> віднімає дроби з однаков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икористовує властивості додавання.</w:t>
            </w:r>
          </w:p>
          <w:p w14:paraId="07B4AC9A" w14:textId="77777777" w:rsidR="00914DB2" w:rsidRPr="004B24D1" w:rsidRDefault="00914DB2" w:rsidP="00914D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міє знаходити дріб від числа.</w:t>
            </w:r>
          </w:p>
          <w:p w14:paraId="503E78FF" w14:textId="394E3AE1" w:rsidR="00914DB2" w:rsidRDefault="00914DB2" w:rsidP="00914D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D1">
              <w:rPr>
                <w:rFonts w:ascii="Times New Roman" w:hAnsi="Times New Roman" w:cs="Times New Roman"/>
                <w:sz w:val="24"/>
                <w:szCs w:val="24"/>
              </w:rPr>
              <w:t>Розв’язує задачі на декілька дій.</w:t>
            </w:r>
          </w:p>
          <w:p w14:paraId="68527C0F" w14:textId="77777777" w:rsidR="00914DB2" w:rsidRDefault="00914DB2" w:rsidP="00914DB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4F6">
              <w:rPr>
                <w:rFonts w:ascii="Times New Roman" w:hAnsi="Times New Roman" w:cs="Times New Roman"/>
                <w:sz w:val="24"/>
                <w:szCs w:val="24"/>
              </w:rPr>
              <w:t>Розрізняє умову і вимогу, дані та невідомі елемен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4F6">
              <w:rPr>
                <w:rFonts w:ascii="Times New Roman" w:hAnsi="Times New Roman" w:cs="Times New Roman"/>
                <w:sz w:val="24"/>
                <w:szCs w:val="24"/>
              </w:rPr>
              <w:t>проблемної ситуації.</w:t>
            </w:r>
          </w:p>
          <w:p w14:paraId="7C74ACEE" w14:textId="77777777" w:rsidR="00321DE7" w:rsidRDefault="00321DE7" w:rsidP="00321D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387">
              <w:rPr>
                <w:rFonts w:ascii="Times New Roman" w:hAnsi="Times New Roman" w:cs="Times New Roman"/>
                <w:sz w:val="24"/>
                <w:szCs w:val="24"/>
              </w:rPr>
              <w:t>Виокремлює в конкретній життєвій ситуації її окремі складники, які можуть бути розв’язані математичними методами.</w:t>
            </w:r>
          </w:p>
          <w:p w14:paraId="383FE6BE" w14:textId="67F45013" w:rsidR="00321DE7" w:rsidRPr="00914DB2" w:rsidRDefault="00321DE7" w:rsidP="00914D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5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867F9" w:rsidRPr="0059691D" w14:paraId="73EC594C" w14:textId="77777777" w:rsidTr="004A1A51">
        <w:tc>
          <w:tcPr>
            <w:tcW w:w="2263" w:type="dxa"/>
          </w:tcPr>
          <w:p w14:paraId="59829FE9" w14:textId="77777777" w:rsidR="000867F9" w:rsidRDefault="000867F9" w:rsidP="000867F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67F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Pr="000867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Десяткові дроби. Вимірювання величин </w:t>
            </w:r>
          </w:p>
          <w:p w14:paraId="528A0512" w14:textId="3A90F149" w:rsidR="000867F9" w:rsidRPr="000867F9" w:rsidRDefault="000867F9" w:rsidP="000867F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321" w:type="dxa"/>
            <w:gridSpan w:val="2"/>
          </w:tcPr>
          <w:p w14:paraId="36FF4F9C" w14:textId="77777777" w:rsidR="0059691D" w:rsidRPr="0059691D" w:rsidRDefault="0059691D" w:rsidP="0059691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91D">
              <w:rPr>
                <w:rFonts w:ascii="Times New Roman" w:hAnsi="Times New Roman" w:cs="Times New Roman"/>
                <w:sz w:val="24"/>
                <w:szCs w:val="24"/>
              </w:rPr>
              <w:t xml:space="preserve">Поняття десяткового дробу. Десяті. Соті. Розрядні доданки десяткових </w:t>
            </w:r>
            <w:proofErr w:type="spellStart"/>
            <w:r w:rsidRPr="0059691D">
              <w:rPr>
                <w:rFonts w:ascii="Times New Roman" w:hAnsi="Times New Roman" w:cs="Times New Roman"/>
                <w:sz w:val="24"/>
                <w:szCs w:val="24"/>
              </w:rPr>
              <w:t>дробів</w:t>
            </w:r>
            <w:proofErr w:type="spellEnd"/>
          </w:p>
          <w:p w14:paraId="7B9DF1B4" w14:textId="77777777" w:rsidR="0059691D" w:rsidRPr="0059691D" w:rsidRDefault="0059691D" w:rsidP="0059691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91D">
              <w:rPr>
                <w:rFonts w:ascii="Times New Roman" w:hAnsi="Times New Roman" w:cs="Times New Roman"/>
                <w:sz w:val="24"/>
                <w:szCs w:val="24"/>
              </w:rPr>
              <w:t xml:space="preserve">Перетворення звичайних </w:t>
            </w:r>
            <w:proofErr w:type="spellStart"/>
            <w:r w:rsidRPr="0059691D">
              <w:rPr>
                <w:rFonts w:ascii="Times New Roman" w:hAnsi="Times New Roman" w:cs="Times New Roman"/>
                <w:sz w:val="24"/>
                <w:szCs w:val="24"/>
              </w:rPr>
              <w:t>дробів</w:t>
            </w:r>
            <w:proofErr w:type="spellEnd"/>
            <w:r w:rsidRPr="0059691D">
              <w:rPr>
                <w:rFonts w:ascii="Times New Roman" w:hAnsi="Times New Roman" w:cs="Times New Roman"/>
                <w:sz w:val="24"/>
                <w:szCs w:val="24"/>
              </w:rPr>
              <w:t xml:space="preserve"> у десяткові та десяткових </w:t>
            </w:r>
            <w:proofErr w:type="spellStart"/>
            <w:r w:rsidRPr="0059691D">
              <w:rPr>
                <w:rFonts w:ascii="Times New Roman" w:hAnsi="Times New Roman" w:cs="Times New Roman"/>
                <w:sz w:val="24"/>
                <w:szCs w:val="24"/>
              </w:rPr>
              <w:t>дробів</w:t>
            </w:r>
            <w:proofErr w:type="spellEnd"/>
            <w:r w:rsidRPr="0059691D">
              <w:rPr>
                <w:rFonts w:ascii="Times New Roman" w:hAnsi="Times New Roman" w:cs="Times New Roman"/>
                <w:sz w:val="24"/>
                <w:szCs w:val="24"/>
              </w:rPr>
              <w:t xml:space="preserve"> у звичайні</w:t>
            </w:r>
          </w:p>
          <w:p w14:paraId="754E8504" w14:textId="6F6A4FA2" w:rsidR="0059691D" w:rsidRPr="0059691D" w:rsidRDefault="0059691D" w:rsidP="0059691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91D">
              <w:rPr>
                <w:rFonts w:ascii="Times New Roman" w:hAnsi="Times New Roman" w:cs="Times New Roman"/>
                <w:sz w:val="24"/>
                <w:szCs w:val="24"/>
              </w:rPr>
              <w:t xml:space="preserve">Порівняння десяткових </w:t>
            </w:r>
            <w:proofErr w:type="spellStart"/>
            <w:r w:rsidRPr="0059691D">
              <w:rPr>
                <w:rFonts w:ascii="Times New Roman" w:hAnsi="Times New Roman" w:cs="Times New Roman"/>
                <w:sz w:val="24"/>
                <w:szCs w:val="24"/>
              </w:rPr>
              <w:t>дробів</w:t>
            </w:r>
            <w:proofErr w:type="spellEnd"/>
            <w:r w:rsidRPr="0059691D">
              <w:rPr>
                <w:rFonts w:ascii="Times New Roman" w:hAnsi="Times New Roman" w:cs="Times New Roman"/>
                <w:sz w:val="24"/>
                <w:szCs w:val="24"/>
              </w:rPr>
              <w:t xml:space="preserve">. Впорядкування десяткових </w:t>
            </w:r>
            <w:proofErr w:type="spellStart"/>
            <w:r w:rsidRPr="0059691D">
              <w:rPr>
                <w:rFonts w:ascii="Times New Roman" w:hAnsi="Times New Roman" w:cs="Times New Roman"/>
                <w:sz w:val="24"/>
                <w:szCs w:val="24"/>
              </w:rPr>
              <w:t>дробів</w:t>
            </w:r>
            <w:proofErr w:type="spellEnd"/>
            <w:r w:rsidR="00DB6F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051E9C1" w14:textId="5C7DFDF3" w:rsidR="0059691D" w:rsidRPr="0059691D" w:rsidRDefault="0059691D" w:rsidP="0059691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91D">
              <w:rPr>
                <w:rFonts w:ascii="Times New Roman" w:hAnsi="Times New Roman" w:cs="Times New Roman"/>
                <w:sz w:val="24"/>
                <w:szCs w:val="24"/>
              </w:rPr>
              <w:t xml:space="preserve">Округлення десяткових </w:t>
            </w:r>
            <w:proofErr w:type="spellStart"/>
            <w:r w:rsidRPr="0059691D">
              <w:rPr>
                <w:rFonts w:ascii="Times New Roman" w:hAnsi="Times New Roman" w:cs="Times New Roman"/>
                <w:sz w:val="24"/>
                <w:szCs w:val="24"/>
              </w:rPr>
              <w:t>дробів</w:t>
            </w:r>
            <w:proofErr w:type="spellEnd"/>
            <w:r w:rsidR="00DB6F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1818255" w14:textId="6884361B" w:rsidR="0059691D" w:rsidRPr="0059691D" w:rsidRDefault="0059691D" w:rsidP="0059691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91D">
              <w:rPr>
                <w:rFonts w:ascii="Times New Roman" w:hAnsi="Times New Roman" w:cs="Times New Roman"/>
                <w:sz w:val="24"/>
                <w:szCs w:val="24"/>
              </w:rPr>
              <w:t xml:space="preserve">Додавання та віднімання десяткових </w:t>
            </w:r>
            <w:proofErr w:type="spellStart"/>
            <w:r w:rsidRPr="0059691D">
              <w:rPr>
                <w:rFonts w:ascii="Times New Roman" w:hAnsi="Times New Roman" w:cs="Times New Roman"/>
                <w:sz w:val="24"/>
                <w:szCs w:val="24"/>
              </w:rPr>
              <w:t>дробів</w:t>
            </w:r>
            <w:proofErr w:type="spellEnd"/>
            <w:r w:rsidR="00DB6F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071BBF7" w14:textId="6B4EC24E" w:rsidR="0059691D" w:rsidRPr="0059691D" w:rsidRDefault="0059691D" w:rsidP="0059691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91D">
              <w:rPr>
                <w:rFonts w:ascii="Times New Roman" w:hAnsi="Times New Roman" w:cs="Times New Roman"/>
                <w:sz w:val="24"/>
                <w:szCs w:val="24"/>
              </w:rPr>
              <w:t xml:space="preserve">Множення десяткових </w:t>
            </w:r>
            <w:proofErr w:type="spellStart"/>
            <w:r w:rsidRPr="0059691D">
              <w:rPr>
                <w:rFonts w:ascii="Times New Roman" w:hAnsi="Times New Roman" w:cs="Times New Roman"/>
                <w:sz w:val="24"/>
                <w:szCs w:val="24"/>
              </w:rPr>
              <w:t>дробів</w:t>
            </w:r>
            <w:proofErr w:type="spellEnd"/>
            <w:r w:rsidR="00DB6F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644B857" w14:textId="47812585" w:rsidR="0059691D" w:rsidRPr="0059691D" w:rsidRDefault="0059691D" w:rsidP="0059691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91D">
              <w:rPr>
                <w:rFonts w:ascii="Times New Roman" w:hAnsi="Times New Roman" w:cs="Times New Roman"/>
                <w:sz w:val="24"/>
                <w:szCs w:val="24"/>
              </w:rPr>
              <w:t xml:space="preserve">Ділення десяткових </w:t>
            </w:r>
            <w:proofErr w:type="spellStart"/>
            <w:r w:rsidRPr="0059691D">
              <w:rPr>
                <w:rFonts w:ascii="Times New Roman" w:hAnsi="Times New Roman" w:cs="Times New Roman"/>
                <w:sz w:val="24"/>
                <w:szCs w:val="24"/>
              </w:rPr>
              <w:t>дробів</w:t>
            </w:r>
            <w:proofErr w:type="spellEnd"/>
            <w:r w:rsidR="00DB6F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560B1A1" w14:textId="40892A78" w:rsidR="0059691D" w:rsidRPr="0059691D" w:rsidRDefault="0059691D" w:rsidP="0059691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91D">
              <w:rPr>
                <w:rFonts w:ascii="Times New Roman" w:hAnsi="Times New Roman" w:cs="Times New Roman"/>
                <w:sz w:val="24"/>
                <w:szCs w:val="24"/>
              </w:rPr>
              <w:t xml:space="preserve">Множення і ділення десяткових </w:t>
            </w:r>
            <w:proofErr w:type="spellStart"/>
            <w:r w:rsidRPr="0059691D">
              <w:rPr>
                <w:rFonts w:ascii="Times New Roman" w:hAnsi="Times New Roman" w:cs="Times New Roman"/>
                <w:sz w:val="24"/>
                <w:szCs w:val="24"/>
              </w:rPr>
              <w:t>дробів</w:t>
            </w:r>
            <w:proofErr w:type="spellEnd"/>
            <w:r w:rsidRPr="0059691D">
              <w:rPr>
                <w:rFonts w:ascii="Times New Roman" w:hAnsi="Times New Roman" w:cs="Times New Roman"/>
                <w:sz w:val="24"/>
                <w:szCs w:val="24"/>
              </w:rPr>
              <w:t xml:space="preserve"> на 10, 100</w:t>
            </w:r>
            <w:r w:rsidR="00DB6F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98B4706" w14:textId="692F1E8C" w:rsidR="0059691D" w:rsidRPr="0059691D" w:rsidRDefault="0059691D" w:rsidP="0059691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91D">
              <w:rPr>
                <w:rFonts w:ascii="Times New Roman" w:hAnsi="Times New Roman" w:cs="Times New Roman"/>
                <w:sz w:val="24"/>
                <w:szCs w:val="24"/>
              </w:rPr>
              <w:t>Додавання і віднімання одиниць довжини і маси. Перетворення одиниць довжини і маси</w:t>
            </w:r>
            <w:r w:rsidR="00DB6F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3F15A75" w14:textId="4FB3E2B6" w:rsidR="000867F9" w:rsidRPr="0059691D" w:rsidRDefault="0059691D" w:rsidP="0059691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91D">
              <w:rPr>
                <w:rFonts w:ascii="Times New Roman" w:hAnsi="Times New Roman" w:cs="Times New Roman"/>
                <w:sz w:val="24"/>
                <w:szCs w:val="24"/>
              </w:rPr>
              <w:t>Додавання і віднімання грошей і часу. Перетворення грошових одиниць і одиниць часу</w:t>
            </w:r>
            <w:r w:rsidR="00DB6F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34" w:type="dxa"/>
          </w:tcPr>
          <w:p w14:paraId="38E939DC" w14:textId="77777777" w:rsidR="00DB6F7A" w:rsidRPr="00991E87" w:rsidRDefault="00DB6F7A" w:rsidP="00DB6F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E87">
              <w:rPr>
                <w:rFonts w:ascii="Times New Roman" w:hAnsi="Times New Roman" w:cs="Times New Roman"/>
                <w:sz w:val="24"/>
                <w:szCs w:val="24"/>
              </w:rPr>
              <w:t xml:space="preserve">Розуміє сутність поняття десяткового дробу. </w:t>
            </w:r>
          </w:p>
          <w:p w14:paraId="665D7A53" w14:textId="77777777" w:rsidR="00DB6F7A" w:rsidRPr="00991E87" w:rsidRDefault="00DB6F7A" w:rsidP="00DB6F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E87">
              <w:rPr>
                <w:rFonts w:ascii="Times New Roman" w:hAnsi="Times New Roman" w:cs="Times New Roman"/>
                <w:sz w:val="24"/>
                <w:szCs w:val="24"/>
              </w:rPr>
              <w:t>Читає і записує десяткові дроби.</w:t>
            </w:r>
          </w:p>
          <w:p w14:paraId="2B2AA4FC" w14:textId="77777777" w:rsidR="00DB6F7A" w:rsidRPr="00E85DEA" w:rsidRDefault="00DB6F7A" w:rsidP="00DB6F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DEA">
              <w:rPr>
                <w:rFonts w:ascii="Times New Roman" w:hAnsi="Times New Roman" w:cs="Times New Roman"/>
                <w:sz w:val="24"/>
                <w:szCs w:val="24"/>
              </w:rPr>
              <w:t xml:space="preserve">Перетворює звичайні дроби в десятков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 навпаки. </w:t>
            </w:r>
            <w:r w:rsidRPr="00E85DEA">
              <w:rPr>
                <w:rFonts w:ascii="Times New Roman" w:hAnsi="Times New Roman" w:cs="Times New Roman"/>
                <w:sz w:val="24"/>
                <w:szCs w:val="24"/>
              </w:rPr>
              <w:t xml:space="preserve">Записує мішані дроби у вигляді десяткових </w:t>
            </w:r>
            <w:proofErr w:type="spellStart"/>
            <w:r w:rsidRPr="00E85DEA">
              <w:rPr>
                <w:rFonts w:ascii="Times New Roman" w:hAnsi="Times New Roman" w:cs="Times New Roman"/>
                <w:sz w:val="24"/>
                <w:szCs w:val="24"/>
              </w:rPr>
              <w:t>дробів</w:t>
            </w:r>
            <w:proofErr w:type="spellEnd"/>
            <w:r w:rsidRPr="00E85D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E08216E" w14:textId="77777777" w:rsidR="00DB6F7A" w:rsidRDefault="00DB6F7A" w:rsidP="00DB6F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133">
              <w:rPr>
                <w:rFonts w:ascii="Times New Roman" w:hAnsi="Times New Roman" w:cs="Times New Roman"/>
                <w:sz w:val="24"/>
                <w:szCs w:val="24"/>
              </w:rPr>
              <w:t>Впорядкує десяткові дро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3E370F8" w14:textId="77777777" w:rsidR="00DB6F7A" w:rsidRDefault="00DB6F7A" w:rsidP="00DB6F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лює десяткові дроби до зазначеного  розряду.</w:t>
            </w:r>
          </w:p>
          <w:p w14:paraId="3771BA14" w14:textId="77777777" w:rsidR="00DB6F7A" w:rsidRDefault="00DB6F7A" w:rsidP="00DB6F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B22">
              <w:rPr>
                <w:rFonts w:ascii="Times New Roman" w:hAnsi="Times New Roman" w:cs="Times New Roman"/>
                <w:sz w:val="24"/>
                <w:szCs w:val="24"/>
              </w:rPr>
              <w:t>Додає та віднімає десяткові дроби.</w:t>
            </w:r>
          </w:p>
          <w:p w14:paraId="6D2C2DE8" w14:textId="77777777" w:rsidR="00DB6F7A" w:rsidRPr="00081DE6" w:rsidRDefault="00DB6F7A" w:rsidP="00DB6F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нує м</w:t>
            </w:r>
            <w:r w:rsidRPr="00794182">
              <w:rPr>
                <w:rFonts w:ascii="Times New Roman" w:hAnsi="Times New Roman" w:cs="Times New Roman"/>
                <w:sz w:val="24"/>
                <w:szCs w:val="24"/>
              </w:rPr>
              <w:t xml:space="preserve">ноження і ділення десяткових </w:t>
            </w:r>
            <w:proofErr w:type="spellStart"/>
            <w:r w:rsidRPr="00794182">
              <w:rPr>
                <w:rFonts w:ascii="Times New Roman" w:hAnsi="Times New Roman" w:cs="Times New Roman"/>
                <w:sz w:val="24"/>
                <w:szCs w:val="24"/>
              </w:rPr>
              <w:t>дроб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 тому числі</w:t>
            </w:r>
            <w:r w:rsidRPr="00081DE6">
              <w:rPr>
                <w:rFonts w:ascii="Times New Roman" w:hAnsi="Times New Roman" w:cs="Times New Roman"/>
                <w:sz w:val="24"/>
                <w:szCs w:val="24"/>
              </w:rPr>
              <w:t xml:space="preserve"> на 1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1DE6"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  <w:p w14:paraId="587ACF4C" w14:textId="77777777" w:rsidR="0053700D" w:rsidRDefault="0053700D" w:rsidP="005370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614">
              <w:rPr>
                <w:rFonts w:ascii="Times New Roman" w:hAnsi="Times New Roman" w:cs="Times New Roman"/>
                <w:sz w:val="24"/>
                <w:szCs w:val="24"/>
              </w:rPr>
              <w:t>Розпізнає та інтерпретує числову інформацію.</w:t>
            </w:r>
          </w:p>
          <w:p w14:paraId="2D2808F5" w14:textId="52EA188A" w:rsidR="00DB6F7A" w:rsidRPr="0059691D" w:rsidRDefault="00DB6F7A" w:rsidP="00DB6F7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CD6">
              <w:rPr>
                <w:rFonts w:ascii="Times New Roman" w:hAnsi="Times New Roman" w:cs="Times New Roman"/>
                <w:sz w:val="24"/>
                <w:szCs w:val="24"/>
              </w:rPr>
              <w:t>Відбирає математичні дані, використовує відомі правила та послідовності дій з математичними об’єктами для виокремлення проблеми і розв’язування проблемних ситуацій.</w:t>
            </w:r>
          </w:p>
        </w:tc>
      </w:tr>
      <w:tr w:rsidR="00CD7506" w:rsidRPr="0059691D" w14:paraId="0D501CB6" w14:textId="77777777" w:rsidTr="004A1A51">
        <w:tc>
          <w:tcPr>
            <w:tcW w:w="2263" w:type="dxa"/>
          </w:tcPr>
          <w:p w14:paraId="73A1A64F" w14:textId="68A771CD" w:rsidR="00CD7506" w:rsidRPr="00955B09" w:rsidRDefault="00CD7506" w:rsidP="0084688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5B0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Pr="00955B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І. Дані та ймовірність. Логічні та комбінаторні задачі </w:t>
            </w:r>
          </w:p>
        </w:tc>
        <w:tc>
          <w:tcPr>
            <w:tcW w:w="3321" w:type="dxa"/>
            <w:gridSpan w:val="2"/>
          </w:tcPr>
          <w:p w14:paraId="2BC5CF5E" w14:textId="03F6F667" w:rsidR="00CD7506" w:rsidRPr="00CD7506" w:rsidRDefault="00CD7506" w:rsidP="00CD750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506">
              <w:rPr>
                <w:rFonts w:ascii="Times New Roman" w:hAnsi="Times New Roman" w:cs="Times New Roman"/>
                <w:sz w:val="24"/>
                <w:szCs w:val="24"/>
              </w:rPr>
              <w:t>Дані. Способи отримання та представлення даних</w:t>
            </w:r>
            <w:r w:rsidR="00CF78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EB12083" w14:textId="77777777" w:rsidR="00CD7506" w:rsidRPr="00CD7506" w:rsidRDefault="00CD7506" w:rsidP="00CD750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506">
              <w:rPr>
                <w:rFonts w:ascii="Times New Roman" w:hAnsi="Times New Roman" w:cs="Times New Roman"/>
                <w:sz w:val="24"/>
                <w:szCs w:val="24"/>
              </w:rPr>
              <w:t>Стовпчаста діаграма</w:t>
            </w:r>
          </w:p>
          <w:p w14:paraId="4C3939D9" w14:textId="34577A00" w:rsidR="00CD7506" w:rsidRPr="00CD7506" w:rsidRDefault="00CD7506" w:rsidP="00CD750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506">
              <w:rPr>
                <w:rFonts w:ascii="Times New Roman" w:hAnsi="Times New Roman" w:cs="Times New Roman"/>
                <w:sz w:val="24"/>
                <w:szCs w:val="24"/>
              </w:rPr>
              <w:t>Лінійна діаграма</w:t>
            </w:r>
            <w:r w:rsidR="00CF78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A6D2820" w14:textId="1AF02EC4" w:rsidR="00CD7506" w:rsidRPr="00CD7506" w:rsidRDefault="00CD7506" w:rsidP="00CD750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506">
              <w:rPr>
                <w:rFonts w:ascii="Times New Roman" w:hAnsi="Times New Roman" w:cs="Times New Roman"/>
                <w:sz w:val="24"/>
                <w:szCs w:val="24"/>
              </w:rPr>
              <w:t>*Уявлення про ймовірність події</w:t>
            </w:r>
            <w:r w:rsidR="00CF78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8A93BD9" w14:textId="0B3EC3BD" w:rsidR="00CD7506" w:rsidRPr="00CD7506" w:rsidRDefault="00CD7506" w:rsidP="00CD750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506">
              <w:rPr>
                <w:rFonts w:ascii="Times New Roman" w:hAnsi="Times New Roman" w:cs="Times New Roman"/>
                <w:sz w:val="24"/>
                <w:szCs w:val="24"/>
              </w:rPr>
              <w:t xml:space="preserve">Комбінаторні задачі. Правила додавання і множення </w:t>
            </w:r>
            <w:r w:rsidR="00CF78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F69E712" w14:textId="01E7D56C" w:rsidR="00CD7506" w:rsidRPr="00CD7506" w:rsidRDefault="00CD7506" w:rsidP="00CD750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506">
              <w:rPr>
                <w:rFonts w:ascii="Times New Roman" w:hAnsi="Times New Roman" w:cs="Times New Roman"/>
                <w:sz w:val="24"/>
                <w:szCs w:val="24"/>
              </w:rPr>
              <w:t>Логічні задачі на закономірності та аналогії</w:t>
            </w:r>
            <w:r w:rsidR="00CF78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CD28550" w14:textId="3600E043" w:rsidR="00CD7506" w:rsidRPr="00CD7506" w:rsidRDefault="00CD7506" w:rsidP="00CF78F8">
            <w:pPr>
              <w:autoSpaceDE w:val="0"/>
              <w:autoSpaceDN w:val="0"/>
              <w:adjustRightInd w:val="0"/>
              <w:spacing w:line="276" w:lineRule="auto"/>
              <w:ind w:right="-47"/>
              <w:rPr>
                <w:rFonts w:ascii="Times New Roman" w:hAnsi="Times New Roman" w:cs="Times New Roman"/>
                <w:sz w:val="24"/>
                <w:szCs w:val="24"/>
              </w:rPr>
            </w:pPr>
            <w:r w:rsidRPr="00CD7506">
              <w:rPr>
                <w:rFonts w:ascii="Times New Roman" w:hAnsi="Times New Roman" w:cs="Times New Roman"/>
                <w:sz w:val="24"/>
                <w:szCs w:val="24"/>
              </w:rPr>
              <w:t>Логічні задачі на послідовності дій та стратегій</w:t>
            </w:r>
            <w:r w:rsidR="00CF78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B760B0E" w14:textId="7DD380CB" w:rsidR="00CD7506" w:rsidRPr="0059691D" w:rsidRDefault="00CD7506" w:rsidP="00CD750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506">
              <w:rPr>
                <w:rFonts w:ascii="Times New Roman" w:hAnsi="Times New Roman" w:cs="Times New Roman"/>
                <w:sz w:val="24"/>
                <w:szCs w:val="24"/>
              </w:rPr>
              <w:t>Логічні задачі на правильність міркувань</w:t>
            </w:r>
            <w:r w:rsidR="00CF78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34" w:type="dxa"/>
          </w:tcPr>
          <w:p w14:paraId="37F1A0EA" w14:textId="77777777" w:rsidR="00CD7506" w:rsidRDefault="00CD7506" w:rsidP="00CD75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D3A">
              <w:rPr>
                <w:rFonts w:ascii="Times New Roman" w:hAnsi="Times New Roman" w:cs="Times New Roman"/>
                <w:sz w:val="24"/>
                <w:szCs w:val="24"/>
              </w:rPr>
              <w:t>Запису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итає та</w:t>
            </w:r>
            <w:r w:rsidRPr="000A7D3A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яє дані у табличній та графічній формах.</w:t>
            </w:r>
          </w:p>
          <w:p w14:paraId="0C8C303E" w14:textId="77777777" w:rsidR="00CD7506" w:rsidRDefault="00CD7506" w:rsidP="00CD75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F1B">
              <w:rPr>
                <w:rFonts w:ascii="Times New Roman" w:hAnsi="Times New Roman" w:cs="Times New Roman"/>
                <w:sz w:val="24"/>
                <w:szCs w:val="24"/>
              </w:rPr>
              <w:t>Перетворює текстову інформацію математичного змісту в таблиці та діаграми</w:t>
            </w:r>
            <w:r w:rsidRPr="00FE040B">
              <w:rPr>
                <w:rFonts w:ascii="Times New Roman" w:hAnsi="Times New Roman" w:cs="Times New Roman"/>
                <w:sz w:val="24"/>
                <w:szCs w:val="24"/>
              </w:rPr>
              <w:t>, аналізує її, робить висновки.</w:t>
            </w:r>
          </w:p>
          <w:p w14:paraId="3F8FB5C7" w14:textId="5D6681C9" w:rsidR="00732293" w:rsidRDefault="00732293" w:rsidP="00CD75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міє розв’язувати </w:t>
            </w:r>
            <w:r w:rsidR="005E64CF">
              <w:rPr>
                <w:rFonts w:ascii="Times New Roman" w:hAnsi="Times New Roman" w:cs="Times New Roman"/>
                <w:sz w:val="24"/>
                <w:szCs w:val="24"/>
              </w:rPr>
              <w:t xml:space="preserve">комбінаторні задачі, використовує для цього правила додавання </w:t>
            </w:r>
            <w:r w:rsidR="00B754CD">
              <w:rPr>
                <w:rFonts w:ascii="Times New Roman" w:hAnsi="Times New Roman" w:cs="Times New Roman"/>
                <w:sz w:val="24"/>
                <w:szCs w:val="24"/>
              </w:rPr>
              <w:t>та множення.</w:t>
            </w:r>
          </w:p>
          <w:p w14:paraId="2AE1DEEB" w14:textId="5E17CD22" w:rsidR="00B754CD" w:rsidRDefault="00B754CD" w:rsidP="00CD75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в’язує логічні задачі</w:t>
            </w:r>
            <w:r w:rsidR="00AA1B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AF506F6" w14:textId="1518DA0B" w:rsidR="001C601D" w:rsidRDefault="001C601D" w:rsidP="00CD75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0F8">
              <w:rPr>
                <w:rFonts w:ascii="Times New Roman" w:hAnsi="Times New Roman" w:cs="Times New Roman"/>
                <w:sz w:val="24"/>
                <w:szCs w:val="24"/>
              </w:rPr>
              <w:t>Визначає дані, які є необхідними для розв’язання проблемної ситуації.</w:t>
            </w:r>
          </w:p>
          <w:p w14:paraId="1A92D05C" w14:textId="150F71C4" w:rsidR="001C601D" w:rsidRPr="00991E87" w:rsidRDefault="001C601D" w:rsidP="00CD75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506" w:rsidRPr="0059691D" w14:paraId="0D10E553" w14:textId="77777777" w:rsidTr="004A1A51">
        <w:tc>
          <w:tcPr>
            <w:tcW w:w="2263" w:type="dxa"/>
          </w:tcPr>
          <w:p w14:paraId="0C0D66E3" w14:textId="77777777" w:rsidR="00A067E8" w:rsidRDefault="00A067E8" w:rsidP="00CD750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067E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VІІ. </w:t>
            </w:r>
            <w:proofErr w:type="spellStart"/>
            <w:r w:rsidRPr="00A067E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ідсотки</w:t>
            </w:r>
            <w:proofErr w:type="spellEnd"/>
            <w:r w:rsidRPr="00A067E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  <w:p w14:paraId="3555FC5C" w14:textId="6586E74F" w:rsidR="00A067E8" w:rsidRPr="00CD7506" w:rsidRDefault="00A067E8" w:rsidP="0084688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321" w:type="dxa"/>
            <w:gridSpan w:val="2"/>
          </w:tcPr>
          <w:p w14:paraId="75AFABBD" w14:textId="77777777" w:rsidR="00005F3D" w:rsidRPr="00005F3D" w:rsidRDefault="00005F3D" w:rsidP="00005F3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F3D">
              <w:rPr>
                <w:rFonts w:ascii="Times New Roman" w:hAnsi="Times New Roman" w:cs="Times New Roman"/>
                <w:sz w:val="24"/>
                <w:szCs w:val="24"/>
              </w:rPr>
              <w:t>Поняття відсотка.</w:t>
            </w:r>
          </w:p>
          <w:p w14:paraId="6F5C7768" w14:textId="77777777" w:rsidR="00005F3D" w:rsidRPr="00005F3D" w:rsidRDefault="00005F3D" w:rsidP="00005F3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F3D">
              <w:rPr>
                <w:rFonts w:ascii="Times New Roman" w:hAnsi="Times New Roman" w:cs="Times New Roman"/>
                <w:sz w:val="24"/>
                <w:szCs w:val="24"/>
              </w:rPr>
              <w:t xml:space="preserve">Перетворення звичайних </w:t>
            </w:r>
            <w:proofErr w:type="spellStart"/>
            <w:r w:rsidRPr="00005F3D">
              <w:rPr>
                <w:rFonts w:ascii="Times New Roman" w:hAnsi="Times New Roman" w:cs="Times New Roman"/>
                <w:sz w:val="24"/>
                <w:szCs w:val="24"/>
              </w:rPr>
              <w:t>дробів</w:t>
            </w:r>
            <w:proofErr w:type="spellEnd"/>
            <w:r w:rsidRPr="00005F3D">
              <w:rPr>
                <w:rFonts w:ascii="Times New Roman" w:hAnsi="Times New Roman" w:cs="Times New Roman"/>
                <w:sz w:val="24"/>
                <w:szCs w:val="24"/>
              </w:rPr>
              <w:t xml:space="preserve"> у відсотки. </w:t>
            </w:r>
          </w:p>
          <w:p w14:paraId="495DB376" w14:textId="77777777" w:rsidR="00005F3D" w:rsidRPr="00005F3D" w:rsidRDefault="00005F3D" w:rsidP="00005F3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F3D">
              <w:rPr>
                <w:rFonts w:ascii="Times New Roman" w:hAnsi="Times New Roman" w:cs="Times New Roman"/>
                <w:sz w:val="24"/>
                <w:szCs w:val="24"/>
              </w:rPr>
              <w:t xml:space="preserve">Перетворення десяткових </w:t>
            </w:r>
            <w:proofErr w:type="spellStart"/>
            <w:r w:rsidRPr="00005F3D">
              <w:rPr>
                <w:rFonts w:ascii="Times New Roman" w:hAnsi="Times New Roman" w:cs="Times New Roman"/>
                <w:sz w:val="24"/>
                <w:szCs w:val="24"/>
              </w:rPr>
              <w:t>дробів</w:t>
            </w:r>
            <w:proofErr w:type="spellEnd"/>
            <w:r w:rsidRPr="00005F3D">
              <w:rPr>
                <w:rFonts w:ascii="Times New Roman" w:hAnsi="Times New Roman" w:cs="Times New Roman"/>
                <w:sz w:val="24"/>
                <w:szCs w:val="24"/>
              </w:rPr>
              <w:t xml:space="preserve"> у відсотки.</w:t>
            </w:r>
          </w:p>
          <w:p w14:paraId="2ABA9840" w14:textId="77777777" w:rsidR="00005F3D" w:rsidRPr="00005F3D" w:rsidRDefault="00005F3D" w:rsidP="00005F3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F3D">
              <w:rPr>
                <w:rFonts w:ascii="Times New Roman" w:hAnsi="Times New Roman" w:cs="Times New Roman"/>
                <w:sz w:val="24"/>
                <w:szCs w:val="24"/>
              </w:rPr>
              <w:t>Знаходження відсотка від числа.</w:t>
            </w:r>
          </w:p>
          <w:p w14:paraId="536F95AF" w14:textId="77777777" w:rsidR="00005F3D" w:rsidRPr="00005F3D" w:rsidRDefault="00005F3D" w:rsidP="00005F3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F3D">
              <w:rPr>
                <w:rFonts w:ascii="Times New Roman" w:hAnsi="Times New Roman" w:cs="Times New Roman"/>
                <w:sz w:val="24"/>
                <w:szCs w:val="24"/>
              </w:rPr>
              <w:t>Знаходження числа за його відсотком.</w:t>
            </w:r>
          </w:p>
          <w:p w14:paraId="7ACE2A85" w14:textId="77777777" w:rsidR="00005F3D" w:rsidRPr="00005F3D" w:rsidRDefault="00005F3D" w:rsidP="00005F3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F3D">
              <w:rPr>
                <w:rFonts w:ascii="Times New Roman" w:hAnsi="Times New Roman" w:cs="Times New Roman"/>
                <w:sz w:val="24"/>
                <w:szCs w:val="24"/>
              </w:rPr>
              <w:t>Відсоткове порівняння.</w:t>
            </w:r>
          </w:p>
          <w:p w14:paraId="3EBF2885" w14:textId="52422940" w:rsidR="00CD7506" w:rsidRPr="00CD7506" w:rsidRDefault="00005F3D" w:rsidP="00005F3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F3D">
              <w:rPr>
                <w:rFonts w:ascii="Times New Roman" w:hAnsi="Times New Roman" w:cs="Times New Roman"/>
                <w:sz w:val="24"/>
                <w:szCs w:val="24"/>
              </w:rPr>
              <w:t>Розв’язування комбінованих сюжетних задач.</w:t>
            </w:r>
          </w:p>
        </w:tc>
        <w:tc>
          <w:tcPr>
            <w:tcW w:w="4334" w:type="dxa"/>
          </w:tcPr>
          <w:p w14:paraId="67CF1FBA" w14:textId="77777777" w:rsidR="003F4220" w:rsidRPr="00991E87" w:rsidRDefault="003F4220" w:rsidP="003F42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E87">
              <w:rPr>
                <w:rFonts w:ascii="Times New Roman" w:hAnsi="Times New Roman" w:cs="Times New Roman"/>
                <w:sz w:val="24"/>
                <w:szCs w:val="24"/>
              </w:rPr>
              <w:t xml:space="preserve">Розуміє сутність понятт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ідсотки</w:t>
            </w:r>
            <w:r w:rsidRPr="00991E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0010794" w14:textId="77777777" w:rsidR="003F4220" w:rsidRDefault="003F4220" w:rsidP="003F42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DEA">
              <w:rPr>
                <w:rFonts w:ascii="Times New Roman" w:hAnsi="Times New Roman" w:cs="Times New Roman"/>
                <w:sz w:val="24"/>
                <w:szCs w:val="24"/>
              </w:rPr>
              <w:t xml:space="preserve">Перетворює звичайн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 десяткові </w:t>
            </w:r>
            <w:r w:rsidRPr="00E85DEA">
              <w:rPr>
                <w:rFonts w:ascii="Times New Roman" w:hAnsi="Times New Roman" w:cs="Times New Roman"/>
                <w:sz w:val="24"/>
                <w:szCs w:val="24"/>
              </w:rPr>
              <w:t xml:space="preserve">дроб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сотки та навпаки. </w:t>
            </w:r>
          </w:p>
          <w:p w14:paraId="02B5EFA5" w14:textId="2AC06A12" w:rsidR="00AA1BBD" w:rsidRDefault="00AA1BBD" w:rsidP="003F42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міє знаходити відсоток від числа і число за його ві</w:t>
            </w:r>
            <w:r w:rsidR="00BA6CC9">
              <w:rPr>
                <w:rFonts w:ascii="Times New Roman" w:hAnsi="Times New Roman" w:cs="Times New Roman"/>
                <w:sz w:val="24"/>
                <w:szCs w:val="24"/>
              </w:rPr>
              <w:t>дсотком</w:t>
            </w:r>
            <w:r w:rsidR="00B257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21B2536" w14:textId="1B6E2E80" w:rsidR="00B25759" w:rsidRDefault="00B25759" w:rsidP="003F42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онує відсоткове </w:t>
            </w:r>
            <w:r w:rsidR="003F69FA">
              <w:rPr>
                <w:rFonts w:ascii="Times New Roman" w:hAnsi="Times New Roman" w:cs="Times New Roman"/>
                <w:sz w:val="24"/>
                <w:szCs w:val="24"/>
              </w:rPr>
              <w:t>порівняння.</w:t>
            </w:r>
          </w:p>
          <w:p w14:paraId="67F23D78" w14:textId="5F096D6E" w:rsidR="003F69FA" w:rsidRPr="00794182" w:rsidRDefault="003F69FA" w:rsidP="003F42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F3D">
              <w:rPr>
                <w:rFonts w:ascii="Times New Roman" w:hAnsi="Times New Roman" w:cs="Times New Roman"/>
                <w:sz w:val="24"/>
                <w:szCs w:val="24"/>
              </w:rPr>
              <w:t>Розв’я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є </w:t>
            </w:r>
            <w:r w:rsidRPr="00005F3D">
              <w:rPr>
                <w:rFonts w:ascii="Times New Roman" w:hAnsi="Times New Roman" w:cs="Times New Roman"/>
                <w:sz w:val="24"/>
                <w:szCs w:val="24"/>
              </w:rPr>
              <w:t>комбін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005F3D">
              <w:rPr>
                <w:rFonts w:ascii="Times New Roman" w:hAnsi="Times New Roman" w:cs="Times New Roman"/>
                <w:sz w:val="24"/>
                <w:szCs w:val="24"/>
              </w:rPr>
              <w:t xml:space="preserve"> сюж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005F3D">
              <w:rPr>
                <w:rFonts w:ascii="Times New Roman" w:hAnsi="Times New Roman" w:cs="Times New Roman"/>
                <w:sz w:val="24"/>
                <w:szCs w:val="24"/>
              </w:rPr>
              <w:t xml:space="preserve"> задач</w:t>
            </w:r>
            <w:r w:rsidR="007E52A4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005F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28C668D" w14:textId="77777777" w:rsidR="003F4220" w:rsidRDefault="003F4220" w:rsidP="003F42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C07">
              <w:rPr>
                <w:rFonts w:ascii="Times New Roman" w:hAnsi="Times New Roman" w:cs="Times New Roman"/>
                <w:sz w:val="24"/>
                <w:szCs w:val="24"/>
              </w:rPr>
              <w:t>Вирізняє у проблемній ситуації математичні дані.</w:t>
            </w:r>
          </w:p>
          <w:p w14:paraId="4E699F43" w14:textId="77777777" w:rsidR="00CD7506" w:rsidRDefault="003F4220" w:rsidP="003F42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8BD">
              <w:rPr>
                <w:rFonts w:ascii="Times New Roman" w:hAnsi="Times New Roman" w:cs="Times New Roman"/>
                <w:sz w:val="24"/>
                <w:szCs w:val="24"/>
              </w:rPr>
              <w:t>Ухвалює рішення щодо вибору раціонального способу розв’язування проблеми.</w:t>
            </w:r>
          </w:p>
          <w:p w14:paraId="46823AA7" w14:textId="503C40B3" w:rsidR="00BE6D7A" w:rsidRPr="00CD7506" w:rsidRDefault="00BE6D7A" w:rsidP="00BE6D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3CA">
              <w:rPr>
                <w:rFonts w:ascii="Times New Roman" w:hAnsi="Times New Roman" w:cs="Times New Roman"/>
                <w:sz w:val="24"/>
                <w:szCs w:val="24"/>
              </w:rPr>
              <w:t>Представляє математичну інформацію в різних формах (числовій, табличній тощо), аналізує її, робить висновки.</w:t>
            </w:r>
          </w:p>
        </w:tc>
      </w:tr>
      <w:tr w:rsidR="00005F3D" w:rsidRPr="0059691D" w14:paraId="5EBBC8B9" w14:textId="77777777" w:rsidTr="004A1A51">
        <w:tc>
          <w:tcPr>
            <w:tcW w:w="2263" w:type="dxa"/>
          </w:tcPr>
          <w:p w14:paraId="43531509" w14:textId="77777777" w:rsidR="00F72E7D" w:rsidRDefault="00F72E7D" w:rsidP="00B32645">
            <w:pPr>
              <w:autoSpaceDE w:val="0"/>
              <w:autoSpaceDN w:val="0"/>
              <w:adjustRightInd w:val="0"/>
              <w:spacing w:line="276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72E7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VІІІ. </w:t>
            </w:r>
            <w:proofErr w:type="spellStart"/>
            <w:r w:rsidRPr="00F72E7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ногокутники</w:t>
            </w:r>
            <w:proofErr w:type="spellEnd"/>
            <w:r w:rsidRPr="00F72E7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F72E7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лощі</w:t>
            </w:r>
            <w:proofErr w:type="spellEnd"/>
            <w:r w:rsidRPr="00F72E7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72E7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ногокутників</w:t>
            </w:r>
            <w:proofErr w:type="spellEnd"/>
            <w:r w:rsidRPr="00F72E7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  <w:p w14:paraId="4EC2131F" w14:textId="77B588F7" w:rsidR="00005F3D" w:rsidRPr="00F72E7D" w:rsidRDefault="00005F3D" w:rsidP="00CD750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21" w:type="dxa"/>
            <w:gridSpan w:val="2"/>
          </w:tcPr>
          <w:p w14:paraId="3D3C0428" w14:textId="77777777" w:rsidR="00D21CD8" w:rsidRPr="00D21CD8" w:rsidRDefault="00D21CD8" w:rsidP="00D21CD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CD8">
              <w:rPr>
                <w:rFonts w:ascii="Times New Roman" w:hAnsi="Times New Roman" w:cs="Times New Roman"/>
                <w:sz w:val="24"/>
                <w:szCs w:val="24"/>
              </w:rPr>
              <w:t>Многокутники.</w:t>
            </w:r>
          </w:p>
          <w:p w14:paraId="42784E18" w14:textId="77777777" w:rsidR="00D21CD8" w:rsidRPr="00D21CD8" w:rsidRDefault="00D21CD8" w:rsidP="00D21CD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CD8">
              <w:rPr>
                <w:rFonts w:ascii="Times New Roman" w:hAnsi="Times New Roman" w:cs="Times New Roman"/>
                <w:sz w:val="24"/>
                <w:szCs w:val="24"/>
              </w:rPr>
              <w:t>Види чотирикутників.</w:t>
            </w:r>
          </w:p>
          <w:p w14:paraId="1C58C736" w14:textId="77777777" w:rsidR="00D21CD8" w:rsidRPr="00D21CD8" w:rsidRDefault="00D21CD8" w:rsidP="00D21CD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CD8">
              <w:rPr>
                <w:rFonts w:ascii="Times New Roman" w:hAnsi="Times New Roman" w:cs="Times New Roman"/>
                <w:sz w:val="24"/>
                <w:szCs w:val="24"/>
              </w:rPr>
              <w:t>Побудова квадрата.</w:t>
            </w:r>
          </w:p>
          <w:p w14:paraId="14DF29F4" w14:textId="77777777" w:rsidR="00D21CD8" w:rsidRPr="00D21CD8" w:rsidRDefault="00D21CD8" w:rsidP="00D21CD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CD8">
              <w:rPr>
                <w:rFonts w:ascii="Times New Roman" w:hAnsi="Times New Roman" w:cs="Times New Roman"/>
                <w:sz w:val="24"/>
                <w:szCs w:val="24"/>
              </w:rPr>
              <w:t>Побудова прямокутника.</w:t>
            </w:r>
          </w:p>
          <w:p w14:paraId="5059261E" w14:textId="77777777" w:rsidR="00D21CD8" w:rsidRPr="00D21CD8" w:rsidRDefault="00D21CD8" w:rsidP="00D21CD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CD8">
              <w:rPr>
                <w:rFonts w:ascii="Times New Roman" w:hAnsi="Times New Roman" w:cs="Times New Roman"/>
                <w:sz w:val="24"/>
                <w:szCs w:val="24"/>
              </w:rPr>
              <w:t>Периметр квадрата і прямокутника.</w:t>
            </w:r>
          </w:p>
          <w:p w14:paraId="07183ABF" w14:textId="77777777" w:rsidR="00D21CD8" w:rsidRPr="00D21CD8" w:rsidRDefault="00D21CD8" w:rsidP="00D21CD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CD8">
              <w:rPr>
                <w:rFonts w:ascii="Times New Roman" w:hAnsi="Times New Roman" w:cs="Times New Roman"/>
                <w:sz w:val="24"/>
                <w:szCs w:val="24"/>
              </w:rPr>
              <w:t>Види трикутників.</w:t>
            </w:r>
          </w:p>
          <w:p w14:paraId="47926FCD" w14:textId="77777777" w:rsidR="00D21CD8" w:rsidRPr="00D21CD8" w:rsidRDefault="00D21CD8" w:rsidP="00D21CD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CD8">
              <w:rPr>
                <w:rFonts w:ascii="Times New Roman" w:hAnsi="Times New Roman" w:cs="Times New Roman"/>
                <w:sz w:val="24"/>
                <w:szCs w:val="24"/>
              </w:rPr>
              <w:t>Периметр трикутника.</w:t>
            </w:r>
          </w:p>
          <w:p w14:paraId="57D7F113" w14:textId="77777777" w:rsidR="00D21CD8" w:rsidRPr="00D21CD8" w:rsidRDefault="00D21CD8" w:rsidP="00D21CD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CD8">
              <w:rPr>
                <w:rFonts w:ascii="Times New Roman" w:hAnsi="Times New Roman" w:cs="Times New Roman"/>
                <w:sz w:val="24"/>
                <w:szCs w:val="24"/>
              </w:rPr>
              <w:t>Площа квадрата і прямокутника.</w:t>
            </w:r>
          </w:p>
          <w:p w14:paraId="12484B6F" w14:textId="77777777" w:rsidR="00D21CD8" w:rsidRPr="00D21CD8" w:rsidRDefault="00D21CD8" w:rsidP="00D21CD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CD8">
              <w:rPr>
                <w:rFonts w:ascii="Times New Roman" w:hAnsi="Times New Roman" w:cs="Times New Roman"/>
                <w:sz w:val="24"/>
                <w:szCs w:val="24"/>
              </w:rPr>
              <w:t>Площа прямокутного трикутника.</w:t>
            </w:r>
          </w:p>
          <w:p w14:paraId="7A829984" w14:textId="778D2BBA" w:rsidR="00D21CD8" w:rsidRPr="00D21CD8" w:rsidRDefault="00D21CD8" w:rsidP="00D21CD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CD8">
              <w:rPr>
                <w:rFonts w:ascii="Times New Roman" w:hAnsi="Times New Roman" w:cs="Times New Roman"/>
                <w:sz w:val="24"/>
                <w:szCs w:val="24"/>
              </w:rPr>
              <w:t>*Площа довільного трикутника</w:t>
            </w:r>
            <w:r w:rsidR="00CF78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50B2C91" w14:textId="612C3229" w:rsidR="00005F3D" w:rsidRDefault="00D21CD8" w:rsidP="00D21CD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CD8">
              <w:rPr>
                <w:rFonts w:ascii="Times New Roman" w:hAnsi="Times New Roman" w:cs="Times New Roman"/>
                <w:sz w:val="24"/>
                <w:szCs w:val="24"/>
              </w:rPr>
              <w:t>Площа складених фігур</w:t>
            </w:r>
            <w:r w:rsidR="00CF78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6646102" w14:textId="58B98B91" w:rsidR="00CF78F8" w:rsidRPr="00005F3D" w:rsidRDefault="00CF78F8" w:rsidP="00D21CD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BE8">
              <w:rPr>
                <w:rFonts w:ascii="Times New Roman" w:hAnsi="Times New Roman" w:cs="Times New Roman"/>
                <w:sz w:val="24"/>
                <w:szCs w:val="24"/>
              </w:rPr>
              <w:t>Розв’язування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34" w:type="dxa"/>
          </w:tcPr>
          <w:p w14:paraId="4CAE112D" w14:textId="77777777" w:rsidR="00890FEC" w:rsidRDefault="00890FEC" w:rsidP="00890F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87C">
              <w:rPr>
                <w:rFonts w:ascii="Times New Roman" w:hAnsi="Times New Roman" w:cs="Times New Roman"/>
                <w:sz w:val="24"/>
                <w:szCs w:val="24"/>
              </w:rPr>
              <w:t>Доречно формулює, використовує математичні поняття і факти.</w:t>
            </w:r>
          </w:p>
          <w:p w14:paraId="01BE2C6D" w14:textId="77777777" w:rsidR="002C75B1" w:rsidRDefault="002C75B1" w:rsidP="002C75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53E">
              <w:rPr>
                <w:rFonts w:ascii="Times New Roman" w:hAnsi="Times New Roman" w:cs="Times New Roman"/>
                <w:sz w:val="24"/>
                <w:szCs w:val="24"/>
              </w:rPr>
              <w:t>Розпізнає геометричні об’єкти та їх елементи на площині.</w:t>
            </w:r>
          </w:p>
          <w:p w14:paraId="4CD5BC7F" w14:textId="77777777" w:rsidR="00890FEC" w:rsidRDefault="00890FEC" w:rsidP="00890F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2AC">
              <w:rPr>
                <w:rFonts w:ascii="Times New Roman" w:hAnsi="Times New Roman" w:cs="Times New Roman"/>
                <w:sz w:val="24"/>
                <w:szCs w:val="24"/>
              </w:rPr>
              <w:t>Групує математичні об'єкти за спільними ознаками, описує їхні властивості.</w:t>
            </w:r>
          </w:p>
          <w:p w14:paraId="04652F82" w14:textId="77777777" w:rsidR="00C40A8D" w:rsidRDefault="00C40A8D" w:rsidP="00C40A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міє будувати прямокутник, квадрат.</w:t>
            </w:r>
          </w:p>
          <w:p w14:paraId="3EAD231D" w14:textId="10E9FE60" w:rsidR="00890FEC" w:rsidRDefault="00890FEC" w:rsidP="00890F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0E9">
              <w:rPr>
                <w:rFonts w:ascii="Times New Roman" w:hAnsi="Times New Roman" w:cs="Times New Roman"/>
                <w:sz w:val="24"/>
                <w:szCs w:val="24"/>
              </w:rPr>
              <w:t>Користується креслярськими інструмен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9B4C722" w14:textId="33424F16" w:rsidR="00C40A8D" w:rsidRPr="00732293" w:rsidRDefault="00545A02" w:rsidP="00890F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міє знаходити периметр і площу прямокутника, квадрата</w:t>
            </w:r>
          </w:p>
          <w:p w14:paraId="0B922804" w14:textId="77777777" w:rsidR="002C75B1" w:rsidRDefault="002C75B1" w:rsidP="002C75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530">
              <w:rPr>
                <w:rFonts w:ascii="Times New Roman" w:hAnsi="Times New Roman" w:cs="Times New Roman"/>
                <w:sz w:val="24"/>
                <w:szCs w:val="24"/>
              </w:rPr>
              <w:t>Розрізняє початкові дані та шукані результати.</w:t>
            </w:r>
          </w:p>
          <w:p w14:paraId="53EA4DE9" w14:textId="093344CD" w:rsidR="00890FEC" w:rsidRPr="00991E87" w:rsidRDefault="00890FEC" w:rsidP="00890F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2AF">
              <w:rPr>
                <w:rFonts w:ascii="Times New Roman" w:hAnsi="Times New Roman" w:cs="Times New Roman"/>
                <w:sz w:val="24"/>
                <w:szCs w:val="24"/>
              </w:rPr>
              <w:t>Відбирає математичні дані, використовує відомі правила та послідовності дій з математичними об’єктами для розв’язування проблемних ситуацій.</w:t>
            </w:r>
          </w:p>
        </w:tc>
      </w:tr>
      <w:tr w:rsidR="002C75B1" w:rsidRPr="0059691D" w14:paraId="0E588DB6" w14:textId="77777777" w:rsidTr="004A1A51">
        <w:tc>
          <w:tcPr>
            <w:tcW w:w="2263" w:type="dxa"/>
          </w:tcPr>
          <w:p w14:paraId="05F19FFC" w14:textId="77777777" w:rsidR="00A53220" w:rsidRDefault="00A53220" w:rsidP="00CD750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5322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IХ. </w:t>
            </w:r>
            <w:proofErr w:type="spellStart"/>
            <w:r w:rsidRPr="00A5322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явлення</w:t>
            </w:r>
            <w:proofErr w:type="spellEnd"/>
            <w:r w:rsidRPr="00A5322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про многогранники та </w:t>
            </w:r>
            <w:proofErr w:type="spellStart"/>
            <w:r w:rsidRPr="00A5322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їх</w:t>
            </w:r>
            <w:proofErr w:type="spellEnd"/>
            <w:r w:rsidRPr="00A5322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5322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б’єми</w:t>
            </w:r>
            <w:proofErr w:type="spellEnd"/>
            <w:r w:rsidRPr="00A5322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</w:t>
            </w:r>
          </w:p>
          <w:p w14:paraId="04F8E72F" w14:textId="45463B59" w:rsidR="002C75B1" w:rsidRPr="00F72E7D" w:rsidRDefault="002C75B1" w:rsidP="00A5322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321" w:type="dxa"/>
            <w:gridSpan w:val="2"/>
          </w:tcPr>
          <w:p w14:paraId="383AB498" w14:textId="34B3F19A" w:rsidR="00347BE8" w:rsidRPr="00347BE8" w:rsidRDefault="00347BE8" w:rsidP="00347BE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BE8">
              <w:rPr>
                <w:rFonts w:ascii="Times New Roman" w:hAnsi="Times New Roman" w:cs="Times New Roman"/>
                <w:sz w:val="24"/>
                <w:szCs w:val="24"/>
              </w:rPr>
              <w:t>Просторові геометричні фігу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F2F0475" w14:textId="764881AD" w:rsidR="00347BE8" w:rsidRPr="00347BE8" w:rsidRDefault="00347BE8" w:rsidP="00347BE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BE8">
              <w:rPr>
                <w:rFonts w:ascii="Times New Roman" w:hAnsi="Times New Roman" w:cs="Times New Roman"/>
                <w:sz w:val="24"/>
                <w:szCs w:val="24"/>
              </w:rPr>
              <w:t>Об’єм куба і прямокутного паралелепіп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9CAE329" w14:textId="2EE1A587" w:rsidR="00347BE8" w:rsidRPr="00347BE8" w:rsidRDefault="00347BE8" w:rsidP="00347BE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BE8">
              <w:rPr>
                <w:rFonts w:ascii="Times New Roman" w:hAnsi="Times New Roman" w:cs="Times New Roman"/>
                <w:sz w:val="24"/>
                <w:szCs w:val="24"/>
              </w:rPr>
              <w:t>Об’єм рід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BC9AEF2" w14:textId="2197E8E3" w:rsidR="002C75B1" w:rsidRPr="00D21CD8" w:rsidRDefault="00347BE8" w:rsidP="00347BE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BE8">
              <w:rPr>
                <w:rFonts w:ascii="Times New Roman" w:hAnsi="Times New Roman" w:cs="Times New Roman"/>
                <w:sz w:val="24"/>
                <w:szCs w:val="24"/>
              </w:rPr>
              <w:t>Розв’язування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34" w:type="dxa"/>
          </w:tcPr>
          <w:p w14:paraId="6BDA9DFD" w14:textId="77777777" w:rsidR="0075377B" w:rsidRDefault="0075377B" w:rsidP="007537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824">
              <w:rPr>
                <w:rFonts w:ascii="Times New Roman" w:hAnsi="Times New Roman" w:cs="Times New Roman"/>
                <w:sz w:val="24"/>
                <w:szCs w:val="24"/>
              </w:rPr>
              <w:t>Розпізнає геометричні об’єкти та їх елементи на площині та в просторі.</w:t>
            </w:r>
          </w:p>
          <w:p w14:paraId="4FDCC577" w14:textId="788B40D3" w:rsidR="005C7838" w:rsidRDefault="005C7838" w:rsidP="007537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міє знаходити об’єм куба, </w:t>
            </w:r>
            <w:r w:rsidRPr="00347BE8">
              <w:rPr>
                <w:rFonts w:ascii="Times New Roman" w:hAnsi="Times New Roman" w:cs="Times New Roman"/>
                <w:sz w:val="24"/>
                <w:szCs w:val="24"/>
              </w:rPr>
              <w:t>прямокутного паралелепіп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CB171C9" w14:textId="7FDAECE2" w:rsidR="005C7838" w:rsidRDefault="003710DF" w:rsidP="007537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значає о</w:t>
            </w:r>
            <w:r w:rsidRPr="00347BE8">
              <w:rPr>
                <w:rFonts w:ascii="Times New Roman" w:hAnsi="Times New Roman" w:cs="Times New Roman"/>
                <w:sz w:val="24"/>
                <w:szCs w:val="24"/>
              </w:rPr>
              <w:t>б’єм рід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озв’язує задачі.</w:t>
            </w:r>
          </w:p>
          <w:p w14:paraId="3CEBF104" w14:textId="77777777" w:rsidR="0075377B" w:rsidRDefault="0075377B" w:rsidP="007537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E3F">
              <w:rPr>
                <w:rFonts w:ascii="Times New Roman" w:hAnsi="Times New Roman" w:cs="Times New Roman"/>
                <w:sz w:val="24"/>
                <w:szCs w:val="24"/>
              </w:rPr>
              <w:t>Виокремлює в конкретній життєвій ситуації її окремі складники, які можуть бути розв’язані математичними методами.</w:t>
            </w:r>
          </w:p>
          <w:p w14:paraId="35DE9DE6" w14:textId="77777777" w:rsidR="002C75B1" w:rsidRDefault="0075377B" w:rsidP="007537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A8C">
              <w:rPr>
                <w:rFonts w:ascii="Times New Roman" w:hAnsi="Times New Roman" w:cs="Times New Roman"/>
                <w:sz w:val="24"/>
                <w:szCs w:val="24"/>
              </w:rPr>
              <w:t>Розрізняє умову і вимогу, дані та невідомі елементи проблеми, виокремленої із проблемної ситуації.</w:t>
            </w:r>
          </w:p>
          <w:p w14:paraId="63494E95" w14:textId="0037AA60" w:rsidR="00A15D9C" w:rsidRPr="0023187C" w:rsidRDefault="00A15D9C" w:rsidP="00A15D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E2A">
              <w:rPr>
                <w:rFonts w:ascii="Times New Roman" w:hAnsi="Times New Roman" w:cs="Times New Roman"/>
                <w:sz w:val="24"/>
                <w:szCs w:val="24"/>
              </w:rPr>
              <w:t>Виокремлює простіші проблеми у складі пропонованої проблемної ситуації.</w:t>
            </w:r>
          </w:p>
        </w:tc>
      </w:tr>
      <w:tr w:rsidR="009C66B0" w:rsidRPr="0059691D" w14:paraId="17B9E59D" w14:textId="77777777" w:rsidTr="004A1A51">
        <w:tc>
          <w:tcPr>
            <w:tcW w:w="2263" w:type="dxa"/>
          </w:tcPr>
          <w:p w14:paraId="2ECDFE37" w14:textId="77777777" w:rsidR="00B8759C" w:rsidRDefault="00B8759C" w:rsidP="00CD750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8759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Х. </w:t>
            </w:r>
            <w:proofErr w:type="spellStart"/>
            <w:r w:rsidRPr="00B8759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ножини</w:t>
            </w:r>
            <w:proofErr w:type="spellEnd"/>
            <w:r w:rsidRPr="00B8759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B8759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ідношення</w:t>
            </w:r>
            <w:proofErr w:type="spellEnd"/>
            <w:r w:rsidRPr="00B8759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  <w:p w14:paraId="5081792C" w14:textId="14B78FEC" w:rsidR="00B8759C" w:rsidRPr="00A53220" w:rsidRDefault="00B8759C" w:rsidP="00B8759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321" w:type="dxa"/>
            <w:gridSpan w:val="2"/>
          </w:tcPr>
          <w:p w14:paraId="686C49D6" w14:textId="77777777" w:rsidR="00CF78F8" w:rsidRPr="00CF78F8" w:rsidRDefault="00CF78F8" w:rsidP="00CF78F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8F8">
              <w:rPr>
                <w:rFonts w:ascii="Times New Roman" w:hAnsi="Times New Roman" w:cs="Times New Roman"/>
                <w:sz w:val="24"/>
                <w:szCs w:val="24"/>
              </w:rPr>
              <w:t>Поняття множини. Способи задання множин.</w:t>
            </w:r>
          </w:p>
          <w:p w14:paraId="1D597E12" w14:textId="77777777" w:rsidR="00CF78F8" w:rsidRPr="00CF78F8" w:rsidRDefault="00CF78F8" w:rsidP="00CF78F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8F8">
              <w:rPr>
                <w:rFonts w:ascii="Times New Roman" w:hAnsi="Times New Roman" w:cs="Times New Roman"/>
                <w:sz w:val="24"/>
                <w:szCs w:val="24"/>
              </w:rPr>
              <w:t xml:space="preserve">Діаграма Венна. </w:t>
            </w:r>
            <w:proofErr w:type="spellStart"/>
            <w:r w:rsidRPr="00CF78F8">
              <w:rPr>
                <w:rFonts w:ascii="Times New Roman" w:hAnsi="Times New Roman" w:cs="Times New Roman"/>
                <w:sz w:val="24"/>
                <w:szCs w:val="24"/>
              </w:rPr>
              <w:t>Підможини</w:t>
            </w:r>
            <w:proofErr w:type="spellEnd"/>
            <w:r w:rsidRPr="00CF78F8">
              <w:rPr>
                <w:rFonts w:ascii="Times New Roman" w:hAnsi="Times New Roman" w:cs="Times New Roman"/>
                <w:sz w:val="24"/>
                <w:szCs w:val="24"/>
              </w:rPr>
              <w:t>. Переріз, об’єднання, різниця множин.</w:t>
            </w:r>
          </w:p>
          <w:p w14:paraId="0D463E87" w14:textId="77777777" w:rsidR="00CF78F8" w:rsidRPr="00CF78F8" w:rsidRDefault="00CF78F8" w:rsidP="00CF78F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8F8">
              <w:rPr>
                <w:rFonts w:ascii="Times New Roman" w:hAnsi="Times New Roman" w:cs="Times New Roman"/>
                <w:sz w:val="24"/>
                <w:szCs w:val="24"/>
              </w:rPr>
              <w:t>Відношення. Рівні відношення.</w:t>
            </w:r>
          </w:p>
          <w:p w14:paraId="1212731D" w14:textId="5AD9672E" w:rsidR="009C66B0" w:rsidRPr="00347BE8" w:rsidRDefault="00CF78F8" w:rsidP="00CF78F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8F8">
              <w:rPr>
                <w:rFonts w:ascii="Times New Roman" w:hAnsi="Times New Roman" w:cs="Times New Roman"/>
                <w:sz w:val="24"/>
                <w:szCs w:val="24"/>
              </w:rPr>
              <w:t>Розв’язування задач.</w:t>
            </w:r>
          </w:p>
        </w:tc>
        <w:tc>
          <w:tcPr>
            <w:tcW w:w="4334" w:type="dxa"/>
          </w:tcPr>
          <w:p w14:paraId="3E01C805" w14:textId="77777777" w:rsidR="00DC27B1" w:rsidRDefault="00DC27B1" w:rsidP="00DC27B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уміє п</w:t>
            </w:r>
            <w:r w:rsidRPr="00CF78F8">
              <w:rPr>
                <w:rFonts w:ascii="Times New Roman" w:hAnsi="Times New Roman" w:cs="Times New Roman"/>
                <w:sz w:val="24"/>
                <w:szCs w:val="24"/>
              </w:rPr>
              <w:t xml:space="preserve">оняття множини. </w:t>
            </w:r>
          </w:p>
          <w:p w14:paraId="72874AA8" w14:textId="13980F02" w:rsidR="00DC27B1" w:rsidRPr="00CF78F8" w:rsidRDefault="00DC27B1" w:rsidP="00DC27B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міє </w:t>
            </w:r>
            <w:r w:rsidRPr="00CF78F8">
              <w:rPr>
                <w:rFonts w:ascii="Times New Roman" w:hAnsi="Times New Roman" w:cs="Times New Roman"/>
                <w:sz w:val="24"/>
                <w:szCs w:val="24"/>
              </w:rPr>
              <w:t>з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и</w:t>
            </w:r>
            <w:r w:rsidRPr="00CF78F8">
              <w:rPr>
                <w:rFonts w:ascii="Times New Roman" w:hAnsi="Times New Roman" w:cs="Times New Roman"/>
                <w:sz w:val="24"/>
                <w:szCs w:val="24"/>
              </w:rPr>
              <w:t xml:space="preserve"> множин.</w:t>
            </w:r>
          </w:p>
          <w:p w14:paraId="74BB4F30" w14:textId="77777777" w:rsidR="000B6C90" w:rsidRDefault="000B6C90" w:rsidP="00DC27B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ує д</w:t>
            </w:r>
            <w:r w:rsidR="00DC27B1" w:rsidRPr="00CF78F8">
              <w:rPr>
                <w:rFonts w:ascii="Times New Roman" w:hAnsi="Times New Roman" w:cs="Times New Roman"/>
                <w:sz w:val="24"/>
                <w:szCs w:val="24"/>
              </w:rPr>
              <w:t>іа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C27B1" w:rsidRPr="00CF78F8">
              <w:rPr>
                <w:rFonts w:ascii="Times New Roman" w:hAnsi="Times New Roman" w:cs="Times New Roman"/>
                <w:sz w:val="24"/>
                <w:szCs w:val="24"/>
              </w:rPr>
              <w:t xml:space="preserve"> Венна. </w:t>
            </w:r>
          </w:p>
          <w:p w14:paraId="4B47F84E" w14:textId="7DA13781" w:rsidR="00DC27B1" w:rsidRPr="00CF78F8" w:rsidRDefault="000B6C90" w:rsidP="00DC27B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міє знаходи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C27B1" w:rsidRPr="00CF78F8">
              <w:rPr>
                <w:rFonts w:ascii="Times New Roman" w:hAnsi="Times New Roman" w:cs="Times New Roman"/>
                <w:sz w:val="24"/>
                <w:szCs w:val="24"/>
              </w:rPr>
              <w:t>ідможини</w:t>
            </w:r>
            <w:proofErr w:type="spellEnd"/>
            <w:r w:rsidR="00DC27B1" w:rsidRPr="00CF78F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C27B1" w:rsidRPr="00CF78F8">
              <w:rPr>
                <w:rFonts w:ascii="Times New Roman" w:hAnsi="Times New Roman" w:cs="Times New Roman"/>
                <w:sz w:val="24"/>
                <w:szCs w:val="24"/>
              </w:rPr>
              <w:t>ереріз, об’єднання, різ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DC27B1" w:rsidRPr="00CF78F8">
              <w:rPr>
                <w:rFonts w:ascii="Times New Roman" w:hAnsi="Times New Roman" w:cs="Times New Roman"/>
                <w:sz w:val="24"/>
                <w:szCs w:val="24"/>
              </w:rPr>
              <w:t xml:space="preserve"> множин.</w:t>
            </w:r>
          </w:p>
          <w:p w14:paraId="230DAA1F" w14:textId="70F25E1B" w:rsidR="00DC27B1" w:rsidRPr="00CF78F8" w:rsidRDefault="002A6F12" w:rsidP="00DC27B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в’язує завдання з в</w:t>
            </w:r>
            <w:r w:rsidR="00DC27B1" w:rsidRPr="00CF78F8">
              <w:rPr>
                <w:rFonts w:ascii="Times New Roman" w:hAnsi="Times New Roman" w:cs="Times New Roman"/>
                <w:sz w:val="24"/>
                <w:szCs w:val="24"/>
              </w:rPr>
              <w:t>ідноше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DC27B1" w:rsidRPr="00CF78F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77CB222" w14:textId="1D111A43" w:rsidR="0037609D" w:rsidRDefault="0037609D" w:rsidP="00DC27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59E">
              <w:rPr>
                <w:rFonts w:ascii="Times New Roman" w:hAnsi="Times New Roman" w:cs="Times New Roman"/>
                <w:sz w:val="24"/>
                <w:szCs w:val="24"/>
              </w:rPr>
              <w:t>Читає та розуміє тексти математичного змісту.</w:t>
            </w:r>
          </w:p>
          <w:p w14:paraId="15CA9646" w14:textId="77777777" w:rsidR="0037609D" w:rsidRDefault="0037609D" w:rsidP="003760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C98">
              <w:rPr>
                <w:rFonts w:ascii="Times New Roman" w:hAnsi="Times New Roman" w:cs="Times New Roman"/>
                <w:sz w:val="24"/>
                <w:szCs w:val="24"/>
              </w:rPr>
              <w:t>Доречно формулює, використовує математичні поняття і факти.</w:t>
            </w:r>
          </w:p>
          <w:p w14:paraId="6114670E" w14:textId="77777777" w:rsidR="001D405D" w:rsidRDefault="001D405D" w:rsidP="001D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9222A">
              <w:rPr>
                <w:rFonts w:ascii="Times New Roman" w:hAnsi="Times New Roman" w:cs="Times New Roman"/>
                <w:sz w:val="24"/>
                <w:szCs w:val="24"/>
              </w:rPr>
              <w:t>ідбирає математичні дані, використовує відомі правила та послідовності дій з математичними об’єктами для виокремлення проблеми і розв’язування проблемних ситуацій.</w:t>
            </w:r>
          </w:p>
          <w:p w14:paraId="68D6E91D" w14:textId="66C2633E" w:rsidR="001D405D" w:rsidRPr="00A82824" w:rsidRDefault="001D405D" w:rsidP="001D40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4">
              <w:rPr>
                <w:rFonts w:ascii="Times New Roman" w:hAnsi="Times New Roman" w:cs="Times New Roman"/>
                <w:sz w:val="24"/>
                <w:szCs w:val="24"/>
              </w:rPr>
              <w:t xml:space="preserve">Ухвалює рішення щодо вибору раціонального способу розв’язування проблеми. </w:t>
            </w:r>
            <w:r w:rsidRPr="00A9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77C83" w:rsidRPr="0059691D" w14:paraId="4A32F3E3" w14:textId="77777777" w:rsidTr="00877C83">
        <w:tc>
          <w:tcPr>
            <w:tcW w:w="2263" w:type="dxa"/>
          </w:tcPr>
          <w:p w14:paraId="67AED8DB" w14:textId="77777777" w:rsidR="00877C83" w:rsidRDefault="00877C83" w:rsidP="00CD750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92AF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ХІ. </w:t>
            </w:r>
            <w:proofErr w:type="spellStart"/>
            <w:r w:rsidRPr="00092AF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вторення</w:t>
            </w:r>
            <w:proofErr w:type="spellEnd"/>
            <w:r w:rsidRPr="00092AF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092AF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истематизація</w:t>
            </w:r>
            <w:proofErr w:type="spellEnd"/>
            <w:r w:rsidRPr="00092AF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92AF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нань</w:t>
            </w:r>
            <w:proofErr w:type="spellEnd"/>
            <w:r w:rsidRPr="00092AF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  <w:p w14:paraId="05C8631A" w14:textId="14BC845D" w:rsidR="0084688F" w:rsidRPr="005E3B7A" w:rsidRDefault="0084688F" w:rsidP="0084688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03A0372F" w14:textId="014F0361" w:rsidR="00877C83" w:rsidRPr="005E3B7A" w:rsidRDefault="00877C83" w:rsidP="00092AF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</w:tcPr>
          <w:p w14:paraId="77B5CC41" w14:textId="77777777" w:rsidR="00877C83" w:rsidRPr="00A82824" w:rsidRDefault="00877C83" w:rsidP="007537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C01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ня і систематизація знань з т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D7C01">
              <w:rPr>
                <w:rFonts w:ascii="Times New Roman" w:hAnsi="Times New Roman" w:cs="Times New Roman"/>
                <w:sz w:val="24"/>
                <w:szCs w:val="24"/>
              </w:rPr>
              <w:t>Розв’язування задач і вправ на всі дії з натуральними числ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7D7C01">
              <w:rPr>
                <w:rFonts w:ascii="Times New Roman" w:hAnsi="Times New Roman" w:cs="Times New Roman"/>
                <w:sz w:val="24"/>
                <w:szCs w:val="24"/>
              </w:rPr>
              <w:t>Розв’язування задач геометричного змі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7D7C01">
              <w:rPr>
                <w:rFonts w:ascii="Times New Roman" w:hAnsi="Times New Roman" w:cs="Times New Roman"/>
                <w:sz w:val="24"/>
                <w:szCs w:val="24"/>
              </w:rPr>
              <w:t>«Звичайні дроб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D7C01">
              <w:rPr>
                <w:rFonts w:ascii="Times New Roman" w:hAnsi="Times New Roman" w:cs="Times New Roman"/>
                <w:sz w:val="24"/>
                <w:szCs w:val="24"/>
              </w:rPr>
              <w:t>«Десяткові дроб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D7C01">
              <w:rPr>
                <w:rFonts w:ascii="Times New Roman" w:hAnsi="Times New Roman" w:cs="Times New Roman"/>
                <w:sz w:val="24"/>
                <w:szCs w:val="24"/>
              </w:rPr>
              <w:t>«Вимірювання величи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D7C01">
              <w:rPr>
                <w:rFonts w:ascii="Times New Roman" w:hAnsi="Times New Roman" w:cs="Times New Roman"/>
                <w:sz w:val="24"/>
                <w:szCs w:val="24"/>
              </w:rPr>
              <w:t>«Дані та ймовірніс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D7C01">
              <w:rPr>
                <w:rFonts w:ascii="Times New Roman" w:hAnsi="Times New Roman" w:cs="Times New Roman"/>
                <w:sz w:val="24"/>
                <w:szCs w:val="24"/>
              </w:rPr>
              <w:t>«Відсот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D7C01">
              <w:rPr>
                <w:rFonts w:ascii="Times New Roman" w:hAnsi="Times New Roman" w:cs="Times New Roman"/>
                <w:sz w:val="24"/>
                <w:szCs w:val="24"/>
              </w:rPr>
              <w:t>«Площі многокутників та об’єми многогранникі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D7C01">
              <w:rPr>
                <w:rFonts w:ascii="Times New Roman" w:hAnsi="Times New Roman" w:cs="Times New Roman"/>
                <w:sz w:val="24"/>
                <w:szCs w:val="24"/>
              </w:rPr>
              <w:t>«Множини. Логічні та комбінаторні задачі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D7C01">
              <w:rPr>
                <w:rFonts w:ascii="Times New Roman" w:hAnsi="Times New Roman" w:cs="Times New Roman"/>
                <w:sz w:val="24"/>
                <w:szCs w:val="24"/>
              </w:rPr>
              <w:t>«Відношенн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gridSpan w:val="2"/>
          </w:tcPr>
          <w:p w14:paraId="079DC248" w14:textId="187054C6" w:rsidR="00877C83" w:rsidRPr="00A82824" w:rsidRDefault="006616CE" w:rsidP="007537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16CE">
              <w:rPr>
                <w:rFonts w:ascii="Times New Roman" w:hAnsi="Times New Roman" w:cs="Times New Roman"/>
                <w:sz w:val="24"/>
                <w:szCs w:val="24"/>
              </w:rPr>
              <w:t>пе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є</w:t>
            </w:r>
            <w:r w:rsidRPr="006616CE">
              <w:rPr>
                <w:rFonts w:ascii="Times New Roman" w:hAnsi="Times New Roman" w:cs="Times New Roman"/>
                <w:sz w:val="24"/>
                <w:szCs w:val="24"/>
              </w:rPr>
              <w:t xml:space="preserve"> числовими даними, геометричними об’єктами на площині та в просторі; розв’язу</w:t>
            </w:r>
            <w:r w:rsidR="003E6058">
              <w:rPr>
                <w:rFonts w:ascii="Times New Roman" w:hAnsi="Times New Roman" w:cs="Times New Roman"/>
                <w:sz w:val="24"/>
                <w:szCs w:val="24"/>
              </w:rPr>
              <w:t xml:space="preserve">є </w:t>
            </w:r>
            <w:r w:rsidRPr="006616CE">
              <w:rPr>
                <w:rFonts w:ascii="Times New Roman" w:hAnsi="Times New Roman" w:cs="Times New Roman"/>
                <w:sz w:val="24"/>
                <w:szCs w:val="24"/>
              </w:rPr>
              <w:t>задачі, в тому числі прикладного (практичного) змісту; буду</w:t>
            </w:r>
            <w:r w:rsidR="003E6058">
              <w:rPr>
                <w:rFonts w:ascii="Times New Roman" w:hAnsi="Times New Roman" w:cs="Times New Roman"/>
                <w:sz w:val="24"/>
                <w:szCs w:val="24"/>
              </w:rPr>
              <w:t>є та</w:t>
            </w:r>
            <w:r w:rsidRPr="006616CE">
              <w:rPr>
                <w:rFonts w:ascii="Times New Roman" w:hAnsi="Times New Roman" w:cs="Times New Roman"/>
                <w:sz w:val="24"/>
                <w:szCs w:val="24"/>
              </w:rPr>
              <w:t xml:space="preserve"> досліджу</w:t>
            </w:r>
            <w:r w:rsidR="003E6058">
              <w:rPr>
                <w:rFonts w:ascii="Times New Roman" w:hAnsi="Times New Roman" w:cs="Times New Roman"/>
                <w:sz w:val="24"/>
                <w:szCs w:val="24"/>
              </w:rPr>
              <w:t>є</w:t>
            </w:r>
            <w:r w:rsidRPr="006616CE">
              <w:rPr>
                <w:rFonts w:ascii="Times New Roman" w:hAnsi="Times New Roman" w:cs="Times New Roman"/>
                <w:sz w:val="24"/>
                <w:szCs w:val="24"/>
              </w:rPr>
              <w:t xml:space="preserve"> найпростіші математичні моделі реальних об'єктів, процесів і явищ, інтерпрету</w:t>
            </w:r>
            <w:r w:rsidR="003E6058">
              <w:rPr>
                <w:rFonts w:ascii="Times New Roman" w:hAnsi="Times New Roman" w:cs="Times New Roman"/>
                <w:sz w:val="24"/>
                <w:szCs w:val="24"/>
              </w:rPr>
              <w:t>є</w:t>
            </w:r>
            <w:r w:rsidRPr="006616CE">
              <w:rPr>
                <w:rFonts w:ascii="Times New Roman" w:hAnsi="Times New Roman" w:cs="Times New Roman"/>
                <w:sz w:val="24"/>
                <w:szCs w:val="24"/>
              </w:rPr>
              <w:t xml:space="preserve"> та оціню</w:t>
            </w:r>
            <w:r w:rsidR="003E6058">
              <w:rPr>
                <w:rFonts w:ascii="Times New Roman" w:hAnsi="Times New Roman" w:cs="Times New Roman"/>
                <w:sz w:val="24"/>
                <w:szCs w:val="24"/>
              </w:rPr>
              <w:t>є</w:t>
            </w:r>
            <w:r w:rsidRPr="006616CE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и; прогнозу</w:t>
            </w:r>
            <w:r w:rsidR="003E6058">
              <w:rPr>
                <w:rFonts w:ascii="Times New Roman" w:hAnsi="Times New Roman" w:cs="Times New Roman"/>
                <w:sz w:val="24"/>
                <w:szCs w:val="24"/>
              </w:rPr>
              <w:t xml:space="preserve">є </w:t>
            </w:r>
            <w:r w:rsidRPr="006616CE">
              <w:rPr>
                <w:rFonts w:ascii="Times New Roman" w:hAnsi="Times New Roman" w:cs="Times New Roman"/>
                <w:sz w:val="24"/>
                <w:szCs w:val="24"/>
              </w:rPr>
              <w:t>в контексті навчальних та практичних задач; використову</w:t>
            </w:r>
            <w:r w:rsidR="003E6058">
              <w:rPr>
                <w:rFonts w:ascii="Times New Roman" w:hAnsi="Times New Roman" w:cs="Times New Roman"/>
                <w:sz w:val="24"/>
                <w:szCs w:val="24"/>
              </w:rPr>
              <w:t>є</w:t>
            </w:r>
            <w:r w:rsidRPr="006616CE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чні методи у життєвих ситуаціях.</w:t>
            </w:r>
          </w:p>
        </w:tc>
      </w:tr>
    </w:tbl>
    <w:p w14:paraId="0CAFC0F0" w14:textId="77777777" w:rsidR="006C57FC" w:rsidRPr="001C0666" w:rsidRDefault="006C57FC" w:rsidP="006C57FC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0D14289" w14:textId="77777777" w:rsidR="00D06914" w:rsidRDefault="00D06914" w:rsidP="000E192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06914">
      <w:pgSz w:w="12240" w:h="15840"/>
      <w:pgMar w:top="850" w:right="850" w:bottom="850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4DBB8" w14:textId="77777777" w:rsidR="00FF3B1B" w:rsidRDefault="00FF3B1B" w:rsidP="005A1752">
      <w:pPr>
        <w:spacing w:after="0" w:line="240" w:lineRule="auto"/>
      </w:pPr>
      <w:r>
        <w:separator/>
      </w:r>
    </w:p>
  </w:endnote>
  <w:endnote w:type="continuationSeparator" w:id="0">
    <w:p w14:paraId="6D961A2C" w14:textId="77777777" w:rsidR="00FF3B1B" w:rsidRDefault="00FF3B1B" w:rsidP="005A1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71DB2" w14:textId="77777777" w:rsidR="00FF3B1B" w:rsidRDefault="00FF3B1B" w:rsidP="005A1752">
      <w:pPr>
        <w:spacing w:after="0" w:line="240" w:lineRule="auto"/>
      </w:pPr>
      <w:r>
        <w:separator/>
      </w:r>
    </w:p>
  </w:footnote>
  <w:footnote w:type="continuationSeparator" w:id="0">
    <w:p w14:paraId="71E4A5E4" w14:textId="77777777" w:rsidR="00FF3B1B" w:rsidRDefault="00FF3B1B" w:rsidP="005A17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C55F0"/>
    <w:multiLevelType w:val="hybridMultilevel"/>
    <w:tmpl w:val="92CAEB92"/>
    <w:lvl w:ilvl="0" w:tplc="0900C6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02F2B"/>
    <w:multiLevelType w:val="hybridMultilevel"/>
    <w:tmpl w:val="9564A02E"/>
    <w:lvl w:ilvl="0" w:tplc="E29E492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C366F"/>
    <w:multiLevelType w:val="hybridMultilevel"/>
    <w:tmpl w:val="14F456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69F5"/>
    <w:multiLevelType w:val="hybridMultilevel"/>
    <w:tmpl w:val="5DFCECF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74BE6"/>
    <w:multiLevelType w:val="hybridMultilevel"/>
    <w:tmpl w:val="DED0785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CF7DD1"/>
    <w:multiLevelType w:val="hybridMultilevel"/>
    <w:tmpl w:val="5B705592"/>
    <w:lvl w:ilvl="0" w:tplc="E29E492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55A12"/>
    <w:multiLevelType w:val="hybridMultilevel"/>
    <w:tmpl w:val="32D6B2D6"/>
    <w:lvl w:ilvl="0" w:tplc="E0000D94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142FD"/>
    <w:multiLevelType w:val="hybridMultilevel"/>
    <w:tmpl w:val="388CBA6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4A53B7"/>
    <w:multiLevelType w:val="multilevel"/>
    <w:tmpl w:val="903846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C0C2D94"/>
    <w:multiLevelType w:val="hybridMultilevel"/>
    <w:tmpl w:val="BD26E5AC"/>
    <w:lvl w:ilvl="0" w:tplc="A9BE4F40">
      <w:start w:val="1"/>
      <w:numFmt w:val="decimal"/>
      <w:lvlText w:val="%1."/>
      <w:lvlJc w:val="left"/>
      <w:pPr>
        <w:ind w:left="420" w:hanging="360"/>
      </w:pPr>
      <w:rPr>
        <w:rFonts w:eastAsiaTheme="minorHAnsi" w:hint="default"/>
        <w:color w:val="00B050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482893207">
    <w:abstractNumId w:val="8"/>
  </w:num>
  <w:num w:numId="2" w16cid:durableId="764037285">
    <w:abstractNumId w:val="6"/>
  </w:num>
  <w:num w:numId="3" w16cid:durableId="1843423564">
    <w:abstractNumId w:val="9"/>
  </w:num>
  <w:num w:numId="4" w16cid:durableId="1729187588">
    <w:abstractNumId w:val="0"/>
  </w:num>
  <w:num w:numId="5" w16cid:durableId="743644086">
    <w:abstractNumId w:val="7"/>
  </w:num>
  <w:num w:numId="6" w16cid:durableId="1572078617">
    <w:abstractNumId w:val="4"/>
  </w:num>
  <w:num w:numId="7" w16cid:durableId="1293252119">
    <w:abstractNumId w:val="3"/>
  </w:num>
  <w:num w:numId="8" w16cid:durableId="437680323">
    <w:abstractNumId w:val="1"/>
  </w:num>
  <w:num w:numId="9" w16cid:durableId="171529048">
    <w:abstractNumId w:val="5"/>
  </w:num>
  <w:num w:numId="10" w16cid:durableId="13439695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134"/>
    <w:rsid w:val="00000FB9"/>
    <w:rsid w:val="00002076"/>
    <w:rsid w:val="00005F3D"/>
    <w:rsid w:val="00007392"/>
    <w:rsid w:val="00012623"/>
    <w:rsid w:val="000179D1"/>
    <w:rsid w:val="000221F7"/>
    <w:rsid w:val="00022763"/>
    <w:rsid w:val="000324D1"/>
    <w:rsid w:val="0003473F"/>
    <w:rsid w:val="000351CD"/>
    <w:rsid w:val="00050636"/>
    <w:rsid w:val="00052864"/>
    <w:rsid w:val="00057D8C"/>
    <w:rsid w:val="00057F41"/>
    <w:rsid w:val="00067133"/>
    <w:rsid w:val="00073F06"/>
    <w:rsid w:val="00074F3E"/>
    <w:rsid w:val="000762CB"/>
    <w:rsid w:val="00077537"/>
    <w:rsid w:val="00080DDB"/>
    <w:rsid w:val="00081DE6"/>
    <w:rsid w:val="000830E4"/>
    <w:rsid w:val="000847E8"/>
    <w:rsid w:val="00085038"/>
    <w:rsid w:val="000867F9"/>
    <w:rsid w:val="00086A93"/>
    <w:rsid w:val="00092AF2"/>
    <w:rsid w:val="00094022"/>
    <w:rsid w:val="000A1A5F"/>
    <w:rsid w:val="000A41F9"/>
    <w:rsid w:val="000A44DA"/>
    <w:rsid w:val="000A6024"/>
    <w:rsid w:val="000A7D3A"/>
    <w:rsid w:val="000B1E90"/>
    <w:rsid w:val="000B63FC"/>
    <w:rsid w:val="000B68D8"/>
    <w:rsid w:val="000B6C90"/>
    <w:rsid w:val="000B77A3"/>
    <w:rsid w:val="000B7FF8"/>
    <w:rsid w:val="000C0EEF"/>
    <w:rsid w:val="000C509C"/>
    <w:rsid w:val="000C7B5F"/>
    <w:rsid w:val="000D118A"/>
    <w:rsid w:val="000D455D"/>
    <w:rsid w:val="000E1925"/>
    <w:rsid w:val="000E38E9"/>
    <w:rsid w:val="001102CD"/>
    <w:rsid w:val="001121D4"/>
    <w:rsid w:val="00117B02"/>
    <w:rsid w:val="00125CEE"/>
    <w:rsid w:val="00125E7D"/>
    <w:rsid w:val="00130C26"/>
    <w:rsid w:val="00132EB4"/>
    <w:rsid w:val="00135530"/>
    <w:rsid w:val="00145A78"/>
    <w:rsid w:val="00146422"/>
    <w:rsid w:val="001509FD"/>
    <w:rsid w:val="00164A8C"/>
    <w:rsid w:val="00170A15"/>
    <w:rsid w:val="00197D4B"/>
    <w:rsid w:val="001A13CB"/>
    <w:rsid w:val="001A60F7"/>
    <w:rsid w:val="001B1CA4"/>
    <w:rsid w:val="001B5D4B"/>
    <w:rsid w:val="001B6E59"/>
    <w:rsid w:val="001C0598"/>
    <w:rsid w:val="001C0666"/>
    <w:rsid w:val="001C2892"/>
    <w:rsid w:val="001C2CFA"/>
    <w:rsid w:val="001C4614"/>
    <w:rsid w:val="001C601D"/>
    <w:rsid w:val="001D405D"/>
    <w:rsid w:val="001E0374"/>
    <w:rsid w:val="001E399B"/>
    <w:rsid w:val="001E54BD"/>
    <w:rsid w:val="001F0083"/>
    <w:rsid w:val="001F16E8"/>
    <w:rsid w:val="00204B96"/>
    <w:rsid w:val="0020514E"/>
    <w:rsid w:val="00216DC0"/>
    <w:rsid w:val="002208E4"/>
    <w:rsid w:val="00222428"/>
    <w:rsid w:val="002228A5"/>
    <w:rsid w:val="002257D2"/>
    <w:rsid w:val="0023187C"/>
    <w:rsid w:val="00232F1B"/>
    <w:rsid w:val="00233E01"/>
    <w:rsid w:val="002424C9"/>
    <w:rsid w:val="00246183"/>
    <w:rsid w:val="00250D4A"/>
    <w:rsid w:val="00251131"/>
    <w:rsid w:val="00255231"/>
    <w:rsid w:val="00262823"/>
    <w:rsid w:val="00267C8B"/>
    <w:rsid w:val="00270BE0"/>
    <w:rsid w:val="00272C91"/>
    <w:rsid w:val="00281FA8"/>
    <w:rsid w:val="00283134"/>
    <w:rsid w:val="00283A13"/>
    <w:rsid w:val="00285CBF"/>
    <w:rsid w:val="00287B4A"/>
    <w:rsid w:val="002922F1"/>
    <w:rsid w:val="002A1071"/>
    <w:rsid w:val="002A3116"/>
    <w:rsid w:val="002A3B04"/>
    <w:rsid w:val="002A6F12"/>
    <w:rsid w:val="002A75B3"/>
    <w:rsid w:val="002B4D69"/>
    <w:rsid w:val="002B51E3"/>
    <w:rsid w:val="002B5513"/>
    <w:rsid w:val="002B630B"/>
    <w:rsid w:val="002C371F"/>
    <w:rsid w:val="002C75B1"/>
    <w:rsid w:val="002D228C"/>
    <w:rsid w:val="002D7E6D"/>
    <w:rsid w:val="002E03D5"/>
    <w:rsid w:val="002E39A8"/>
    <w:rsid w:val="002E3D62"/>
    <w:rsid w:val="002F4E8D"/>
    <w:rsid w:val="003021BD"/>
    <w:rsid w:val="00302AA8"/>
    <w:rsid w:val="00307DD2"/>
    <w:rsid w:val="003142AF"/>
    <w:rsid w:val="00315531"/>
    <w:rsid w:val="00315BBD"/>
    <w:rsid w:val="00320444"/>
    <w:rsid w:val="00321DE7"/>
    <w:rsid w:val="00323303"/>
    <w:rsid w:val="00324908"/>
    <w:rsid w:val="003256EE"/>
    <w:rsid w:val="00326278"/>
    <w:rsid w:val="00327AA5"/>
    <w:rsid w:val="00330424"/>
    <w:rsid w:val="00342622"/>
    <w:rsid w:val="00344C70"/>
    <w:rsid w:val="00346BE2"/>
    <w:rsid w:val="00347BE8"/>
    <w:rsid w:val="003505C8"/>
    <w:rsid w:val="003512A4"/>
    <w:rsid w:val="00357F28"/>
    <w:rsid w:val="00366A5B"/>
    <w:rsid w:val="00367D08"/>
    <w:rsid w:val="003710DF"/>
    <w:rsid w:val="00373375"/>
    <w:rsid w:val="003733DA"/>
    <w:rsid w:val="00373BE4"/>
    <w:rsid w:val="0037455D"/>
    <w:rsid w:val="00374E4B"/>
    <w:rsid w:val="0037609D"/>
    <w:rsid w:val="003804F8"/>
    <w:rsid w:val="003827EE"/>
    <w:rsid w:val="00383A04"/>
    <w:rsid w:val="00384DED"/>
    <w:rsid w:val="003908FB"/>
    <w:rsid w:val="003930EB"/>
    <w:rsid w:val="00394C1E"/>
    <w:rsid w:val="003A2716"/>
    <w:rsid w:val="003B105D"/>
    <w:rsid w:val="003B367E"/>
    <w:rsid w:val="003B3D64"/>
    <w:rsid w:val="003C0157"/>
    <w:rsid w:val="003C149A"/>
    <w:rsid w:val="003C4F11"/>
    <w:rsid w:val="003D0F61"/>
    <w:rsid w:val="003D2ED1"/>
    <w:rsid w:val="003E489E"/>
    <w:rsid w:val="003E6058"/>
    <w:rsid w:val="003E66A7"/>
    <w:rsid w:val="003F4220"/>
    <w:rsid w:val="003F5B9E"/>
    <w:rsid w:val="003F69FA"/>
    <w:rsid w:val="003F700E"/>
    <w:rsid w:val="004002C7"/>
    <w:rsid w:val="00400907"/>
    <w:rsid w:val="00402372"/>
    <w:rsid w:val="004044E8"/>
    <w:rsid w:val="00416436"/>
    <w:rsid w:val="0041767E"/>
    <w:rsid w:val="00422326"/>
    <w:rsid w:val="00425E54"/>
    <w:rsid w:val="00433073"/>
    <w:rsid w:val="0043403E"/>
    <w:rsid w:val="004446E6"/>
    <w:rsid w:val="00456488"/>
    <w:rsid w:val="00460295"/>
    <w:rsid w:val="0046401F"/>
    <w:rsid w:val="00471579"/>
    <w:rsid w:val="004803E8"/>
    <w:rsid w:val="00484683"/>
    <w:rsid w:val="00486BFD"/>
    <w:rsid w:val="004910CD"/>
    <w:rsid w:val="0049340D"/>
    <w:rsid w:val="004934D7"/>
    <w:rsid w:val="004A1A51"/>
    <w:rsid w:val="004B24D1"/>
    <w:rsid w:val="004B25B2"/>
    <w:rsid w:val="004B3E8C"/>
    <w:rsid w:val="004B43E6"/>
    <w:rsid w:val="004B4FA6"/>
    <w:rsid w:val="004C17CB"/>
    <w:rsid w:val="004C661F"/>
    <w:rsid w:val="004D058D"/>
    <w:rsid w:val="004D6D85"/>
    <w:rsid w:val="004D7B65"/>
    <w:rsid w:val="004E0649"/>
    <w:rsid w:val="004E1376"/>
    <w:rsid w:val="004E19EF"/>
    <w:rsid w:val="004E22A1"/>
    <w:rsid w:val="004E25C7"/>
    <w:rsid w:val="004F6A9D"/>
    <w:rsid w:val="005010B0"/>
    <w:rsid w:val="005137B8"/>
    <w:rsid w:val="00522133"/>
    <w:rsid w:val="00522F14"/>
    <w:rsid w:val="0052747E"/>
    <w:rsid w:val="00527863"/>
    <w:rsid w:val="00533629"/>
    <w:rsid w:val="005341C2"/>
    <w:rsid w:val="0053700D"/>
    <w:rsid w:val="005376E2"/>
    <w:rsid w:val="0054159E"/>
    <w:rsid w:val="00545A02"/>
    <w:rsid w:val="005505EC"/>
    <w:rsid w:val="00553D74"/>
    <w:rsid w:val="00554161"/>
    <w:rsid w:val="00564761"/>
    <w:rsid w:val="00564ADA"/>
    <w:rsid w:val="005667B6"/>
    <w:rsid w:val="00571992"/>
    <w:rsid w:val="005728D4"/>
    <w:rsid w:val="005742CC"/>
    <w:rsid w:val="0058000E"/>
    <w:rsid w:val="00583DFD"/>
    <w:rsid w:val="00584C98"/>
    <w:rsid w:val="0059691D"/>
    <w:rsid w:val="005A1130"/>
    <w:rsid w:val="005A1752"/>
    <w:rsid w:val="005A4C9E"/>
    <w:rsid w:val="005B0A64"/>
    <w:rsid w:val="005C73E7"/>
    <w:rsid w:val="005C7838"/>
    <w:rsid w:val="005D65FA"/>
    <w:rsid w:val="005D6CFB"/>
    <w:rsid w:val="005E3B7A"/>
    <w:rsid w:val="005E47C9"/>
    <w:rsid w:val="005E64CF"/>
    <w:rsid w:val="005F0D09"/>
    <w:rsid w:val="005F0F63"/>
    <w:rsid w:val="00606972"/>
    <w:rsid w:val="00610098"/>
    <w:rsid w:val="00625D44"/>
    <w:rsid w:val="00625F70"/>
    <w:rsid w:val="00627B97"/>
    <w:rsid w:val="00631387"/>
    <w:rsid w:val="0063355D"/>
    <w:rsid w:val="00643812"/>
    <w:rsid w:val="0064447B"/>
    <w:rsid w:val="00645C7A"/>
    <w:rsid w:val="00651A7B"/>
    <w:rsid w:val="00654314"/>
    <w:rsid w:val="0065590C"/>
    <w:rsid w:val="006616CE"/>
    <w:rsid w:val="00666F2C"/>
    <w:rsid w:val="00676691"/>
    <w:rsid w:val="006769AE"/>
    <w:rsid w:val="006872F6"/>
    <w:rsid w:val="00691F03"/>
    <w:rsid w:val="0069403E"/>
    <w:rsid w:val="00696D85"/>
    <w:rsid w:val="006A1A18"/>
    <w:rsid w:val="006A5B57"/>
    <w:rsid w:val="006A5CDA"/>
    <w:rsid w:val="006B06A6"/>
    <w:rsid w:val="006B22AC"/>
    <w:rsid w:val="006B416E"/>
    <w:rsid w:val="006C1E5B"/>
    <w:rsid w:val="006C24D0"/>
    <w:rsid w:val="006C57FC"/>
    <w:rsid w:val="006C585F"/>
    <w:rsid w:val="006C757B"/>
    <w:rsid w:val="006D1919"/>
    <w:rsid w:val="006E1064"/>
    <w:rsid w:val="006E14CE"/>
    <w:rsid w:val="006E159A"/>
    <w:rsid w:val="006E318A"/>
    <w:rsid w:val="006F2DE2"/>
    <w:rsid w:val="006F6B76"/>
    <w:rsid w:val="006F6F00"/>
    <w:rsid w:val="00721CC8"/>
    <w:rsid w:val="00732293"/>
    <w:rsid w:val="00742C61"/>
    <w:rsid w:val="00744EE6"/>
    <w:rsid w:val="007502A0"/>
    <w:rsid w:val="00753749"/>
    <w:rsid w:val="0075377B"/>
    <w:rsid w:val="007616F2"/>
    <w:rsid w:val="007650A7"/>
    <w:rsid w:val="00765A34"/>
    <w:rsid w:val="007708E0"/>
    <w:rsid w:val="007726AC"/>
    <w:rsid w:val="007759D9"/>
    <w:rsid w:val="00776D17"/>
    <w:rsid w:val="00782397"/>
    <w:rsid w:val="00783914"/>
    <w:rsid w:val="00794182"/>
    <w:rsid w:val="007948BD"/>
    <w:rsid w:val="007A1C35"/>
    <w:rsid w:val="007A3E37"/>
    <w:rsid w:val="007B27EB"/>
    <w:rsid w:val="007B4128"/>
    <w:rsid w:val="007B7A80"/>
    <w:rsid w:val="007C22CE"/>
    <w:rsid w:val="007D0441"/>
    <w:rsid w:val="007D4734"/>
    <w:rsid w:val="007D7C01"/>
    <w:rsid w:val="007E1BC6"/>
    <w:rsid w:val="007E52A4"/>
    <w:rsid w:val="007F42B1"/>
    <w:rsid w:val="008031B0"/>
    <w:rsid w:val="00804B66"/>
    <w:rsid w:val="0080666C"/>
    <w:rsid w:val="008112AE"/>
    <w:rsid w:val="00812D80"/>
    <w:rsid w:val="00814951"/>
    <w:rsid w:val="00814DD2"/>
    <w:rsid w:val="008202E9"/>
    <w:rsid w:val="008215E8"/>
    <w:rsid w:val="00825D30"/>
    <w:rsid w:val="00836344"/>
    <w:rsid w:val="0083675E"/>
    <w:rsid w:val="0084688F"/>
    <w:rsid w:val="0085097F"/>
    <w:rsid w:val="0085457B"/>
    <w:rsid w:val="00855ACE"/>
    <w:rsid w:val="0086037D"/>
    <w:rsid w:val="008636F6"/>
    <w:rsid w:val="00864341"/>
    <w:rsid w:val="00877C83"/>
    <w:rsid w:val="00882266"/>
    <w:rsid w:val="00884F1D"/>
    <w:rsid w:val="00890FEC"/>
    <w:rsid w:val="008975D6"/>
    <w:rsid w:val="0089797A"/>
    <w:rsid w:val="008A5F22"/>
    <w:rsid w:val="008A7B4C"/>
    <w:rsid w:val="008B4EBB"/>
    <w:rsid w:val="008C7BE9"/>
    <w:rsid w:val="008D1422"/>
    <w:rsid w:val="008E0183"/>
    <w:rsid w:val="008F111D"/>
    <w:rsid w:val="008F7764"/>
    <w:rsid w:val="00904955"/>
    <w:rsid w:val="00905AF7"/>
    <w:rsid w:val="0090775D"/>
    <w:rsid w:val="00914DB2"/>
    <w:rsid w:val="00921199"/>
    <w:rsid w:val="00921BE6"/>
    <w:rsid w:val="009235E3"/>
    <w:rsid w:val="00933A11"/>
    <w:rsid w:val="00937CE4"/>
    <w:rsid w:val="0094391E"/>
    <w:rsid w:val="00944FAA"/>
    <w:rsid w:val="0095168E"/>
    <w:rsid w:val="00955B09"/>
    <w:rsid w:val="00961352"/>
    <w:rsid w:val="009653DE"/>
    <w:rsid w:val="00967C0E"/>
    <w:rsid w:val="00971780"/>
    <w:rsid w:val="0097495F"/>
    <w:rsid w:val="00974AFC"/>
    <w:rsid w:val="0098140E"/>
    <w:rsid w:val="00981F08"/>
    <w:rsid w:val="00991A49"/>
    <w:rsid w:val="00991E87"/>
    <w:rsid w:val="00993212"/>
    <w:rsid w:val="0099345A"/>
    <w:rsid w:val="00995F7B"/>
    <w:rsid w:val="009969C3"/>
    <w:rsid w:val="009B05DE"/>
    <w:rsid w:val="009B1580"/>
    <w:rsid w:val="009B1F96"/>
    <w:rsid w:val="009B3728"/>
    <w:rsid w:val="009B4C59"/>
    <w:rsid w:val="009B74AA"/>
    <w:rsid w:val="009C04B2"/>
    <w:rsid w:val="009C1187"/>
    <w:rsid w:val="009C6586"/>
    <w:rsid w:val="009C66B0"/>
    <w:rsid w:val="009D162A"/>
    <w:rsid w:val="009D1C28"/>
    <w:rsid w:val="009D4977"/>
    <w:rsid w:val="009E0D19"/>
    <w:rsid w:val="009E3965"/>
    <w:rsid w:val="009E51B9"/>
    <w:rsid w:val="009E67D4"/>
    <w:rsid w:val="009E73E2"/>
    <w:rsid w:val="009F0AD6"/>
    <w:rsid w:val="009F232C"/>
    <w:rsid w:val="009F5210"/>
    <w:rsid w:val="00A0193C"/>
    <w:rsid w:val="00A01AC8"/>
    <w:rsid w:val="00A03AE2"/>
    <w:rsid w:val="00A067E8"/>
    <w:rsid w:val="00A15D9C"/>
    <w:rsid w:val="00A218C2"/>
    <w:rsid w:val="00A26746"/>
    <w:rsid w:val="00A305DB"/>
    <w:rsid w:val="00A34AEF"/>
    <w:rsid w:val="00A424A6"/>
    <w:rsid w:val="00A53220"/>
    <w:rsid w:val="00A5353E"/>
    <w:rsid w:val="00A54F29"/>
    <w:rsid w:val="00A65510"/>
    <w:rsid w:val="00A74FBD"/>
    <w:rsid w:val="00A75B7F"/>
    <w:rsid w:val="00A76DE2"/>
    <w:rsid w:val="00A80003"/>
    <w:rsid w:val="00A81681"/>
    <w:rsid w:val="00A81C83"/>
    <w:rsid w:val="00A82316"/>
    <w:rsid w:val="00A8250D"/>
    <w:rsid w:val="00A82824"/>
    <w:rsid w:val="00A84FAD"/>
    <w:rsid w:val="00A853DA"/>
    <w:rsid w:val="00A9222A"/>
    <w:rsid w:val="00A93817"/>
    <w:rsid w:val="00A96288"/>
    <w:rsid w:val="00AA1BBD"/>
    <w:rsid w:val="00AA2CD1"/>
    <w:rsid w:val="00AA41E4"/>
    <w:rsid w:val="00AC15A1"/>
    <w:rsid w:val="00AC3A1E"/>
    <w:rsid w:val="00AC592F"/>
    <w:rsid w:val="00AC5B1E"/>
    <w:rsid w:val="00AC69E1"/>
    <w:rsid w:val="00AC71D6"/>
    <w:rsid w:val="00AF1AE4"/>
    <w:rsid w:val="00AF34DA"/>
    <w:rsid w:val="00B042CB"/>
    <w:rsid w:val="00B102D1"/>
    <w:rsid w:val="00B1553A"/>
    <w:rsid w:val="00B25759"/>
    <w:rsid w:val="00B30A82"/>
    <w:rsid w:val="00B32645"/>
    <w:rsid w:val="00B365C4"/>
    <w:rsid w:val="00B37300"/>
    <w:rsid w:val="00B41333"/>
    <w:rsid w:val="00B415DF"/>
    <w:rsid w:val="00B42166"/>
    <w:rsid w:val="00B4482F"/>
    <w:rsid w:val="00B45BC5"/>
    <w:rsid w:val="00B504C0"/>
    <w:rsid w:val="00B53428"/>
    <w:rsid w:val="00B54B92"/>
    <w:rsid w:val="00B57E4E"/>
    <w:rsid w:val="00B607BB"/>
    <w:rsid w:val="00B62317"/>
    <w:rsid w:val="00B64C93"/>
    <w:rsid w:val="00B678BD"/>
    <w:rsid w:val="00B754CD"/>
    <w:rsid w:val="00B85E75"/>
    <w:rsid w:val="00B8759C"/>
    <w:rsid w:val="00B91E6F"/>
    <w:rsid w:val="00BA6CC9"/>
    <w:rsid w:val="00BA7728"/>
    <w:rsid w:val="00BB6EE2"/>
    <w:rsid w:val="00BB7C9D"/>
    <w:rsid w:val="00BC7403"/>
    <w:rsid w:val="00BD5CD6"/>
    <w:rsid w:val="00BD7373"/>
    <w:rsid w:val="00BE6D7A"/>
    <w:rsid w:val="00BE70F6"/>
    <w:rsid w:val="00BF13B0"/>
    <w:rsid w:val="00BF48D2"/>
    <w:rsid w:val="00BF677E"/>
    <w:rsid w:val="00C017F2"/>
    <w:rsid w:val="00C120F8"/>
    <w:rsid w:val="00C13167"/>
    <w:rsid w:val="00C1525B"/>
    <w:rsid w:val="00C15D73"/>
    <w:rsid w:val="00C164B2"/>
    <w:rsid w:val="00C17A41"/>
    <w:rsid w:val="00C2226B"/>
    <w:rsid w:val="00C22E51"/>
    <w:rsid w:val="00C236F6"/>
    <w:rsid w:val="00C25A2A"/>
    <w:rsid w:val="00C26FDB"/>
    <w:rsid w:val="00C3244D"/>
    <w:rsid w:val="00C34E49"/>
    <w:rsid w:val="00C350D2"/>
    <w:rsid w:val="00C40A8D"/>
    <w:rsid w:val="00C42309"/>
    <w:rsid w:val="00C454F6"/>
    <w:rsid w:val="00C465B7"/>
    <w:rsid w:val="00C50779"/>
    <w:rsid w:val="00C60C86"/>
    <w:rsid w:val="00C65FC9"/>
    <w:rsid w:val="00C662C9"/>
    <w:rsid w:val="00C67FA7"/>
    <w:rsid w:val="00C70D42"/>
    <w:rsid w:val="00C71938"/>
    <w:rsid w:val="00C828B2"/>
    <w:rsid w:val="00C82D4D"/>
    <w:rsid w:val="00C905FA"/>
    <w:rsid w:val="00CA16E6"/>
    <w:rsid w:val="00CB3F63"/>
    <w:rsid w:val="00CD0346"/>
    <w:rsid w:val="00CD04C1"/>
    <w:rsid w:val="00CD682E"/>
    <w:rsid w:val="00CD7506"/>
    <w:rsid w:val="00CE13DC"/>
    <w:rsid w:val="00CE2723"/>
    <w:rsid w:val="00CE5196"/>
    <w:rsid w:val="00CE5E32"/>
    <w:rsid w:val="00CF6620"/>
    <w:rsid w:val="00CF78F8"/>
    <w:rsid w:val="00CF7E2A"/>
    <w:rsid w:val="00D03ABE"/>
    <w:rsid w:val="00D04F76"/>
    <w:rsid w:val="00D06914"/>
    <w:rsid w:val="00D21CD8"/>
    <w:rsid w:val="00D30A22"/>
    <w:rsid w:val="00D30B22"/>
    <w:rsid w:val="00D40990"/>
    <w:rsid w:val="00D42086"/>
    <w:rsid w:val="00D45D32"/>
    <w:rsid w:val="00D46591"/>
    <w:rsid w:val="00D51816"/>
    <w:rsid w:val="00D551D3"/>
    <w:rsid w:val="00D561E0"/>
    <w:rsid w:val="00D57311"/>
    <w:rsid w:val="00D6139A"/>
    <w:rsid w:val="00D64DC6"/>
    <w:rsid w:val="00D659B2"/>
    <w:rsid w:val="00D66B90"/>
    <w:rsid w:val="00D67CD0"/>
    <w:rsid w:val="00D67D45"/>
    <w:rsid w:val="00D72247"/>
    <w:rsid w:val="00D80985"/>
    <w:rsid w:val="00D80F04"/>
    <w:rsid w:val="00D91474"/>
    <w:rsid w:val="00DA35DF"/>
    <w:rsid w:val="00DA4FE6"/>
    <w:rsid w:val="00DB12FB"/>
    <w:rsid w:val="00DB3E91"/>
    <w:rsid w:val="00DB6F7A"/>
    <w:rsid w:val="00DC27B1"/>
    <w:rsid w:val="00DC43CA"/>
    <w:rsid w:val="00DD105A"/>
    <w:rsid w:val="00DD254D"/>
    <w:rsid w:val="00DD2F12"/>
    <w:rsid w:val="00DD4908"/>
    <w:rsid w:val="00DD50AD"/>
    <w:rsid w:val="00DD654D"/>
    <w:rsid w:val="00DE083F"/>
    <w:rsid w:val="00DE61FD"/>
    <w:rsid w:val="00DE7543"/>
    <w:rsid w:val="00DF0B28"/>
    <w:rsid w:val="00E035CC"/>
    <w:rsid w:val="00E055E7"/>
    <w:rsid w:val="00E121D8"/>
    <w:rsid w:val="00E1234B"/>
    <w:rsid w:val="00E1759E"/>
    <w:rsid w:val="00E302E8"/>
    <w:rsid w:val="00E3175D"/>
    <w:rsid w:val="00E428DE"/>
    <w:rsid w:val="00E45F11"/>
    <w:rsid w:val="00E56AAF"/>
    <w:rsid w:val="00E600EC"/>
    <w:rsid w:val="00E63728"/>
    <w:rsid w:val="00E71293"/>
    <w:rsid w:val="00E717B2"/>
    <w:rsid w:val="00E77F16"/>
    <w:rsid w:val="00E81534"/>
    <w:rsid w:val="00E85DEA"/>
    <w:rsid w:val="00E938D1"/>
    <w:rsid w:val="00E94E2B"/>
    <w:rsid w:val="00EA0978"/>
    <w:rsid w:val="00EA1525"/>
    <w:rsid w:val="00EA2DF2"/>
    <w:rsid w:val="00EA5709"/>
    <w:rsid w:val="00EB21ED"/>
    <w:rsid w:val="00EB6C4B"/>
    <w:rsid w:val="00EB7C07"/>
    <w:rsid w:val="00EC6836"/>
    <w:rsid w:val="00EC6BEC"/>
    <w:rsid w:val="00EC7970"/>
    <w:rsid w:val="00ED02AC"/>
    <w:rsid w:val="00ED321F"/>
    <w:rsid w:val="00ED345C"/>
    <w:rsid w:val="00EE7A43"/>
    <w:rsid w:val="00F12A22"/>
    <w:rsid w:val="00F1727A"/>
    <w:rsid w:val="00F179A5"/>
    <w:rsid w:val="00F23F09"/>
    <w:rsid w:val="00F5225B"/>
    <w:rsid w:val="00F55E3F"/>
    <w:rsid w:val="00F57E94"/>
    <w:rsid w:val="00F61828"/>
    <w:rsid w:val="00F6445D"/>
    <w:rsid w:val="00F670C8"/>
    <w:rsid w:val="00F7102C"/>
    <w:rsid w:val="00F72D05"/>
    <w:rsid w:val="00F72E7D"/>
    <w:rsid w:val="00F73BC7"/>
    <w:rsid w:val="00F76297"/>
    <w:rsid w:val="00F8126B"/>
    <w:rsid w:val="00F81ED7"/>
    <w:rsid w:val="00F86831"/>
    <w:rsid w:val="00F94AD7"/>
    <w:rsid w:val="00FB0587"/>
    <w:rsid w:val="00FB2A7D"/>
    <w:rsid w:val="00FB7C72"/>
    <w:rsid w:val="00FC58FB"/>
    <w:rsid w:val="00FD0F77"/>
    <w:rsid w:val="00FD3AE9"/>
    <w:rsid w:val="00FD6853"/>
    <w:rsid w:val="00FE040B"/>
    <w:rsid w:val="00FE6A04"/>
    <w:rsid w:val="00FF3B1B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E7397"/>
  <w15:docId w15:val="{3E7C3F67-831C-4F65-8382-D380529D5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831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2B6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D105A"/>
    <w:pPr>
      <w:ind w:left="720"/>
      <w:contextualSpacing/>
    </w:pPr>
  </w:style>
  <w:style w:type="paragraph" w:styleId="a5">
    <w:name w:val="No Spacing"/>
    <w:uiPriority w:val="1"/>
    <w:qFormat/>
    <w:rsid w:val="00B62317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5A17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5A1752"/>
  </w:style>
  <w:style w:type="paragraph" w:styleId="a8">
    <w:name w:val="footer"/>
    <w:basedOn w:val="a"/>
    <w:link w:val="a9"/>
    <w:uiPriority w:val="99"/>
    <w:unhideWhenUsed/>
    <w:rsid w:val="005A17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5A17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4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8F5FC-E580-4333-A39F-25A3ABE2B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0</Pages>
  <Words>9951</Words>
  <Characters>5673</Characters>
  <Application>Microsoft Office Word</Application>
  <DocSecurity>0</DocSecurity>
  <Lines>47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Gurba</dc:creator>
  <cp:keywords/>
  <dc:description/>
  <cp:lastModifiedBy>Irina Gurba</cp:lastModifiedBy>
  <cp:revision>190</cp:revision>
  <dcterms:created xsi:type="dcterms:W3CDTF">2022-08-12T15:29:00Z</dcterms:created>
  <dcterms:modified xsi:type="dcterms:W3CDTF">2022-08-24T15:07:00Z</dcterms:modified>
</cp:coreProperties>
</file>